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EE4C3" w14:textId="77777777" w:rsidR="00197049" w:rsidRDefault="00197049" w:rsidP="00197049">
      <w:r>
        <w:t>Keep your write up to two pages plus a third for exhibits.  Below are the main segments of the write up.</w:t>
      </w:r>
    </w:p>
    <w:p w14:paraId="459B04A6" w14:textId="77777777" w:rsidR="006132C3" w:rsidRDefault="006132C3" w:rsidP="001E7C71">
      <w:pPr>
        <w:pStyle w:val="Heading4"/>
        <w:spacing w:before="0"/>
      </w:pPr>
      <w:r>
        <w:t>Executive Summary</w:t>
      </w:r>
    </w:p>
    <w:p w14:paraId="670E3F26" w14:textId="74766EA3" w:rsidR="003A0FBB" w:rsidRDefault="00E94322" w:rsidP="00C8012A">
      <w:pPr>
        <w:spacing w:before="240"/>
        <w:rPr>
          <w:lang w:bidi="ar-SA"/>
        </w:rPr>
      </w:pPr>
      <w:r>
        <w:rPr>
          <w:lang w:bidi="ar-SA"/>
        </w:rPr>
        <w:t>I</w:t>
      </w:r>
      <w:r w:rsidR="007F5EA1">
        <w:rPr>
          <w:lang w:bidi="ar-SA"/>
        </w:rPr>
        <w:t xml:space="preserve">n no more than </w:t>
      </w:r>
      <w:r w:rsidR="0047600A">
        <w:rPr>
          <w:lang w:bidi="ar-SA"/>
        </w:rPr>
        <w:t>five or six</w:t>
      </w:r>
      <w:r w:rsidR="007F5EA1">
        <w:rPr>
          <w:lang w:bidi="ar-SA"/>
        </w:rPr>
        <w:t xml:space="preserve"> </w:t>
      </w:r>
      <w:r w:rsidR="007F105F">
        <w:rPr>
          <w:lang w:bidi="ar-SA"/>
        </w:rPr>
        <w:t>sentences</w:t>
      </w:r>
      <w:r>
        <w:rPr>
          <w:lang w:bidi="ar-SA"/>
        </w:rPr>
        <w:t>, describe the opportunity</w:t>
      </w:r>
      <w:r w:rsidR="007F5EA1">
        <w:rPr>
          <w:lang w:bidi="ar-SA"/>
        </w:rPr>
        <w:t xml:space="preserve">.  </w:t>
      </w:r>
      <w:r>
        <w:rPr>
          <w:lang w:bidi="ar-SA"/>
        </w:rPr>
        <w:t>This should include the</w:t>
      </w:r>
      <w:r w:rsidR="007F5EA1">
        <w:rPr>
          <w:lang w:bidi="ar-SA"/>
        </w:rPr>
        <w:t xml:space="preserve"> recommended action</w:t>
      </w:r>
      <w:r>
        <w:rPr>
          <w:lang w:bidi="ar-SA"/>
        </w:rPr>
        <w:t>, expected return or potential upside, why the opportunity exists</w:t>
      </w:r>
      <w:r w:rsidR="00A20616">
        <w:rPr>
          <w:lang w:bidi="ar-SA"/>
        </w:rPr>
        <w:t>, and what you think is attractive about the idea</w:t>
      </w:r>
      <w:r>
        <w:rPr>
          <w:lang w:bidi="ar-SA"/>
        </w:rPr>
        <w:t>.</w:t>
      </w:r>
      <w:r w:rsidR="007F105F">
        <w:rPr>
          <w:lang w:bidi="ar-SA"/>
        </w:rPr>
        <w:t xml:space="preserve"> Also discuss the position</w:t>
      </w:r>
      <w:r w:rsidR="0050270F">
        <w:rPr>
          <w:lang w:bidi="ar-SA"/>
        </w:rPr>
        <w:t>’</w:t>
      </w:r>
      <w:bookmarkStart w:id="0" w:name="_GoBack"/>
      <w:bookmarkEnd w:id="0"/>
      <w:r w:rsidR="007F105F">
        <w:rPr>
          <w:lang w:bidi="ar-SA"/>
        </w:rPr>
        <w:t>s role in the broader portfolio.</w:t>
      </w:r>
    </w:p>
    <w:p w14:paraId="289995C2" w14:textId="77777777" w:rsidR="003A0FBB" w:rsidRDefault="003A0FBB" w:rsidP="003A0FBB">
      <w:pPr>
        <w:spacing w:before="240"/>
        <w:rPr>
          <w:lang w:bidi="ar-SA"/>
        </w:rPr>
      </w:pPr>
      <w:r>
        <w:rPr>
          <w:lang w:bidi="ar-SA"/>
        </w:rPr>
        <w:t>Include also some historical financial information.</w:t>
      </w:r>
      <w:r w:rsidR="00102881">
        <w:rPr>
          <w:lang w:bidi="ar-SA"/>
        </w:rPr>
        <w:t xml:space="preserve">  </w:t>
      </w:r>
      <w:r w:rsidR="00A20616">
        <w:rPr>
          <w:lang w:bidi="ar-SA"/>
        </w:rPr>
        <w:t>Does</w:t>
      </w:r>
      <w:r w:rsidR="00102881">
        <w:rPr>
          <w:lang w:bidi="ar-SA"/>
        </w:rPr>
        <w:t xml:space="preserve"> not have to follow the format of the table below but certainly tell us the market capitalization, the enterprise value, and dividend yield (if any).  Also, provide a brief history of key financial information (at least three</w:t>
      </w:r>
      <w:r w:rsidR="00A20616">
        <w:rPr>
          <w:lang w:bidi="ar-SA"/>
        </w:rPr>
        <w:t xml:space="preserve"> years</w:t>
      </w:r>
      <w:r w:rsidR="00102881">
        <w:rPr>
          <w:lang w:bidi="ar-SA"/>
        </w:rPr>
        <w:t>) which might include revenue, operating profit, and EPS</w:t>
      </w:r>
      <w:r w:rsidR="00E56F7C">
        <w:rPr>
          <w:lang w:bidi="ar-SA"/>
        </w:rPr>
        <w:t>,</w:t>
      </w:r>
      <w:r w:rsidR="00102881">
        <w:rPr>
          <w:lang w:bidi="ar-SA"/>
        </w:rPr>
        <w:t xml:space="preserve"> as well as a few valuation metrics like Enterprise value to EBIT (EV/EBIT) and</w:t>
      </w:r>
      <w:r w:rsidR="00E56F7C">
        <w:rPr>
          <w:lang w:bidi="ar-SA"/>
        </w:rPr>
        <w:t xml:space="preserve"> Price to Earnings (</w:t>
      </w:r>
      <w:r w:rsidR="00102881">
        <w:rPr>
          <w:lang w:bidi="ar-SA"/>
        </w:rPr>
        <w:t>P/E</w:t>
      </w:r>
      <w:r w:rsidR="00E56F7C">
        <w:rPr>
          <w:lang w:bidi="ar-SA"/>
        </w:rPr>
        <w:t>)</w:t>
      </w:r>
      <w:r w:rsidR="00102881">
        <w:rPr>
          <w:lang w:bidi="ar-SA"/>
        </w:rPr>
        <w:t>.</w:t>
      </w:r>
    </w:p>
    <w:p w14:paraId="2712FE1B" w14:textId="77777777" w:rsidR="00D23A0E" w:rsidRDefault="00D23A0E" w:rsidP="003A0FBB">
      <w:pPr>
        <w:spacing w:before="240"/>
        <w:rPr>
          <w:lang w:bidi="ar-SA"/>
        </w:rPr>
      </w:pPr>
      <w:r w:rsidRPr="00D23A0E">
        <w:rPr>
          <w:noProof/>
        </w:rPr>
        <w:drawing>
          <wp:inline distT="0" distB="0" distL="0" distR="0" wp14:anchorId="430377A7" wp14:editId="77121A61">
            <wp:extent cx="7040880" cy="2719784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71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85A" w14:textId="77777777" w:rsidR="0047650E" w:rsidRDefault="0047650E" w:rsidP="0047650E">
      <w:pPr>
        <w:pStyle w:val="Heading4"/>
        <w:spacing w:before="0" w:line="21" w:lineRule="atLeast"/>
        <w:rPr>
          <w:lang w:bidi="ar-SA"/>
        </w:rPr>
      </w:pPr>
      <w:r>
        <w:rPr>
          <w:lang w:bidi="ar-SA"/>
        </w:rPr>
        <w:t>Company Overview</w:t>
      </w:r>
    </w:p>
    <w:p w14:paraId="2737D6AB" w14:textId="77777777" w:rsidR="00571654" w:rsidRDefault="003A0FBB" w:rsidP="00571654">
      <w:pPr>
        <w:rPr>
          <w:lang w:bidi="ar-SA"/>
        </w:rPr>
      </w:pPr>
      <w:r>
        <w:rPr>
          <w:lang w:bidi="ar-SA"/>
        </w:rPr>
        <w:t>Tells us about the company</w:t>
      </w:r>
      <w:r w:rsidR="0028036A">
        <w:rPr>
          <w:lang w:bidi="ar-SA"/>
        </w:rPr>
        <w:t>,</w:t>
      </w:r>
      <w:r>
        <w:rPr>
          <w:lang w:bidi="ar-SA"/>
        </w:rPr>
        <w:t xml:space="preserve"> beyond what </w:t>
      </w:r>
      <w:r w:rsidR="0028036A">
        <w:rPr>
          <w:lang w:bidi="ar-SA"/>
        </w:rPr>
        <w:t>we can find in Yahoo Finance.  Tell us about their industry, their place in the industry (are they a leader?)</w:t>
      </w:r>
      <w:r>
        <w:rPr>
          <w:lang w:bidi="ar-SA"/>
        </w:rPr>
        <w:t xml:space="preserve">, </w:t>
      </w:r>
      <w:r w:rsidR="0028036A">
        <w:rPr>
          <w:lang w:bidi="ar-SA"/>
        </w:rPr>
        <w:t>their segments</w:t>
      </w:r>
      <w:r w:rsidR="00102881">
        <w:rPr>
          <w:lang w:bidi="ar-SA"/>
        </w:rPr>
        <w:t xml:space="preserve"> or geographies</w:t>
      </w:r>
      <w:r w:rsidR="0028036A">
        <w:rPr>
          <w:lang w:bidi="ar-SA"/>
        </w:rPr>
        <w:t xml:space="preserve"> and whic</w:t>
      </w:r>
      <w:r>
        <w:rPr>
          <w:lang w:bidi="ar-SA"/>
        </w:rPr>
        <w:t xml:space="preserve">h </w:t>
      </w:r>
      <w:r w:rsidR="00A20616">
        <w:rPr>
          <w:lang w:bidi="ar-SA"/>
        </w:rPr>
        <w:t>of these are their best</w:t>
      </w:r>
      <w:r w:rsidR="00102881">
        <w:rPr>
          <w:lang w:bidi="ar-SA"/>
        </w:rPr>
        <w:t>.  Highlight what you think is important for us to know about the business.  Include here as well you</w:t>
      </w:r>
      <w:r w:rsidR="00A20616">
        <w:rPr>
          <w:lang w:bidi="ar-SA"/>
        </w:rPr>
        <w:t>r</w:t>
      </w:r>
      <w:r w:rsidR="00102881">
        <w:rPr>
          <w:lang w:bidi="ar-SA"/>
        </w:rPr>
        <w:t xml:space="preserve"> thoughts on the company’s competitive advantage (i.e. what they do better than any one of their competitors).</w:t>
      </w:r>
    </w:p>
    <w:p w14:paraId="24332D06" w14:textId="77777777" w:rsidR="00B47DA4" w:rsidRDefault="00B47DA4" w:rsidP="00B47DA4">
      <w:pPr>
        <w:pStyle w:val="Heading4"/>
        <w:rPr>
          <w:lang w:bidi="ar-SA"/>
        </w:rPr>
      </w:pPr>
      <w:r>
        <w:rPr>
          <w:lang w:bidi="ar-SA"/>
        </w:rPr>
        <w:t>Investment Thesis</w:t>
      </w:r>
    </w:p>
    <w:p w14:paraId="5A52FCEB" w14:textId="77777777" w:rsidR="00B47DA4" w:rsidRPr="00B47DA4" w:rsidRDefault="00B47DA4" w:rsidP="00B47DA4">
      <w:pPr>
        <w:rPr>
          <w:lang w:bidi="ar-SA"/>
        </w:rPr>
      </w:pPr>
      <w:r>
        <w:rPr>
          <w:lang w:bidi="ar-SA"/>
        </w:rPr>
        <w:t xml:space="preserve">Discuss the </w:t>
      </w:r>
      <w:r w:rsidR="0095589F">
        <w:rPr>
          <w:lang w:bidi="ar-SA"/>
        </w:rPr>
        <w:t>three to five</w:t>
      </w:r>
      <w:r>
        <w:rPr>
          <w:lang w:bidi="ar-SA"/>
        </w:rPr>
        <w:t xml:space="preserve"> important factors related to why you believe it is a good investment.</w:t>
      </w:r>
    </w:p>
    <w:p w14:paraId="3CBDB6FC" w14:textId="77777777" w:rsidR="000F422A" w:rsidRDefault="00903DEC" w:rsidP="009419A4">
      <w:pPr>
        <w:pStyle w:val="Heading4"/>
        <w:spacing w:line="21" w:lineRule="atLeast"/>
      </w:pPr>
      <w:r>
        <w:t>Valuation,</w:t>
      </w:r>
      <w:r w:rsidR="000F422A">
        <w:t xml:space="preserve"> Recommendation</w:t>
      </w:r>
      <w:r w:rsidR="00697FF6">
        <w:t>,</w:t>
      </w:r>
      <w:r>
        <w:t xml:space="preserve"> &amp; Risks</w:t>
      </w:r>
    </w:p>
    <w:p w14:paraId="5521C5CD" w14:textId="77777777" w:rsidR="0095589F" w:rsidRPr="00A931CA" w:rsidRDefault="0095589F" w:rsidP="00A931CA">
      <w:r>
        <w:t>Discuss what you think the business is worth – its intrinsic value – and what you believe the potential return will be by investing in the business.  Your valuation could be based on comparable company multiples, a multiple relative to where it has traded historically, or a discounted cash flow analysis.  Also, be sure to reiterate your recommendation in this section.</w:t>
      </w:r>
      <w:r w:rsidR="00903DEC">
        <w:t xml:space="preserve">  Finally</w:t>
      </w:r>
      <w:r w:rsidR="00197049">
        <w:t>,</w:t>
      </w:r>
      <w:r w:rsidR="00903DEC">
        <w:t xml:space="preserve"> hig</w:t>
      </w:r>
      <w:r w:rsidR="00697FF6">
        <w:t xml:space="preserve">hlight any major risks you see (perhaps there is a new competitor, the industry is at a cyclical high, debt levels are high, </w:t>
      </w:r>
      <w:proofErr w:type="spellStart"/>
      <w:r w:rsidR="00697FF6">
        <w:t>etc</w:t>
      </w:r>
      <w:proofErr w:type="spellEnd"/>
      <w:r w:rsidR="00697FF6">
        <w:t>).</w:t>
      </w:r>
    </w:p>
    <w:p w14:paraId="0BAE24AA" w14:textId="77777777" w:rsidR="000F422A" w:rsidRDefault="000F422A" w:rsidP="003A15D6"/>
    <w:p w14:paraId="32C14368" w14:textId="77777777" w:rsidR="007E7793" w:rsidRDefault="007E7793">
      <w:pPr>
        <w:spacing w:after="200"/>
        <w:rPr>
          <w:rFonts w:ascii="Garamond" w:hAnsi="Garamond"/>
          <w:b/>
          <w:bCs/>
          <w:color w:val="44546A" w:themeColor="accent1"/>
          <w:spacing w:val="5"/>
          <w:sz w:val="24"/>
          <w:szCs w:val="24"/>
        </w:rPr>
      </w:pPr>
      <w:r>
        <w:lastRenderedPageBreak/>
        <w:br w:type="page"/>
      </w:r>
    </w:p>
    <w:p w14:paraId="3B43C8B8" w14:textId="77777777" w:rsidR="001638C4" w:rsidRDefault="00837BB7" w:rsidP="001638C4">
      <w:pPr>
        <w:pStyle w:val="Heading4"/>
        <w:spacing w:line="21" w:lineRule="atLeast"/>
      </w:pPr>
      <w:r>
        <w:lastRenderedPageBreak/>
        <w:t>Appendix</w:t>
      </w:r>
    </w:p>
    <w:p w14:paraId="32780FD0" w14:textId="77777777" w:rsidR="005724AE" w:rsidRDefault="001638C4" w:rsidP="00715AAC">
      <w:r>
        <w:t>Any key exhibits you would like to include not already in the prior sections…</w:t>
      </w:r>
    </w:p>
    <w:sectPr w:rsidR="005724AE" w:rsidSect="0098774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576" w:right="576" w:bottom="576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48F6" w14:textId="77777777" w:rsidR="00F935C3" w:rsidRDefault="00F935C3" w:rsidP="00DA551D">
      <w:pPr>
        <w:spacing w:after="0"/>
      </w:pPr>
      <w:r>
        <w:separator/>
      </w:r>
    </w:p>
  </w:endnote>
  <w:endnote w:type="continuationSeparator" w:id="0">
    <w:p w14:paraId="2A64AE22" w14:textId="77777777" w:rsidR="00F935C3" w:rsidRDefault="00F935C3" w:rsidP="00DA55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3131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06AE50" w14:textId="77777777" w:rsidR="00F935C3" w:rsidRDefault="00F935C3" w:rsidP="007D05CA">
        <w:pPr>
          <w:pStyle w:val="Footer"/>
          <w:jc w:val="right"/>
        </w:pPr>
        <w:r w:rsidRPr="007D05CA">
          <w:t>Page</w:t>
        </w:r>
        <w:r>
          <w:t xml:space="preserve"> </w:t>
        </w:r>
        <w:r w:rsidRPr="007D05CA">
          <w:t>|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0438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DC3279" w14:textId="77777777" w:rsidR="00F935C3" w:rsidRDefault="00F935C3" w:rsidP="003623A5">
        <w:pPr>
          <w:pStyle w:val="Footer"/>
          <w:jc w:val="right"/>
        </w:pPr>
        <w:r w:rsidRPr="007D05CA">
          <w:t>Page</w:t>
        </w:r>
        <w:r>
          <w:t xml:space="preserve"> </w:t>
        </w:r>
        <w:r w:rsidRPr="007D05CA">
          <w:t>|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FDD7" w14:textId="77777777" w:rsidR="00F935C3" w:rsidRDefault="00F935C3" w:rsidP="00DA551D">
      <w:pPr>
        <w:spacing w:after="0"/>
      </w:pPr>
      <w:r>
        <w:separator/>
      </w:r>
    </w:p>
  </w:footnote>
  <w:footnote w:type="continuationSeparator" w:id="0">
    <w:p w14:paraId="61B581F7" w14:textId="77777777" w:rsidR="00F935C3" w:rsidRDefault="00F935C3" w:rsidP="00DA55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9BDC" w14:textId="77777777" w:rsidR="00F935C3" w:rsidRDefault="00F935C3" w:rsidP="007722A8">
    <w:pPr>
      <w:pStyle w:val="Header"/>
      <w:tabs>
        <w:tab w:val="clear" w:pos="4680"/>
        <w:tab w:val="clear" w:pos="9360"/>
        <w:tab w:val="right" w:pos="11070"/>
      </w:tabs>
    </w:pPr>
    <w:r>
      <w:t>Company: Blank (Ticker)</w:t>
    </w:r>
    <w:r>
      <w:tab/>
      <w:t>Date</w:t>
    </w:r>
  </w:p>
  <w:p w14:paraId="0DFB00FF" w14:textId="3A2DFF49" w:rsidR="00F935C3" w:rsidRPr="0098774C" w:rsidRDefault="00F935C3" w:rsidP="001E7C71">
    <w:pPr>
      <w:pStyle w:val="Header"/>
      <w:tabs>
        <w:tab w:val="clear" w:pos="4680"/>
        <w:tab w:val="clear" w:pos="9360"/>
        <w:tab w:val="right" w:pos="11070"/>
      </w:tabs>
      <w:spacing w:after="240"/>
      <w:rPr>
        <w:rStyle w:val="Hyperlink"/>
        <w:color w:val="auto"/>
        <w:u w:val="none"/>
      </w:rPr>
    </w:pPr>
    <w:r>
      <w:t>Recommendation: BUY, Shares, Value</w:t>
    </w:r>
    <w:r w:rsidRPr="00D612B6">
      <w:ptab w:relativeTo="margin" w:alignment="right" w:leader="none"/>
    </w:r>
    <w:r>
      <w:t>Intrinsic Value: Blan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4BA01" w14:textId="77777777" w:rsidR="00F935C3" w:rsidRDefault="00F935C3" w:rsidP="00E35D97">
    <w:pPr>
      <w:pStyle w:val="Header"/>
      <w:tabs>
        <w:tab w:val="clear" w:pos="4680"/>
        <w:tab w:val="clear" w:pos="9360"/>
        <w:tab w:val="right" w:pos="11070"/>
      </w:tabs>
    </w:pPr>
    <w:r w:rsidRPr="00862EE5">
      <w:rPr>
        <w:b/>
      </w:rPr>
      <w:t xml:space="preserve">Company: </w:t>
    </w:r>
    <w:r>
      <w:rPr>
        <w:b/>
      </w:rPr>
      <w:t>Company Name</w:t>
    </w:r>
    <w:r w:rsidRPr="00862EE5">
      <w:rPr>
        <w:b/>
      </w:rPr>
      <w:t xml:space="preserve"> (</w:t>
    </w:r>
    <w:r>
      <w:rPr>
        <w:b/>
      </w:rPr>
      <w:t>Ticker</w:t>
    </w:r>
    <w:r w:rsidRPr="00862EE5">
      <w:rPr>
        <w:b/>
      </w:rPr>
      <w:t>)</w:t>
    </w:r>
    <w:r>
      <w:rPr>
        <w:b/>
      </w:rPr>
      <w:tab/>
    </w:r>
    <w:r>
      <w:t>Date</w:t>
    </w:r>
  </w:p>
  <w:p w14:paraId="4FD07A60" w14:textId="77777777" w:rsidR="00F935C3" w:rsidRPr="006B70A9" w:rsidRDefault="00F935C3" w:rsidP="006A2311">
    <w:pPr>
      <w:pStyle w:val="Header"/>
      <w:tabs>
        <w:tab w:val="clear" w:pos="4680"/>
        <w:tab w:val="clear" w:pos="9360"/>
        <w:tab w:val="right" w:pos="11070"/>
      </w:tabs>
      <w:rPr>
        <w:color w:val="0000FF" w:themeColor="hyperlink"/>
        <w:u w:val="single"/>
      </w:rPr>
    </w:pPr>
    <w:r>
      <w:t xml:space="preserve">Intrinsic Value: </w:t>
    </w:r>
    <w:r w:rsidRPr="006B70A9">
      <w:rPr>
        <w:rStyle w:val="Hyperlink"/>
        <w:u w:val="none"/>
      </w:rPr>
      <w:tab/>
    </w:r>
    <w:r>
      <w:t>IRR: % Return over # Ye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899"/>
    <w:multiLevelType w:val="hybridMultilevel"/>
    <w:tmpl w:val="E0E2F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38CB"/>
    <w:multiLevelType w:val="hybridMultilevel"/>
    <w:tmpl w:val="BF1E9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5B3B"/>
    <w:multiLevelType w:val="hybridMultilevel"/>
    <w:tmpl w:val="3A8438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20F1"/>
    <w:multiLevelType w:val="hybridMultilevel"/>
    <w:tmpl w:val="C7127D74"/>
    <w:lvl w:ilvl="0" w:tplc="8DDE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744C1"/>
    <w:multiLevelType w:val="hybridMultilevel"/>
    <w:tmpl w:val="E6EEFC40"/>
    <w:lvl w:ilvl="0" w:tplc="95903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66DDD"/>
    <w:multiLevelType w:val="hybridMultilevel"/>
    <w:tmpl w:val="99C6BE00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B31E11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3589"/>
    <w:multiLevelType w:val="hybridMultilevel"/>
    <w:tmpl w:val="2556C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36675"/>
    <w:multiLevelType w:val="hybridMultilevel"/>
    <w:tmpl w:val="D2B2A764"/>
    <w:lvl w:ilvl="0" w:tplc="8DDE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3129F"/>
    <w:multiLevelType w:val="hybridMultilevel"/>
    <w:tmpl w:val="297C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1C29"/>
    <w:multiLevelType w:val="hybridMultilevel"/>
    <w:tmpl w:val="ECC87BAC"/>
    <w:lvl w:ilvl="0" w:tplc="95903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41A3"/>
    <w:multiLevelType w:val="hybridMultilevel"/>
    <w:tmpl w:val="1D24689A"/>
    <w:lvl w:ilvl="0" w:tplc="4CA6F7A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554"/>
    <w:multiLevelType w:val="hybridMultilevel"/>
    <w:tmpl w:val="8198112E"/>
    <w:lvl w:ilvl="0" w:tplc="8DDE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0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10"/>
    <w:lvlOverride w:ilvl="0">
      <w:startOverride w:val="1"/>
    </w:lvlOverride>
  </w:num>
  <w:num w:numId="14">
    <w:abstractNumId w:val="6"/>
  </w:num>
  <w:num w:numId="15">
    <w:abstractNumId w:val="1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5"/>
  <w:drawingGridVerticalSpacing w:val="187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4D2377"/>
    <w:rsid w:val="000009DB"/>
    <w:rsid w:val="00001C03"/>
    <w:rsid w:val="00001E33"/>
    <w:rsid w:val="000027AC"/>
    <w:rsid w:val="000033AC"/>
    <w:rsid w:val="000034DE"/>
    <w:rsid w:val="0000446D"/>
    <w:rsid w:val="000056CC"/>
    <w:rsid w:val="0000580F"/>
    <w:rsid w:val="00006666"/>
    <w:rsid w:val="00006A35"/>
    <w:rsid w:val="000078A4"/>
    <w:rsid w:val="00007D9A"/>
    <w:rsid w:val="00007DC6"/>
    <w:rsid w:val="0001025A"/>
    <w:rsid w:val="00011D42"/>
    <w:rsid w:val="000128F1"/>
    <w:rsid w:val="00012B98"/>
    <w:rsid w:val="00012D92"/>
    <w:rsid w:val="000131A3"/>
    <w:rsid w:val="00013623"/>
    <w:rsid w:val="000136F4"/>
    <w:rsid w:val="00013A18"/>
    <w:rsid w:val="00013E98"/>
    <w:rsid w:val="00013EF7"/>
    <w:rsid w:val="0001460F"/>
    <w:rsid w:val="0001474C"/>
    <w:rsid w:val="00014C81"/>
    <w:rsid w:val="00014CB6"/>
    <w:rsid w:val="00015861"/>
    <w:rsid w:val="00015998"/>
    <w:rsid w:val="00015BC4"/>
    <w:rsid w:val="00015CD3"/>
    <w:rsid w:val="00015EDB"/>
    <w:rsid w:val="000160D3"/>
    <w:rsid w:val="00016CFB"/>
    <w:rsid w:val="000201D1"/>
    <w:rsid w:val="00020591"/>
    <w:rsid w:val="00020859"/>
    <w:rsid w:val="00020A39"/>
    <w:rsid w:val="00021FE7"/>
    <w:rsid w:val="000224EE"/>
    <w:rsid w:val="000228CA"/>
    <w:rsid w:val="00022A42"/>
    <w:rsid w:val="00022E43"/>
    <w:rsid w:val="00023009"/>
    <w:rsid w:val="000235B3"/>
    <w:rsid w:val="0002397A"/>
    <w:rsid w:val="00024890"/>
    <w:rsid w:val="00024CB6"/>
    <w:rsid w:val="00024E17"/>
    <w:rsid w:val="000255A7"/>
    <w:rsid w:val="0002619D"/>
    <w:rsid w:val="00026434"/>
    <w:rsid w:val="0002681A"/>
    <w:rsid w:val="00027389"/>
    <w:rsid w:val="000302FC"/>
    <w:rsid w:val="000304E5"/>
    <w:rsid w:val="000306E7"/>
    <w:rsid w:val="000318F0"/>
    <w:rsid w:val="000322A0"/>
    <w:rsid w:val="00032DB4"/>
    <w:rsid w:val="00033549"/>
    <w:rsid w:val="00033949"/>
    <w:rsid w:val="00033E88"/>
    <w:rsid w:val="00034EBB"/>
    <w:rsid w:val="00034F9E"/>
    <w:rsid w:val="000356F4"/>
    <w:rsid w:val="000358F0"/>
    <w:rsid w:val="00035AC4"/>
    <w:rsid w:val="00035F43"/>
    <w:rsid w:val="0003624D"/>
    <w:rsid w:val="00036403"/>
    <w:rsid w:val="00036635"/>
    <w:rsid w:val="000374B1"/>
    <w:rsid w:val="00037833"/>
    <w:rsid w:val="00037E0C"/>
    <w:rsid w:val="00040770"/>
    <w:rsid w:val="00040BE7"/>
    <w:rsid w:val="0004151F"/>
    <w:rsid w:val="000417B1"/>
    <w:rsid w:val="00041822"/>
    <w:rsid w:val="00043451"/>
    <w:rsid w:val="00043F39"/>
    <w:rsid w:val="0004494E"/>
    <w:rsid w:val="000466E3"/>
    <w:rsid w:val="00046701"/>
    <w:rsid w:val="00046D9E"/>
    <w:rsid w:val="00046FF2"/>
    <w:rsid w:val="0004712E"/>
    <w:rsid w:val="000500B6"/>
    <w:rsid w:val="00050135"/>
    <w:rsid w:val="000501D4"/>
    <w:rsid w:val="0005092E"/>
    <w:rsid w:val="00050D63"/>
    <w:rsid w:val="000511C6"/>
    <w:rsid w:val="00051307"/>
    <w:rsid w:val="0005228F"/>
    <w:rsid w:val="00052B4E"/>
    <w:rsid w:val="00053542"/>
    <w:rsid w:val="00054C41"/>
    <w:rsid w:val="000568AD"/>
    <w:rsid w:val="000573D1"/>
    <w:rsid w:val="000605F0"/>
    <w:rsid w:val="00060949"/>
    <w:rsid w:val="0006099A"/>
    <w:rsid w:val="00062017"/>
    <w:rsid w:val="000624B5"/>
    <w:rsid w:val="00063892"/>
    <w:rsid w:val="00063A64"/>
    <w:rsid w:val="00065A78"/>
    <w:rsid w:val="00065E44"/>
    <w:rsid w:val="00065FD3"/>
    <w:rsid w:val="00065FFA"/>
    <w:rsid w:val="0006627F"/>
    <w:rsid w:val="00066409"/>
    <w:rsid w:val="00067144"/>
    <w:rsid w:val="000705CF"/>
    <w:rsid w:val="000710BD"/>
    <w:rsid w:val="00071DBB"/>
    <w:rsid w:val="00071EE7"/>
    <w:rsid w:val="0007222B"/>
    <w:rsid w:val="0007287A"/>
    <w:rsid w:val="00072D10"/>
    <w:rsid w:val="00073513"/>
    <w:rsid w:val="00074199"/>
    <w:rsid w:val="000743BF"/>
    <w:rsid w:val="000744C4"/>
    <w:rsid w:val="000758C0"/>
    <w:rsid w:val="00075DC6"/>
    <w:rsid w:val="000765EA"/>
    <w:rsid w:val="00076793"/>
    <w:rsid w:val="00076AAB"/>
    <w:rsid w:val="00077465"/>
    <w:rsid w:val="00077CB4"/>
    <w:rsid w:val="000800C9"/>
    <w:rsid w:val="00080617"/>
    <w:rsid w:val="000806EB"/>
    <w:rsid w:val="0008210E"/>
    <w:rsid w:val="000826BC"/>
    <w:rsid w:val="00082BA9"/>
    <w:rsid w:val="00084B1F"/>
    <w:rsid w:val="000850D8"/>
    <w:rsid w:val="0008567E"/>
    <w:rsid w:val="00085D45"/>
    <w:rsid w:val="00086F61"/>
    <w:rsid w:val="0009187D"/>
    <w:rsid w:val="000919FA"/>
    <w:rsid w:val="00092168"/>
    <w:rsid w:val="00092AF3"/>
    <w:rsid w:val="00092D79"/>
    <w:rsid w:val="00093358"/>
    <w:rsid w:val="00094A69"/>
    <w:rsid w:val="0009581F"/>
    <w:rsid w:val="0009596D"/>
    <w:rsid w:val="00095BE5"/>
    <w:rsid w:val="00096103"/>
    <w:rsid w:val="00096256"/>
    <w:rsid w:val="000967D3"/>
    <w:rsid w:val="00097A6E"/>
    <w:rsid w:val="000A0F3C"/>
    <w:rsid w:val="000A1029"/>
    <w:rsid w:val="000A129E"/>
    <w:rsid w:val="000A1456"/>
    <w:rsid w:val="000A14A1"/>
    <w:rsid w:val="000A16C2"/>
    <w:rsid w:val="000A22CC"/>
    <w:rsid w:val="000A26DD"/>
    <w:rsid w:val="000A29BC"/>
    <w:rsid w:val="000A2B75"/>
    <w:rsid w:val="000A2FC2"/>
    <w:rsid w:val="000A4AAC"/>
    <w:rsid w:val="000A5328"/>
    <w:rsid w:val="000A544B"/>
    <w:rsid w:val="000A56C0"/>
    <w:rsid w:val="000A5D6A"/>
    <w:rsid w:val="000A6CC8"/>
    <w:rsid w:val="000A736C"/>
    <w:rsid w:val="000A743E"/>
    <w:rsid w:val="000A7AB7"/>
    <w:rsid w:val="000B075B"/>
    <w:rsid w:val="000B0B91"/>
    <w:rsid w:val="000B1A14"/>
    <w:rsid w:val="000B219A"/>
    <w:rsid w:val="000B247A"/>
    <w:rsid w:val="000B29B3"/>
    <w:rsid w:val="000B2C10"/>
    <w:rsid w:val="000B2F04"/>
    <w:rsid w:val="000B3114"/>
    <w:rsid w:val="000B3B6D"/>
    <w:rsid w:val="000B4191"/>
    <w:rsid w:val="000B5EB5"/>
    <w:rsid w:val="000B6058"/>
    <w:rsid w:val="000B7664"/>
    <w:rsid w:val="000C0922"/>
    <w:rsid w:val="000C1AE8"/>
    <w:rsid w:val="000C242D"/>
    <w:rsid w:val="000C2522"/>
    <w:rsid w:val="000C27D0"/>
    <w:rsid w:val="000C2EA3"/>
    <w:rsid w:val="000C3C99"/>
    <w:rsid w:val="000C4230"/>
    <w:rsid w:val="000C4406"/>
    <w:rsid w:val="000C492B"/>
    <w:rsid w:val="000C582B"/>
    <w:rsid w:val="000C6E2D"/>
    <w:rsid w:val="000C7197"/>
    <w:rsid w:val="000C7817"/>
    <w:rsid w:val="000C7865"/>
    <w:rsid w:val="000D0321"/>
    <w:rsid w:val="000D053A"/>
    <w:rsid w:val="000D05C7"/>
    <w:rsid w:val="000D16A8"/>
    <w:rsid w:val="000D2A5D"/>
    <w:rsid w:val="000D2F22"/>
    <w:rsid w:val="000D3208"/>
    <w:rsid w:val="000D4D75"/>
    <w:rsid w:val="000D5EE0"/>
    <w:rsid w:val="000D69BF"/>
    <w:rsid w:val="000D7765"/>
    <w:rsid w:val="000E053B"/>
    <w:rsid w:val="000E142F"/>
    <w:rsid w:val="000E148C"/>
    <w:rsid w:val="000E1C15"/>
    <w:rsid w:val="000E26B0"/>
    <w:rsid w:val="000E35E5"/>
    <w:rsid w:val="000E5D9C"/>
    <w:rsid w:val="000E6A8D"/>
    <w:rsid w:val="000E70A8"/>
    <w:rsid w:val="000E7F40"/>
    <w:rsid w:val="000F0BED"/>
    <w:rsid w:val="000F1056"/>
    <w:rsid w:val="000F114D"/>
    <w:rsid w:val="000F2CF0"/>
    <w:rsid w:val="000F3A31"/>
    <w:rsid w:val="000F3BBE"/>
    <w:rsid w:val="000F422A"/>
    <w:rsid w:val="000F4481"/>
    <w:rsid w:val="000F5E83"/>
    <w:rsid w:val="000F64AA"/>
    <w:rsid w:val="000F6816"/>
    <w:rsid w:val="000F748E"/>
    <w:rsid w:val="000F74DC"/>
    <w:rsid w:val="000F75C1"/>
    <w:rsid w:val="000F7A4D"/>
    <w:rsid w:val="000F7C19"/>
    <w:rsid w:val="00100F30"/>
    <w:rsid w:val="001015FF"/>
    <w:rsid w:val="00101786"/>
    <w:rsid w:val="00101841"/>
    <w:rsid w:val="00102133"/>
    <w:rsid w:val="00102881"/>
    <w:rsid w:val="00103448"/>
    <w:rsid w:val="0010356B"/>
    <w:rsid w:val="00103BD8"/>
    <w:rsid w:val="00104469"/>
    <w:rsid w:val="00104572"/>
    <w:rsid w:val="001046BB"/>
    <w:rsid w:val="00105005"/>
    <w:rsid w:val="0010527A"/>
    <w:rsid w:val="0010554D"/>
    <w:rsid w:val="001062DF"/>
    <w:rsid w:val="00106710"/>
    <w:rsid w:val="00106970"/>
    <w:rsid w:val="00106D8E"/>
    <w:rsid w:val="00107470"/>
    <w:rsid w:val="00107A1D"/>
    <w:rsid w:val="001102CC"/>
    <w:rsid w:val="00110D5A"/>
    <w:rsid w:val="00110DDE"/>
    <w:rsid w:val="001117F6"/>
    <w:rsid w:val="00111A3F"/>
    <w:rsid w:val="00111D11"/>
    <w:rsid w:val="00112172"/>
    <w:rsid w:val="001129B3"/>
    <w:rsid w:val="00112CE6"/>
    <w:rsid w:val="00112D75"/>
    <w:rsid w:val="00112F05"/>
    <w:rsid w:val="00113C27"/>
    <w:rsid w:val="00113FC0"/>
    <w:rsid w:val="0011413F"/>
    <w:rsid w:val="00114145"/>
    <w:rsid w:val="00114AC5"/>
    <w:rsid w:val="00115BE0"/>
    <w:rsid w:val="001160E9"/>
    <w:rsid w:val="001161F4"/>
    <w:rsid w:val="00116833"/>
    <w:rsid w:val="00117144"/>
    <w:rsid w:val="00117460"/>
    <w:rsid w:val="0011757E"/>
    <w:rsid w:val="001200A4"/>
    <w:rsid w:val="00120290"/>
    <w:rsid w:val="001203CC"/>
    <w:rsid w:val="0012186E"/>
    <w:rsid w:val="00122A88"/>
    <w:rsid w:val="00122F1A"/>
    <w:rsid w:val="00123467"/>
    <w:rsid w:val="00123B08"/>
    <w:rsid w:val="00123C83"/>
    <w:rsid w:val="00124432"/>
    <w:rsid w:val="00124B75"/>
    <w:rsid w:val="00124BB6"/>
    <w:rsid w:val="00124BC2"/>
    <w:rsid w:val="00125D9C"/>
    <w:rsid w:val="00125E27"/>
    <w:rsid w:val="00125FDD"/>
    <w:rsid w:val="001271E1"/>
    <w:rsid w:val="0012766A"/>
    <w:rsid w:val="001305D0"/>
    <w:rsid w:val="001308E4"/>
    <w:rsid w:val="00131733"/>
    <w:rsid w:val="00131D16"/>
    <w:rsid w:val="00131D4A"/>
    <w:rsid w:val="00131F43"/>
    <w:rsid w:val="001326E0"/>
    <w:rsid w:val="00133356"/>
    <w:rsid w:val="001336BD"/>
    <w:rsid w:val="0013454F"/>
    <w:rsid w:val="00134C3B"/>
    <w:rsid w:val="0013509B"/>
    <w:rsid w:val="00135597"/>
    <w:rsid w:val="00135698"/>
    <w:rsid w:val="001356D5"/>
    <w:rsid w:val="00135744"/>
    <w:rsid w:val="00136190"/>
    <w:rsid w:val="0013691C"/>
    <w:rsid w:val="0013764C"/>
    <w:rsid w:val="0014092F"/>
    <w:rsid w:val="00140FE0"/>
    <w:rsid w:val="00141205"/>
    <w:rsid w:val="00141950"/>
    <w:rsid w:val="00142829"/>
    <w:rsid w:val="00142A35"/>
    <w:rsid w:val="00142E49"/>
    <w:rsid w:val="001443D9"/>
    <w:rsid w:val="00144F32"/>
    <w:rsid w:val="00146299"/>
    <w:rsid w:val="0014639A"/>
    <w:rsid w:val="0014681E"/>
    <w:rsid w:val="00146D98"/>
    <w:rsid w:val="00147685"/>
    <w:rsid w:val="0014778A"/>
    <w:rsid w:val="00147B80"/>
    <w:rsid w:val="001501FC"/>
    <w:rsid w:val="0015042C"/>
    <w:rsid w:val="00150A89"/>
    <w:rsid w:val="001516A9"/>
    <w:rsid w:val="00151733"/>
    <w:rsid w:val="0015257C"/>
    <w:rsid w:val="00152712"/>
    <w:rsid w:val="00152FA7"/>
    <w:rsid w:val="00153242"/>
    <w:rsid w:val="00153BE9"/>
    <w:rsid w:val="0015441F"/>
    <w:rsid w:val="00154484"/>
    <w:rsid w:val="00154572"/>
    <w:rsid w:val="00154855"/>
    <w:rsid w:val="00154A54"/>
    <w:rsid w:val="00154D72"/>
    <w:rsid w:val="00154EF0"/>
    <w:rsid w:val="00155190"/>
    <w:rsid w:val="001553C4"/>
    <w:rsid w:val="0015594B"/>
    <w:rsid w:val="00155ABC"/>
    <w:rsid w:val="00155B6A"/>
    <w:rsid w:val="00156024"/>
    <w:rsid w:val="00156838"/>
    <w:rsid w:val="0015685B"/>
    <w:rsid w:val="001570FD"/>
    <w:rsid w:val="001576F4"/>
    <w:rsid w:val="001601B4"/>
    <w:rsid w:val="001606D2"/>
    <w:rsid w:val="0016074A"/>
    <w:rsid w:val="001609BC"/>
    <w:rsid w:val="00161602"/>
    <w:rsid w:val="001625BE"/>
    <w:rsid w:val="00162646"/>
    <w:rsid w:val="00162B81"/>
    <w:rsid w:val="0016385E"/>
    <w:rsid w:val="001638C4"/>
    <w:rsid w:val="00163AFB"/>
    <w:rsid w:val="00164BAA"/>
    <w:rsid w:val="00165BAF"/>
    <w:rsid w:val="00166001"/>
    <w:rsid w:val="001668E3"/>
    <w:rsid w:val="001708B3"/>
    <w:rsid w:val="0017090E"/>
    <w:rsid w:val="00171E79"/>
    <w:rsid w:val="0017220A"/>
    <w:rsid w:val="001731EB"/>
    <w:rsid w:val="00173C3C"/>
    <w:rsid w:val="00174729"/>
    <w:rsid w:val="001751A2"/>
    <w:rsid w:val="00175C2D"/>
    <w:rsid w:val="00176FA6"/>
    <w:rsid w:val="00176FE0"/>
    <w:rsid w:val="00177001"/>
    <w:rsid w:val="00177329"/>
    <w:rsid w:val="00177CA3"/>
    <w:rsid w:val="00177F13"/>
    <w:rsid w:val="0018077A"/>
    <w:rsid w:val="00180D1B"/>
    <w:rsid w:val="00180EAB"/>
    <w:rsid w:val="00180EF4"/>
    <w:rsid w:val="001815FB"/>
    <w:rsid w:val="00182A41"/>
    <w:rsid w:val="00182FA1"/>
    <w:rsid w:val="001833B9"/>
    <w:rsid w:val="00183600"/>
    <w:rsid w:val="00185254"/>
    <w:rsid w:val="00185B61"/>
    <w:rsid w:val="00185BD2"/>
    <w:rsid w:val="001863BC"/>
    <w:rsid w:val="00186AD6"/>
    <w:rsid w:val="00186BB4"/>
    <w:rsid w:val="00186F74"/>
    <w:rsid w:val="00187BD4"/>
    <w:rsid w:val="00187FCC"/>
    <w:rsid w:val="00190417"/>
    <w:rsid w:val="001906DB"/>
    <w:rsid w:val="001907CA"/>
    <w:rsid w:val="00190E86"/>
    <w:rsid w:val="00191615"/>
    <w:rsid w:val="00191C01"/>
    <w:rsid w:val="00191CC3"/>
    <w:rsid w:val="0019206D"/>
    <w:rsid w:val="0019287E"/>
    <w:rsid w:val="0019299E"/>
    <w:rsid w:val="00193393"/>
    <w:rsid w:val="001933A7"/>
    <w:rsid w:val="00193E26"/>
    <w:rsid w:val="0019467A"/>
    <w:rsid w:val="001951A5"/>
    <w:rsid w:val="001952F9"/>
    <w:rsid w:val="00195B87"/>
    <w:rsid w:val="00195CEF"/>
    <w:rsid w:val="00197049"/>
    <w:rsid w:val="001A05F5"/>
    <w:rsid w:val="001A0BDE"/>
    <w:rsid w:val="001A0C8F"/>
    <w:rsid w:val="001A0FA0"/>
    <w:rsid w:val="001A1321"/>
    <w:rsid w:val="001A147B"/>
    <w:rsid w:val="001A14A1"/>
    <w:rsid w:val="001A1729"/>
    <w:rsid w:val="001A282E"/>
    <w:rsid w:val="001A28BB"/>
    <w:rsid w:val="001A3182"/>
    <w:rsid w:val="001A393B"/>
    <w:rsid w:val="001A48EA"/>
    <w:rsid w:val="001A4BF6"/>
    <w:rsid w:val="001A52EF"/>
    <w:rsid w:val="001A5ABE"/>
    <w:rsid w:val="001A5B88"/>
    <w:rsid w:val="001A602B"/>
    <w:rsid w:val="001A7D22"/>
    <w:rsid w:val="001B0022"/>
    <w:rsid w:val="001B0486"/>
    <w:rsid w:val="001B0C4E"/>
    <w:rsid w:val="001B113E"/>
    <w:rsid w:val="001B1A72"/>
    <w:rsid w:val="001B4331"/>
    <w:rsid w:val="001B43EB"/>
    <w:rsid w:val="001B50C4"/>
    <w:rsid w:val="001B546F"/>
    <w:rsid w:val="001B581B"/>
    <w:rsid w:val="001B5DB8"/>
    <w:rsid w:val="001B6603"/>
    <w:rsid w:val="001B681D"/>
    <w:rsid w:val="001B6998"/>
    <w:rsid w:val="001B6DF5"/>
    <w:rsid w:val="001B6EE9"/>
    <w:rsid w:val="001B7479"/>
    <w:rsid w:val="001C045C"/>
    <w:rsid w:val="001C0A0B"/>
    <w:rsid w:val="001C0A35"/>
    <w:rsid w:val="001C1051"/>
    <w:rsid w:val="001C1664"/>
    <w:rsid w:val="001C1AC3"/>
    <w:rsid w:val="001C2BE7"/>
    <w:rsid w:val="001C3261"/>
    <w:rsid w:val="001C32B2"/>
    <w:rsid w:val="001C377A"/>
    <w:rsid w:val="001C3B0A"/>
    <w:rsid w:val="001C46A8"/>
    <w:rsid w:val="001C49B3"/>
    <w:rsid w:val="001C6015"/>
    <w:rsid w:val="001C6F81"/>
    <w:rsid w:val="001C7659"/>
    <w:rsid w:val="001C7E37"/>
    <w:rsid w:val="001D1F2A"/>
    <w:rsid w:val="001D1F3E"/>
    <w:rsid w:val="001D26B9"/>
    <w:rsid w:val="001D2A0D"/>
    <w:rsid w:val="001D2B5F"/>
    <w:rsid w:val="001D33B0"/>
    <w:rsid w:val="001D35A2"/>
    <w:rsid w:val="001D3D67"/>
    <w:rsid w:val="001D46D0"/>
    <w:rsid w:val="001D53B4"/>
    <w:rsid w:val="001D6025"/>
    <w:rsid w:val="001D6583"/>
    <w:rsid w:val="001D68F0"/>
    <w:rsid w:val="001D6C70"/>
    <w:rsid w:val="001D7F59"/>
    <w:rsid w:val="001E0B31"/>
    <w:rsid w:val="001E15D1"/>
    <w:rsid w:val="001E1C6C"/>
    <w:rsid w:val="001E2534"/>
    <w:rsid w:val="001E3234"/>
    <w:rsid w:val="001E371A"/>
    <w:rsid w:val="001E4327"/>
    <w:rsid w:val="001E4C02"/>
    <w:rsid w:val="001E5ECD"/>
    <w:rsid w:val="001E64F6"/>
    <w:rsid w:val="001E6804"/>
    <w:rsid w:val="001E6FAE"/>
    <w:rsid w:val="001E7256"/>
    <w:rsid w:val="001E7323"/>
    <w:rsid w:val="001E75F0"/>
    <w:rsid w:val="001E7A48"/>
    <w:rsid w:val="001E7C71"/>
    <w:rsid w:val="001E7DE6"/>
    <w:rsid w:val="001F00E0"/>
    <w:rsid w:val="001F06BD"/>
    <w:rsid w:val="001F088D"/>
    <w:rsid w:val="001F0E6E"/>
    <w:rsid w:val="001F1245"/>
    <w:rsid w:val="001F1F84"/>
    <w:rsid w:val="001F2412"/>
    <w:rsid w:val="001F5EA1"/>
    <w:rsid w:val="001F66A4"/>
    <w:rsid w:val="001F66B1"/>
    <w:rsid w:val="001F7311"/>
    <w:rsid w:val="001F7A0C"/>
    <w:rsid w:val="00200689"/>
    <w:rsid w:val="0020124E"/>
    <w:rsid w:val="00201BC7"/>
    <w:rsid w:val="002027A7"/>
    <w:rsid w:val="00202D85"/>
    <w:rsid w:val="00203CA8"/>
    <w:rsid w:val="0020415C"/>
    <w:rsid w:val="002041E4"/>
    <w:rsid w:val="0020427E"/>
    <w:rsid w:val="00204932"/>
    <w:rsid w:val="00204D5A"/>
    <w:rsid w:val="00205711"/>
    <w:rsid w:val="00206060"/>
    <w:rsid w:val="00206756"/>
    <w:rsid w:val="00206E4E"/>
    <w:rsid w:val="00206E7A"/>
    <w:rsid w:val="002103D1"/>
    <w:rsid w:val="00210E5A"/>
    <w:rsid w:val="002123A9"/>
    <w:rsid w:val="002124F3"/>
    <w:rsid w:val="002127AE"/>
    <w:rsid w:val="00212E12"/>
    <w:rsid w:val="00212E43"/>
    <w:rsid w:val="00213FA5"/>
    <w:rsid w:val="0021429E"/>
    <w:rsid w:val="00214481"/>
    <w:rsid w:val="002144A5"/>
    <w:rsid w:val="0021469C"/>
    <w:rsid w:val="00214727"/>
    <w:rsid w:val="002151B6"/>
    <w:rsid w:val="00215B99"/>
    <w:rsid w:val="00216130"/>
    <w:rsid w:val="002177EC"/>
    <w:rsid w:val="00220040"/>
    <w:rsid w:val="002202F8"/>
    <w:rsid w:val="00220980"/>
    <w:rsid w:val="00220CFE"/>
    <w:rsid w:val="00221189"/>
    <w:rsid w:val="00221289"/>
    <w:rsid w:val="0022220A"/>
    <w:rsid w:val="002222CC"/>
    <w:rsid w:val="00222F02"/>
    <w:rsid w:val="00223313"/>
    <w:rsid w:val="00223631"/>
    <w:rsid w:val="00224622"/>
    <w:rsid w:val="002249ED"/>
    <w:rsid w:val="00225144"/>
    <w:rsid w:val="0022526D"/>
    <w:rsid w:val="00225C3A"/>
    <w:rsid w:val="002261F3"/>
    <w:rsid w:val="002263C7"/>
    <w:rsid w:val="00226669"/>
    <w:rsid w:val="00226CDB"/>
    <w:rsid w:val="00227E83"/>
    <w:rsid w:val="00230764"/>
    <w:rsid w:val="00230A03"/>
    <w:rsid w:val="00230CC7"/>
    <w:rsid w:val="00232E42"/>
    <w:rsid w:val="002331DE"/>
    <w:rsid w:val="00233D8C"/>
    <w:rsid w:val="00234057"/>
    <w:rsid w:val="00234B4E"/>
    <w:rsid w:val="00234B51"/>
    <w:rsid w:val="002359DA"/>
    <w:rsid w:val="00236483"/>
    <w:rsid w:val="00236505"/>
    <w:rsid w:val="002367E4"/>
    <w:rsid w:val="002368A1"/>
    <w:rsid w:val="00237BB8"/>
    <w:rsid w:val="00240417"/>
    <w:rsid w:val="00240588"/>
    <w:rsid w:val="00240BFC"/>
    <w:rsid w:val="002419E4"/>
    <w:rsid w:val="00242CC8"/>
    <w:rsid w:val="00243555"/>
    <w:rsid w:val="00243CDE"/>
    <w:rsid w:val="00244325"/>
    <w:rsid w:val="00244417"/>
    <w:rsid w:val="002455A9"/>
    <w:rsid w:val="00245CE9"/>
    <w:rsid w:val="002460FE"/>
    <w:rsid w:val="002467D5"/>
    <w:rsid w:val="00246FB6"/>
    <w:rsid w:val="00247377"/>
    <w:rsid w:val="0025072D"/>
    <w:rsid w:val="00250BAD"/>
    <w:rsid w:val="0025119E"/>
    <w:rsid w:val="00251BD2"/>
    <w:rsid w:val="00252436"/>
    <w:rsid w:val="00252C91"/>
    <w:rsid w:val="00254F02"/>
    <w:rsid w:val="00255056"/>
    <w:rsid w:val="0025573F"/>
    <w:rsid w:val="00255987"/>
    <w:rsid w:val="002567A9"/>
    <w:rsid w:val="002572FA"/>
    <w:rsid w:val="002578F9"/>
    <w:rsid w:val="00257E1B"/>
    <w:rsid w:val="00260C0F"/>
    <w:rsid w:val="00262045"/>
    <w:rsid w:val="002634D0"/>
    <w:rsid w:val="00263DA8"/>
    <w:rsid w:val="00264141"/>
    <w:rsid w:val="00265473"/>
    <w:rsid w:val="00265D93"/>
    <w:rsid w:val="00266568"/>
    <w:rsid w:val="00266778"/>
    <w:rsid w:val="00266D23"/>
    <w:rsid w:val="00266D27"/>
    <w:rsid w:val="00267186"/>
    <w:rsid w:val="0026742B"/>
    <w:rsid w:val="00267882"/>
    <w:rsid w:val="00267C4C"/>
    <w:rsid w:val="0027078D"/>
    <w:rsid w:val="00270B55"/>
    <w:rsid w:val="00270F3F"/>
    <w:rsid w:val="0027130A"/>
    <w:rsid w:val="00271434"/>
    <w:rsid w:val="0027156E"/>
    <w:rsid w:val="002718D4"/>
    <w:rsid w:val="002723B4"/>
    <w:rsid w:val="00272AB0"/>
    <w:rsid w:val="00272BE3"/>
    <w:rsid w:val="00273437"/>
    <w:rsid w:val="002735D6"/>
    <w:rsid w:val="002743CD"/>
    <w:rsid w:val="00274EB4"/>
    <w:rsid w:val="00275505"/>
    <w:rsid w:val="0027581C"/>
    <w:rsid w:val="002759D6"/>
    <w:rsid w:val="00275D64"/>
    <w:rsid w:val="0027601E"/>
    <w:rsid w:val="002760AF"/>
    <w:rsid w:val="002764DE"/>
    <w:rsid w:val="00276725"/>
    <w:rsid w:val="00276834"/>
    <w:rsid w:val="00276932"/>
    <w:rsid w:val="002769E6"/>
    <w:rsid w:val="00276EE7"/>
    <w:rsid w:val="002779ED"/>
    <w:rsid w:val="0028036A"/>
    <w:rsid w:val="00280D6F"/>
    <w:rsid w:val="00280FFC"/>
    <w:rsid w:val="002817A3"/>
    <w:rsid w:val="00281CB0"/>
    <w:rsid w:val="00281D3F"/>
    <w:rsid w:val="00282383"/>
    <w:rsid w:val="00282B24"/>
    <w:rsid w:val="00282CC9"/>
    <w:rsid w:val="00283563"/>
    <w:rsid w:val="00283B5D"/>
    <w:rsid w:val="0028662B"/>
    <w:rsid w:val="00287FAB"/>
    <w:rsid w:val="00290C3D"/>
    <w:rsid w:val="00290E0C"/>
    <w:rsid w:val="00290E45"/>
    <w:rsid w:val="00290E82"/>
    <w:rsid w:val="0029114F"/>
    <w:rsid w:val="00292626"/>
    <w:rsid w:val="00292810"/>
    <w:rsid w:val="00292844"/>
    <w:rsid w:val="00292C7B"/>
    <w:rsid w:val="002932D4"/>
    <w:rsid w:val="002937F8"/>
    <w:rsid w:val="00293986"/>
    <w:rsid w:val="00293D47"/>
    <w:rsid w:val="00294971"/>
    <w:rsid w:val="002957B4"/>
    <w:rsid w:val="0029753D"/>
    <w:rsid w:val="002A0615"/>
    <w:rsid w:val="002A0AEE"/>
    <w:rsid w:val="002A13B0"/>
    <w:rsid w:val="002A15F7"/>
    <w:rsid w:val="002A16CA"/>
    <w:rsid w:val="002A2A94"/>
    <w:rsid w:val="002A2BEF"/>
    <w:rsid w:val="002A3015"/>
    <w:rsid w:val="002A31E6"/>
    <w:rsid w:val="002A3254"/>
    <w:rsid w:val="002A3773"/>
    <w:rsid w:val="002A48F8"/>
    <w:rsid w:val="002A518E"/>
    <w:rsid w:val="002A71F1"/>
    <w:rsid w:val="002A77F6"/>
    <w:rsid w:val="002B0093"/>
    <w:rsid w:val="002B0265"/>
    <w:rsid w:val="002B055C"/>
    <w:rsid w:val="002B0D59"/>
    <w:rsid w:val="002B3133"/>
    <w:rsid w:val="002B3382"/>
    <w:rsid w:val="002B5FEA"/>
    <w:rsid w:val="002B618C"/>
    <w:rsid w:val="002B6414"/>
    <w:rsid w:val="002B6532"/>
    <w:rsid w:val="002B6913"/>
    <w:rsid w:val="002B6973"/>
    <w:rsid w:val="002B6D92"/>
    <w:rsid w:val="002B7641"/>
    <w:rsid w:val="002C0466"/>
    <w:rsid w:val="002C0C32"/>
    <w:rsid w:val="002C0DE7"/>
    <w:rsid w:val="002C15FF"/>
    <w:rsid w:val="002C194B"/>
    <w:rsid w:val="002C2CB8"/>
    <w:rsid w:val="002C34D1"/>
    <w:rsid w:val="002C3D09"/>
    <w:rsid w:val="002C4228"/>
    <w:rsid w:val="002C4D7B"/>
    <w:rsid w:val="002C55BB"/>
    <w:rsid w:val="002C5762"/>
    <w:rsid w:val="002C5B93"/>
    <w:rsid w:val="002C5D1E"/>
    <w:rsid w:val="002C5F7A"/>
    <w:rsid w:val="002C6AB6"/>
    <w:rsid w:val="002C7075"/>
    <w:rsid w:val="002C70E7"/>
    <w:rsid w:val="002C7743"/>
    <w:rsid w:val="002D2278"/>
    <w:rsid w:val="002D239E"/>
    <w:rsid w:val="002D24C5"/>
    <w:rsid w:val="002D2774"/>
    <w:rsid w:val="002D3834"/>
    <w:rsid w:val="002D38A9"/>
    <w:rsid w:val="002D524A"/>
    <w:rsid w:val="002D540E"/>
    <w:rsid w:val="002D5B7F"/>
    <w:rsid w:val="002D7645"/>
    <w:rsid w:val="002E08CB"/>
    <w:rsid w:val="002E139A"/>
    <w:rsid w:val="002E1CC9"/>
    <w:rsid w:val="002E43FC"/>
    <w:rsid w:val="002E4F4F"/>
    <w:rsid w:val="002E6573"/>
    <w:rsid w:val="002E665E"/>
    <w:rsid w:val="002E6E7F"/>
    <w:rsid w:val="002E72BE"/>
    <w:rsid w:val="002E7C67"/>
    <w:rsid w:val="002E7CF1"/>
    <w:rsid w:val="002E7CF7"/>
    <w:rsid w:val="002E7DA1"/>
    <w:rsid w:val="002E7E55"/>
    <w:rsid w:val="002F0178"/>
    <w:rsid w:val="002F036C"/>
    <w:rsid w:val="002F2022"/>
    <w:rsid w:val="002F4093"/>
    <w:rsid w:val="002F40DF"/>
    <w:rsid w:val="002F4BB3"/>
    <w:rsid w:val="002F532F"/>
    <w:rsid w:val="002F5670"/>
    <w:rsid w:val="002F5C10"/>
    <w:rsid w:val="002F5C5D"/>
    <w:rsid w:val="002F65F6"/>
    <w:rsid w:val="002F65FC"/>
    <w:rsid w:val="002F686F"/>
    <w:rsid w:val="002F6DA4"/>
    <w:rsid w:val="002F7BAE"/>
    <w:rsid w:val="002F7D98"/>
    <w:rsid w:val="0030044D"/>
    <w:rsid w:val="00300B44"/>
    <w:rsid w:val="00301A9F"/>
    <w:rsid w:val="0030341D"/>
    <w:rsid w:val="00303BA3"/>
    <w:rsid w:val="003040BC"/>
    <w:rsid w:val="00304886"/>
    <w:rsid w:val="00304BE7"/>
    <w:rsid w:val="003061A5"/>
    <w:rsid w:val="003066D2"/>
    <w:rsid w:val="00307018"/>
    <w:rsid w:val="003077F6"/>
    <w:rsid w:val="00307BB5"/>
    <w:rsid w:val="00307BEC"/>
    <w:rsid w:val="00307FDF"/>
    <w:rsid w:val="003103A9"/>
    <w:rsid w:val="00310ED3"/>
    <w:rsid w:val="00310F2A"/>
    <w:rsid w:val="00311236"/>
    <w:rsid w:val="00311734"/>
    <w:rsid w:val="0031183A"/>
    <w:rsid w:val="00311C1C"/>
    <w:rsid w:val="0031225C"/>
    <w:rsid w:val="0031226C"/>
    <w:rsid w:val="003122B1"/>
    <w:rsid w:val="003129FF"/>
    <w:rsid w:val="00313EC0"/>
    <w:rsid w:val="003143C0"/>
    <w:rsid w:val="003147E9"/>
    <w:rsid w:val="00314863"/>
    <w:rsid w:val="00315BE9"/>
    <w:rsid w:val="0031634B"/>
    <w:rsid w:val="003175B3"/>
    <w:rsid w:val="003176CB"/>
    <w:rsid w:val="003178BE"/>
    <w:rsid w:val="003207C5"/>
    <w:rsid w:val="0032138B"/>
    <w:rsid w:val="0032160E"/>
    <w:rsid w:val="00321E8E"/>
    <w:rsid w:val="00321F17"/>
    <w:rsid w:val="00322293"/>
    <w:rsid w:val="00324967"/>
    <w:rsid w:val="0032618B"/>
    <w:rsid w:val="00326423"/>
    <w:rsid w:val="00326562"/>
    <w:rsid w:val="00326649"/>
    <w:rsid w:val="003269F8"/>
    <w:rsid w:val="00327D10"/>
    <w:rsid w:val="003305CB"/>
    <w:rsid w:val="0033189B"/>
    <w:rsid w:val="0033195E"/>
    <w:rsid w:val="00332507"/>
    <w:rsid w:val="003345E1"/>
    <w:rsid w:val="003345F5"/>
    <w:rsid w:val="003354FB"/>
    <w:rsid w:val="00335754"/>
    <w:rsid w:val="00335A72"/>
    <w:rsid w:val="00335FD6"/>
    <w:rsid w:val="00336A02"/>
    <w:rsid w:val="0033715C"/>
    <w:rsid w:val="003374DC"/>
    <w:rsid w:val="00337548"/>
    <w:rsid w:val="00337D62"/>
    <w:rsid w:val="00337D81"/>
    <w:rsid w:val="00337EA7"/>
    <w:rsid w:val="00340B52"/>
    <w:rsid w:val="00340BAC"/>
    <w:rsid w:val="0034135F"/>
    <w:rsid w:val="00341370"/>
    <w:rsid w:val="003413A8"/>
    <w:rsid w:val="00341764"/>
    <w:rsid w:val="003428AD"/>
    <w:rsid w:val="00342AE9"/>
    <w:rsid w:val="00342F35"/>
    <w:rsid w:val="00343846"/>
    <w:rsid w:val="00343872"/>
    <w:rsid w:val="00343AB8"/>
    <w:rsid w:val="00343B80"/>
    <w:rsid w:val="003441F2"/>
    <w:rsid w:val="00344D55"/>
    <w:rsid w:val="00345E64"/>
    <w:rsid w:val="00346913"/>
    <w:rsid w:val="003473E5"/>
    <w:rsid w:val="00347EE8"/>
    <w:rsid w:val="00350392"/>
    <w:rsid w:val="00350AFC"/>
    <w:rsid w:val="00350F57"/>
    <w:rsid w:val="00351673"/>
    <w:rsid w:val="0035244E"/>
    <w:rsid w:val="00352787"/>
    <w:rsid w:val="003539A3"/>
    <w:rsid w:val="003539A9"/>
    <w:rsid w:val="003539B2"/>
    <w:rsid w:val="00354056"/>
    <w:rsid w:val="00354E93"/>
    <w:rsid w:val="00355284"/>
    <w:rsid w:val="00355D2F"/>
    <w:rsid w:val="00355FF0"/>
    <w:rsid w:val="0035643A"/>
    <w:rsid w:val="00356CCA"/>
    <w:rsid w:val="00357447"/>
    <w:rsid w:val="00357AF7"/>
    <w:rsid w:val="00360F49"/>
    <w:rsid w:val="003610F5"/>
    <w:rsid w:val="00361DB6"/>
    <w:rsid w:val="00361EA1"/>
    <w:rsid w:val="003623A5"/>
    <w:rsid w:val="003625B3"/>
    <w:rsid w:val="00362AF0"/>
    <w:rsid w:val="00362DC5"/>
    <w:rsid w:val="003653DB"/>
    <w:rsid w:val="00365755"/>
    <w:rsid w:val="00366493"/>
    <w:rsid w:val="003676D8"/>
    <w:rsid w:val="00367E57"/>
    <w:rsid w:val="0037054A"/>
    <w:rsid w:val="00370BF5"/>
    <w:rsid w:val="0037100C"/>
    <w:rsid w:val="00371516"/>
    <w:rsid w:val="003715A6"/>
    <w:rsid w:val="00372B55"/>
    <w:rsid w:val="003738F8"/>
    <w:rsid w:val="003739E4"/>
    <w:rsid w:val="00373E49"/>
    <w:rsid w:val="00374242"/>
    <w:rsid w:val="00374520"/>
    <w:rsid w:val="0037572E"/>
    <w:rsid w:val="00375AD3"/>
    <w:rsid w:val="003764AA"/>
    <w:rsid w:val="0037650C"/>
    <w:rsid w:val="00376806"/>
    <w:rsid w:val="00376B1D"/>
    <w:rsid w:val="00377111"/>
    <w:rsid w:val="0038044C"/>
    <w:rsid w:val="00381643"/>
    <w:rsid w:val="003818EC"/>
    <w:rsid w:val="00382882"/>
    <w:rsid w:val="003836DA"/>
    <w:rsid w:val="003841D4"/>
    <w:rsid w:val="0038468F"/>
    <w:rsid w:val="003848ED"/>
    <w:rsid w:val="00384C5F"/>
    <w:rsid w:val="00385A68"/>
    <w:rsid w:val="00385D55"/>
    <w:rsid w:val="0038648E"/>
    <w:rsid w:val="00386CC1"/>
    <w:rsid w:val="00387C56"/>
    <w:rsid w:val="00387F29"/>
    <w:rsid w:val="00390A95"/>
    <w:rsid w:val="00390F33"/>
    <w:rsid w:val="00390FA7"/>
    <w:rsid w:val="00391D20"/>
    <w:rsid w:val="003923D7"/>
    <w:rsid w:val="00392DE3"/>
    <w:rsid w:val="00393292"/>
    <w:rsid w:val="00394002"/>
    <w:rsid w:val="003941EA"/>
    <w:rsid w:val="00394F56"/>
    <w:rsid w:val="0039509F"/>
    <w:rsid w:val="00396400"/>
    <w:rsid w:val="0039650E"/>
    <w:rsid w:val="0039705D"/>
    <w:rsid w:val="003979E0"/>
    <w:rsid w:val="003A0DE4"/>
    <w:rsid w:val="003A0FBB"/>
    <w:rsid w:val="003A15D6"/>
    <w:rsid w:val="003A1CDA"/>
    <w:rsid w:val="003A2B0B"/>
    <w:rsid w:val="003A3639"/>
    <w:rsid w:val="003A4083"/>
    <w:rsid w:val="003A4221"/>
    <w:rsid w:val="003A427E"/>
    <w:rsid w:val="003A45FC"/>
    <w:rsid w:val="003A5759"/>
    <w:rsid w:val="003A59DD"/>
    <w:rsid w:val="003A5C32"/>
    <w:rsid w:val="003A7EAE"/>
    <w:rsid w:val="003B022E"/>
    <w:rsid w:val="003B0FE6"/>
    <w:rsid w:val="003B10C2"/>
    <w:rsid w:val="003B1B7E"/>
    <w:rsid w:val="003B2482"/>
    <w:rsid w:val="003B271B"/>
    <w:rsid w:val="003B2994"/>
    <w:rsid w:val="003B3863"/>
    <w:rsid w:val="003B39C3"/>
    <w:rsid w:val="003B3DBF"/>
    <w:rsid w:val="003B3E5E"/>
    <w:rsid w:val="003B43DF"/>
    <w:rsid w:val="003B4558"/>
    <w:rsid w:val="003B45FC"/>
    <w:rsid w:val="003B4BC5"/>
    <w:rsid w:val="003B4E18"/>
    <w:rsid w:val="003B4E42"/>
    <w:rsid w:val="003B4FC3"/>
    <w:rsid w:val="003B59FC"/>
    <w:rsid w:val="003B5A13"/>
    <w:rsid w:val="003B5E11"/>
    <w:rsid w:val="003B60B6"/>
    <w:rsid w:val="003B6B67"/>
    <w:rsid w:val="003B6FBF"/>
    <w:rsid w:val="003B7257"/>
    <w:rsid w:val="003B766C"/>
    <w:rsid w:val="003B7D68"/>
    <w:rsid w:val="003B7D81"/>
    <w:rsid w:val="003C1A73"/>
    <w:rsid w:val="003C1C6F"/>
    <w:rsid w:val="003C277F"/>
    <w:rsid w:val="003C331D"/>
    <w:rsid w:val="003C34CE"/>
    <w:rsid w:val="003C3AEB"/>
    <w:rsid w:val="003C3E53"/>
    <w:rsid w:val="003C50C3"/>
    <w:rsid w:val="003C5582"/>
    <w:rsid w:val="003C5B24"/>
    <w:rsid w:val="003C6120"/>
    <w:rsid w:val="003C7BFF"/>
    <w:rsid w:val="003D0AE7"/>
    <w:rsid w:val="003D0B19"/>
    <w:rsid w:val="003D0CCA"/>
    <w:rsid w:val="003D10B9"/>
    <w:rsid w:val="003D1A80"/>
    <w:rsid w:val="003D2894"/>
    <w:rsid w:val="003D2EA1"/>
    <w:rsid w:val="003D300B"/>
    <w:rsid w:val="003D30D8"/>
    <w:rsid w:val="003D32AC"/>
    <w:rsid w:val="003D3B60"/>
    <w:rsid w:val="003D4233"/>
    <w:rsid w:val="003D4830"/>
    <w:rsid w:val="003D695F"/>
    <w:rsid w:val="003D7385"/>
    <w:rsid w:val="003D74F0"/>
    <w:rsid w:val="003D7D96"/>
    <w:rsid w:val="003E01A1"/>
    <w:rsid w:val="003E0240"/>
    <w:rsid w:val="003E0D55"/>
    <w:rsid w:val="003E136F"/>
    <w:rsid w:val="003E26A1"/>
    <w:rsid w:val="003E2BE9"/>
    <w:rsid w:val="003E2C57"/>
    <w:rsid w:val="003E2E3A"/>
    <w:rsid w:val="003E2FE3"/>
    <w:rsid w:val="003E3D91"/>
    <w:rsid w:val="003E42E8"/>
    <w:rsid w:val="003E4472"/>
    <w:rsid w:val="003E4CE7"/>
    <w:rsid w:val="003E57F1"/>
    <w:rsid w:val="003E68E8"/>
    <w:rsid w:val="003E6B2B"/>
    <w:rsid w:val="003E7325"/>
    <w:rsid w:val="003E7739"/>
    <w:rsid w:val="003E799C"/>
    <w:rsid w:val="003F0517"/>
    <w:rsid w:val="003F0BD0"/>
    <w:rsid w:val="003F0DCC"/>
    <w:rsid w:val="003F11B3"/>
    <w:rsid w:val="003F1B72"/>
    <w:rsid w:val="003F2B56"/>
    <w:rsid w:val="003F3458"/>
    <w:rsid w:val="003F44A2"/>
    <w:rsid w:val="003F474C"/>
    <w:rsid w:val="003F4B35"/>
    <w:rsid w:val="003F4EE0"/>
    <w:rsid w:val="003F52A5"/>
    <w:rsid w:val="003F5E8B"/>
    <w:rsid w:val="003F6314"/>
    <w:rsid w:val="003F79C8"/>
    <w:rsid w:val="004002B5"/>
    <w:rsid w:val="004004D9"/>
    <w:rsid w:val="00400C59"/>
    <w:rsid w:val="00400DF6"/>
    <w:rsid w:val="00401053"/>
    <w:rsid w:val="004013E4"/>
    <w:rsid w:val="004020E9"/>
    <w:rsid w:val="004026B5"/>
    <w:rsid w:val="00402939"/>
    <w:rsid w:val="00402ABA"/>
    <w:rsid w:val="00402C7B"/>
    <w:rsid w:val="00402E44"/>
    <w:rsid w:val="00402F9B"/>
    <w:rsid w:val="004042FE"/>
    <w:rsid w:val="004049ED"/>
    <w:rsid w:val="00404E22"/>
    <w:rsid w:val="00404E80"/>
    <w:rsid w:val="00405908"/>
    <w:rsid w:val="004062B2"/>
    <w:rsid w:val="0040645B"/>
    <w:rsid w:val="00406C07"/>
    <w:rsid w:val="00406C4E"/>
    <w:rsid w:val="00406F76"/>
    <w:rsid w:val="00407978"/>
    <w:rsid w:val="0041088A"/>
    <w:rsid w:val="00410F0D"/>
    <w:rsid w:val="004121C5"/>
    <w:rsid w:val="004124DD"/>
    <w:rsid w:val="004135A6"/>
    <w:rsid w:val="004138D4"/>
    <w:rsid w:val="0041430E"/>
    <w:rsid w:val="004148DE"/>
    <w:rsid w:val="0041540E"/>
    <w:rsid w:val="0041617A"/>
    <w:rsid w:val="004168BA"/>
    <w:rsid w:val="00416A74"/>
    <w:rsid w:val="0041780D"/>
    <w:rsid w:val="00420C05"/>
    <w:rsid w:val="0042263C"/>
    <w:rsid w:val="00422CC4"/>
    <w:rsid w:val="0042307F"/>
    <w:rsid w:val="00423624"/>
    <w:rsid w:val="00423B71"/>
    <w:rsid w:val="00423ED4"/>
    <w:rsid w:val="00423F5C"/>
    <w:rsid w:val="00424766"/>
    <w:rsid w:val="0042487B"/>
    <w:rsid w:val="00424E46"/>
    <w:rsid w:val="00424FE5"/>
    <w:rsid w:val="00425D68"/>
    <w:rsid w:val="00425E0D"/>
    <w:rsid w:val="00425F00"/>
    <w:rsid w:val="00425F91"/>
    <w:rsid w:val="00426718"/>
    <w:rsid w:val="00426737"/>
    <w:rsid w:val="00426BB4"/>
    <w:rsid w:val="004271C0"/>
    <w:rsid w:val="004278C0"/>
    <w:rsid w:val="00427955"/>
    <w:rsid w:val="00430245"/>
    <w:rsid w:val="0043150D"/>
    <w:rsid w:val="00431BC5"/>
    <w:rsid w:val="004325A6"/>
    <w:rsid w:val="00433056"/>
    <w:rsid w:val="00433059"/>
    <w:rsid w:val="0043348E"/>
    <w:rsid w:val="0043491F"/>
    <w:rsid w:val="00434C7D"/>
    <w:rsid w:val="00434F6E"/>
    <w:rsid w:val="004355B6"/>
    <w:rsid w:val="00435773"/>
    <w:rsid w:val="0043589F"/>
    <w:rsid w:val="00435FDD"/>
    <w:rsid w:val="00436021"/>
    <w:rsid w:val="00436476"/>
    <w:rsid w:val="00436F38"/>
    <w:rsid w:val="00437C65"/>
    <w:rsid w:val="00437F6F"/>
    <w:rsid w:val="004400BB"/>
    <w:rsid w:val="0044091C"/>
    <w:rsid w:val="0044091E"/>
    <w:rsid w:val="00442844"/>
    <w:rsid w:val="00442AF2"/>
    <w:rsid w:val="0044352D"/>
    <w:rsid w:val="004438EA"/>
    <w:rsid w:val="00443DD6"/>
    <w:rsid w:val="00443E9D"/>
    <w:rsid w:val="004449DE"/>
    <w:rsid w:val="00446948"/>
    <w:rsid w:val="004473CA"/>
    <w:rsid w:val="00447439"/>
    <w:rsid w:val="00447C05"/>
    <w:rsid w:val="004501EB"/>
    <w:rsid w:val="00452086"/>
    <w:rsid w:val="004522AF"/>
    <w:rsid w:val="00452FDF"/>
    <w:rsid w:val="0045397A"/>
    <w:rsid w:val="00453C16"/>
    <w:rsid w:val="004549BB"/>
    <w:rsid w:val="00455037"/>
    <w:rsid w:val="00455335"/>
    <w:rsid w:val="004553B6"/>
    <w:rsid w:val="0045636F"/>
    <w:rsid w:val="00456379"/>
    <w:rsid w:val="0045722D"/>
    <w:rsid w:val="004575D9"/>
    <w:rsid w:val="00457E1C"/>
    <w:rsid w:val="00457F39"/>
    <w:rsid w:val="00461632"/>
    <w:rsid w:val="00462579"/>
    <w:rsid w:val="00462D10"/>
    <w:rsid w:val="00463DE3"/>
    <w:rsid w:val="0046449A"/>
    <w:rsid w:val="00464677"/>
    <w:rsid w:val="00464786"/>
    <w:rsid w:val="00464CF1"/>
    <w:rsid w:val="004657CF"/>
    <w:rsid w:val="004669F6"/>
    <w:rsid w:val="00466E74"/>
    <w:rsid w:val="004707AD"/>
    <w:rsid w:val="00471223"/>
    <w:rsid w:val="00471A94"/>
    <w:rsid w:val="00471DF9"/>
    <w:rsid w:val="004721E1"/>
    <w:rsid w:val="004729FE"/>
    <w:rsid w:val="00472A72"/>
    <w:rsid w:val="004735A7"/>
    <w:rsid w:val="004736C0"/>
    <w:rsid w:val="00474F5E"/>
    <w:rsid w:val="0047600A"/>
    <w:rsid w:val="004762A4"/>
    <w:rsid w:val="004763CA"/>
    <w:rsid w:val="0047650E"/>
    <w:rsid w:val="00476567"/>
    <w:rsid w:val="004766C2"/>
    <w:rsid w:val="00477574"/>
    <w:rsid w:val="00477D34"/>
    <w:rsid w:val="00480762"/>
    <w:rsid w:val="00481B17"/>
    <w:rsid w:val="00482B23"/>
    <w:rsid w:val="0048363F"/>
    <w:rsid w:val="004839DC"/>
    <w:rsid w:val="004843E0"/>
    <w:rsid w:val="0048454B"/>
    <w:rsid w:val="00485021"/>
    <w:rsid w:val="00485492"/>
    <w:rsid w:val="00485560"/>
    <w:rsid w:val="0048599D"/>
    <w:rsid w:val="00485CFB"/>
    <w:rsid w:val="00486C89"/>
    <w:rsid w:val="0048717E"/>
    <w:rsid w:val="004871AD"/>
    <w:rsid w:val="0048741B"/>
    <w:rsid w:val="0048774B"/>
    <w:rsid w:val="00487B21"/>
    <w:rsid w:val="00487D2D"/>
    <w:rsid w:val="004900CA"/>
    <w:rsid w:val="004904D0"/>
    <w:rsid w:val="004904D7"/>
    <w:rsid w:val="0049059B"/>
    <w:rsid w:val="0049103C"/>
    <w:rsid w:val="004911DF"/>
    <w:rsid w:val="004915A7"/>
    <w:rsid w:val="00491E47"/>
    <w:rsid w:val="00492790"/>
    <w:rsid w:val="00492B18"/>
    <w:rsid w:val="00492EFC"/>
    <w:rsid w:val="004935E5"/>
    <w:rsid w:val="004939CF"/>
    <w:rsid w:val="0049418F"/>
    <w:rsid w:val="004943FA"/>
    <w:rsid w:val="00494407"/>
    <w:rsid w:val="00494473"/>
    <w:rsid w:val="0049466D"/>
    <w:rsid w:val="00494B91"/>
    <w:rsid w:val="00494D87"/>
    <w:rsid w:val="004956A4"/>
    <w:rsid w:val="00495B82"/>
    <w:rsid w:val="00496997"/>
    <w:rsid w:val="00497F88"/>
    <w:rsid w:val="004A047F"/>
    <w:rsid w:val="004A1316"/>
    <w:rsid w:val="004A1A5E"/>
    <w:rsid w:val="004A1B28"/>
    <w:rsid w:val="004A28D6"/>
    <w:rsid w:val="004A2E58"/>
    <w:rsid w:val="004A35DB"/>
    <w:rsid w:val="004A3CA9"/>
    <w:rsid w:val="004A3DF8"/>
    <w:rsid w:val="004A3EE7"/>
    <w:rsid w:val="004A4250"/>
    <w:rsid w:val="004A44B8"/>
    <w:rsid w:val="004A46DB"/>
    <w:rsid w:val="004A4804"/>
    <w:rsid w:val="004A49A4"/>
    <w:rsid w:val="004A5569"/>
    <w:rsid w:val="004A6882"/>
    <w:rsid w:val="004A7175"/>
    <w:rsid w:val="004A7A38"/>
    <w:rsid w:val="004B0633"/>
    <w:rsid w:val="004B116B"/>
    <w:rsid w:val="004B1689"/>
    <w:rsid w:val="004B1874"/>
    <w:rsid w:val="004B1AEE"/>
    <w:rsid w:val="004B1DCF"/>
    <w:rsid w:val="004B1EB5"/>
    <w:rsid w:val="004B2701"/>
    <w:rsid w:val="004B2ADF"/>
    <w:rsid w:val="004B2B9D"/>
    <w:rsid w:val="004B2C5A"/>
    <w:rsid w:val="004B31FB"/>
    <w:rsid w:val="004B484B"/>
    <w:rsid w:val="004B4A9C"/>
    <w:rsid w:val="004B4B2A"/>
    <w:rsid w:val="004B5928"/>
    <w:rsid w:val="004B5A53"/>
    <w:rsid w:val="004B5B7D"/>
    <w:rsid w:val="004B5F9D"/>
    <w:rsid w:val="004B5FCF"/>
    <w:rsid w:val="004B68F5"/>
    <w:rsid w:val="004B6F5E"/>
    <w:rsid w:val="004B748F"/>
    <w:rsid w:val="004B79FE"/>
    <w:rsid w:val="004B7B1C"/>
    <w:rsid w:val="004B7FE7"/>
    <w:rsid w:val="004C00EA"/>
    <w:rsid w:val="004C0261"/>
    <w:rsid w:val="004C109F"/>
    <w:rsid w:val="004C17C1"/>
    <w:rsid w:val="004C1C35"/>
    <w:rsid w:val="004C1DE0"/>
    <w:rsid w:val="004C36E7"/>
    <w:rsid w:val="004C3D23"/>
    <w:rsid w:val="004C4987"/>
    <w:rsid w:val="004C4E46"/>
    <w:rsid w:val="004C5AE7"/>
    <w:rsid w:val="004C6335"/>
    <w:rsid w:val="004C655D"/>
    <w:rsid w:val="004C6F59"/>
    <w:rsid w:val="004C70C4"/>
    <w:rsid w:val="004D0BFB"/>
    <w:rsid w:val="004D10C0"/>
    <w:rsid w:val="004D115B"/>
    <w:rsid w:val="004D1175"/>
    <w:rsid w:val="004D149E"/>
    <w:rsid w:val="004D1B9F"/>
    <w:rsid w:val="004D203D"/>
    <w:rsid w:val="004D2377"/>
    <w:rsid w:val="004D24D9"/>
    <w:rsid w:val="004D27B4"/>
    <w:rsid w:val="004D31D0"/>
    <w:rsid w:val="004D3444"/>
    <w:rsid w:val="004D39BD"/>
    <w:rsid w:val="004D39EB"/>
    <w:rsid w:val="004D4029"/>
    <w:rsid w:val="004D5B05"/>
    <w:rsid w:val="004D6CCA"/>
    <w:rsid w:val="004D7901"/>
    <w:rsid w:val="004E0066"/>
    <w:rsid w:val="004E02E4"/>
    <w:rsid w:val="004E0338"/>
    <w:rsid w:val="004E14A9"/>
    <w:rsid w:val="004E23DE"/>
    <w:rsid w:val="004E2939"/>
    <w:rsid w:val="004E2B62"/>
    <w:rsid w:val="004E30F7"/>
    <w:rsid w:val="004E33DB"/>
    <w:rsid w:val="004E3490"/>
    <w:rsid w:val="004E7111"/>
    <w:rsid w:val="004E769E"/>
    <w:rsid w:val="004E7712"/>
    <w:rsid w:val="004F09E2"/>
    <w:rsid w:val="004F0C4B"/>
    <w:rsid w:val="004F158B"/>
    <w:rsid w:val="004F22B9"/>
    <w:rsid w:val="004F3358"/>
    <w:rsid w:val="004F3373"/>
    <w:rsid w:val="004F3AFC"/>
    <w:rsid w:val="004F4252"/>
    <w:rsid w:val="004F47FD"/>
    <w:rsid w:val="004F4D66"/>
    <w:rsid w:val="004F56C0"/>
    <w:rsid w:val="004F5F6B"/>
    <w:rsid w:val="004F68AF"/>
    <w:rsid w:val="005000F4"/>
    <w:rsid w:val="00500E75"/>
    <w:rsid w:val="0050100E"/>
    <w:rsid w:val="0050153A"/>
    <w:rsid w:val="00501968"/>
    <w:rsid w:val="0050270F"/>
    <w:rsid w:val="00502A48"/>
    <w:rsid w:val="00502B69"/>
    <w:rsid w:val="005038B1"/>
    <w:rsid w:val="00503CB8"/>
    <w:rsid w:val="0050495F"/>
    <w:rsid w:val="00505BC5"/>
    <w:rsid w:val="00505FB2"/>
    <w:rsid w:val="00506395"/>
    <w:rsid w:val="0050780E"/>
    <w:rsid w:val="00507867"/>
    <w:rsid w:val="00507E6E"/>
    <w:rsid w:val="00510A7C"/>
    <w:rsid w:val="00510D2B"/>
    <w:rsid w:val="00511120"/>
    <w:rsid w:val="00511DFA"/>
    <w:rsid w:val="00512536"/>
    <w:rsid w:val="00512779"/>
    <w:rsid w:val="00512E37"/>
    <w:rsid w:val="00514B51"/>
    <w:rsid w:val="005158A8"/>
    <w:rsid w:val="00516A6F"/>
    <w:rsid w:val="00516F2B"/>
    <w:rsid w:val="0051777C"/>
    <w:rsid w:val="00517BFE"/>
    <w:rsid w:val="00520D0A"/>
    <w:rsid w:val="005210BC"/>
    <w:rsid w:val="005215E7"/>
    <w:rsid w:val="00521C0F"/>
    <w:rsid w:val="00521FFE"/>
    <w:rsid w:val="00522383"/>
    <w:rsid w:val="0052385B"/>
    <w:rsid w:val="00523987"/>
    <w:rsid w:val="00523ACE"/>
    <w:rsid w:val="00523B2C"/>
    <w:rsid w:val="00523D85"/>
    <w:rsid w:val="00523DA8"/>
    <w:rsid w:val="005241BB"/>
    <w:rsid w:val="005254A5"/>
    <w:rsid w:val="00526182"/>
    <w:rsid w:val="00527853"/>
    <w:rsid w:val="005279BF"/>
    <w:rsid w:val="00527DF9"/>
    <w:rsid w:val="00530006"/>
    <w:rsid w:val="00530082"/>
    <w:rsid w:val="00530417"/>
    <w:rsid w:val="00530747"/>
    <w:rsid w:val="00530C2B"/>
    <w:rsid w:val="0053183F"/>
    <w:rsid w:val="00531A97"/>
    <w:rsid w:val="005320EC"/>
    <w:rsid w:val="0053223B"/>
    <w:rsid w:val="0053291D"/>
    <w:rsid w:val="00532B70"/>
    <w:rsid w:val="0053351A"/>
    <w:rsid w:val="00533C52"/>
    <w:rsid w:val="005342D7"/>
    <w:rsid w:val="005346C9"/>
    <w:rsid w:val="00535036"/>
    <w:rsid w:val="005356F2"/>
    <w:rsid w:val="005357BA"/>
    <w:rsid w:val="00535B78"/>
    <w:rsid w:val="0053620A"/>
    <w:rsid w:val="00536FAF"/>
    <w:rsid w:val="00537CF5"/>
    <w:rsid w:val="00537DFB"/>
    <w:rsid w:val="00537EC8"/>
    <w:rsid w:val="00537F65"/>
    <w:rsid w:val="0054028E"/>
    <w:rsid w:val="0054198A"/>
    <w:rsid w:val="00541BB9"/>
    <w:rsid w:val="00543297"/>
    <w:rsid w:val="0054351B"/>
    <w:rsid w:val="005439E9"/>
    <w:rsid w:val="00544C6A"/>
    <w:rsid w:val="00545164"/>
    <w:rsid w:val="005458F4"/>
    <w:rsid w:val="00545AEC"/>
    <w:rsid w:val="00545F4D"/>
    <w:rsid w:val="005460AE"/>
    <w:rsid w:val="00546286"/>
    <w:rsid w:val="00546880"/>
    <w:rsid w:val="00546AB0"/>
    <w:rsid w:val="00546E06"/>
    <w:rsid w:val="00546ED6"/>
    <w:rsid w:val="00547709"/>
    <w:rsid w:val="005479E2"/>
    <w:rsid w:val="00547CF9"/>
    <w:rsid w:val="0055004D"/>
    <w:rsid w:val="00550C55"/>
    <w:rsid w:val="00550FB6"/>
    <w:rsid w:val="005511AA"/>
    <w:rsid w:val="005521FD"/>
    <w:rsid w:val="005524AD"/>
    <w:rsid w:val="00552DD7"/>
    <w:rsid w:val="005534EC"/>
    <w:rsid w:val="00553FC0"/>
    <w:rsid w:val="005556A9"/>
    <w:rsid w:val="0055631A"/>
    <w:rsid w:val="005566D2"/>
    <w:rsid w:val="00561503"/>
    <w:rsid w:val="00561A59"/>
    <w:rsid w:val="00561B6B"/>
    <w:rsid w:val="005621B5"/>
    <w:rsid w:val="00562BF1"/>
    <w:rsid w:val="005632BE"/>
    <w:rsid w:val="00565506"/>
    <w:rsid w:val="00565E20"/>
    <w:rsid w:val="005661EB"/>
    <w:rsid w:val="005665FF"/>
    <w:rsid w:val="0056662D"/>
    <w:rsid w:val="00566F72"/>
    <w:rsid w:val="0056701B"/>
    <w:rsid w:val="00567C83"/>
    <w:rsid w:val="00567F9D"/>
    <w:rsid w:val="00570645"/>
    <w:rsid w:val="00570D94"/>
    <w:rsid w:val="00571230"/>
    <w:rsid w:val="00571654"/>
    <w:rsid w:val="00571912"/>
    <w:rsid w:val="00572106"/>
    <w:rsid w:val="005724AE"/>
    <w:rsid w:val="005731EA"/>
    <w:rsid w:val="005735B9"/>
    <w:rsid w:val="005737D8"/>
    <w:rsid w:val="0057398A"/>
    <w:rsid w:val="00573AF8"/>
    <w:rsid w:val="00574BA7"/>
    <w:rsid w:val="005758D4"/>
    <w:rsid w:val="00576E5B"/>
    <w:rsid w:val="00576EA1"/>
    <w:rsid w:val="005770B4"/>
    <w:rsid w:val="005777FB"/>
    <w:rsid w:val="0057795B"/>
    <w:rsid w:val="0057796D"/>
    <w:rsid w:val="0058004A"/>
    <w:rsid w:val="005805D6"/>
    <w:rsid w:val="005807D8"/>
    <w:rsid w:val="005813D7"/>
    <w:rsid w:val="00581978"/>
    <w:rsid w:val="00581D7B"/>
    <w:rsid w:val="00581FAF"/>
    <w:rsid w:val="00582259"/>
    <w:rsid w:val="005822C3"/>
    <w:rsid w:val="00582803"/>
    <w:rsid w:val="00582A69"/>
    <w:rsid w:val="00582CA9"/>
    <w:rsid w:val="005847EF"/>
    <w:rsid w:val="00584C83"/>
    <w:rsid w:val="00585486"/>
    <w:rsid w:val="00585890"/>
    <w:rsid w:val="00585BCE"/>
    <w:rsid w:val="00585C6D"/>
    <w:rsid w:val="00585D90"/>
    <w:rsid w:val="00586318"/>
    <w:rsid w:val="00586388"/>
    <w:rsid w:val="005878F8"/>
    <w:rsid w:val="00590F4D"/>
    <w:rsid w:val="00591068"/>
    <w:rsid w:val="005910DE"/>
    <w:rsid w:val="00591527"/>
    <w:rsid w:val="00591B64"/>
    <w:rsid w:val="00591CE1"/>
    <w:rsid w:val="00592577"/>
    <w:rsid w:val="00593B17"/>
    <w:rsid w:val="00594386"/>
    <w:rsid w:val="00594E9F"/>
    <w:rsid w:val="00595803"/>
    <w:rsid w:val="00595A0D"/>
    <w:rsid w:val="00595E1E"/>
    <w:rsid w:val="005965BC"/>
    <w:rsid w:val="00596EDD"/>
    <w:rsid w:val="005972C8"/>
    <w:rsid w:val="00597696"/>
    <w:rsid w:val="00597F2D"/>
    <w:rsid w:val="005A02E3"/>
    <w:rsid w:val="005A1595"/>
    <w:rsid w:val="005A16CA"/>
    <w:rsid w:val="005A1D44"/>
    <w:rsid w:val="005A219B"/>
    <w:rsid w:val="005A2227"/>
    <w:rsid w:val="005A2692"/>
    <w:rsid w:val="005A2ABB"/>
    <w:rsid w:val="005A2DB1"/>
    <w:rsid w:val="005A2DB7"/>
    <w:rsid w:val="005A3DB1"/>
    <w:rsid w:val="005A462E"/>
    <w:rsid w:val="005A4A56"/>
    <w:rsid w:val="005A4EE1"/>
    <w:rsid w:val="005A57E0"/>
    <w:rsid w:val="005A5921"/>
    <w:rsid w:val="005A5F6C"/>
    <w:rsid w:val="005A60AA"/>
    <w:rsid w:val="005A6D7F"/>
    <w:rsid w:val="005A7D2A"/>
    <w:rsid w:val="005B0123"/>
    <w:rsid w:val="005B09F9"/>
    <w:rsid w:val="005B0A63"/>
    <w:rsid w:val="005B16DB"/>
    <w:rsid w:val="005B1B39"/>
    <w:rsid w:val="005B220F"/>
    <w:rsid w:val="005B2EB2"/>
    <w:rsid w:val="005B35D9"/>
    <w:rsid w:val="005B3CE6"/>
    <w:rsid w:val="005B3DA1"/>
    <w:rsid w:val="005B46A7"/>
    <w:rsid w:val="005B5243"/>
    <w:rsid w:val="005B5AB2"/>
    <w:rsid w:val="005B5F5B"/>
    <w:rsid w:val="005B622B"/>
    <w:rsid w:val="005B630D"/>
    <w:rsid w:val="005B6B2F"/>
    <w:rsid w:val="005B6CC1"/>
    <w:rsid w:val="005C0A83"/>
    <w:rsid w:val="005C0F11"/>
    <w:rsid w:val="005C127A"/>
    <w:rsid w:val="005C1AF5"/>
    <w:rsid w:val="005C3055"/>
    <w:rsid w:val="005C374A"/>
    <w:rsid w:val="005C375D"/>
    <w:rsid w:val="005C3CA2"/>
    <w:rsid w:val="005C4414"/>
    <w:rsid w:val="005C4AE9"/>
    <w:rsid w:val="005C5417"/>
    <w:rsid w:val="005C5A2B"/>
    <w:rsid w:val="005C5D6B"/>
    <w:rsid w:val="005C619B"/>
    <w:rsid w:val="005C6256"/>
    <w:rsid w:val="005C65D7"/>
    <w:rsid w:val="005C673F"/>
    <w:rsid w:val="005D05AA"/>
    <w:rsid w:val="005D0EAF"/>
    <w:rsid w:val="005D150B"/>
    <w:rsid w:val="005D1E9B"/>
    <w:rsid w:val="005D2DCA"/>
    <w:rsid w:val="005D359D"/>
    <w:rsid w:val="005D38A5"/>
    <w:rsid w:val="005D3B63"/>
    <w:rsid w:val="005D40C2"/>
    <w:rsid w:val="005D5ED8"/>
    <w:rsid w:val="005D6434"/>
    <w:rsid w:val="005D670D"/>
    <w:rsid w:val="005D72BF"/>
    <w:rsid w:val="005D72D4"/>
    <w:rsid w:val="005D7AC6"/>
    <w:rsid w:val="005E0084"/>
    <w:rsid w:val="005E10BC"/>
    <w:rsid w:val="005E1476"/>
    <w:rsid w:val="005E192B"/>
    <w:rsid w:val="005E1FD3"/>
    <w:rsid w:val="005E2B2F"/>
    <w:rsid w:val="005E31F0"/>
    <w:rsid w:val="005E4721"/>
    <w:rsid w:val="005E4F18"/>
    <w:rsid w:val="005E5C8F"/>
    <w:rsid w:val="005E641F"/>
    <w:rsid w:val="005E6620"/>
    <w:rsid w:val="005E6D10"/>
    <w:rsid w:val="005E70D1"/>
    <w:rsid w:val="005E7276"/>
    <w:rsid w:val="005F0338"/>
    <w:rsid w:val="005F15F4"/>
    <w:rsid w:val="005F1D8C"/>
    <w:rsid w:val="005F1EC6"/>
    <w:rsid w:val="005F20D1"/>
    <w:rsid w:val="005F2492"/>
    <w:rsid w:val="005F2C14"/>
    <w:rsid w:val="005F2C95"/>
    <w:rsid w:val="005F470C"/>
    <w:rsid w:val="005F5047"/>
    <w:rsid w:val="005F5BBB"/>
    <w:rsid w:val="005F5DB3"/>
    <w:rsid w:val="005F5F07"/>
    <w:rsid w:val="005F65DE"/>
    <w:rsid w:val="005F665D"/>
    <w:rsid w:val="005F6B9C"/>
    <w:rsid w:val="005F6E47"/>
    <w:rsid w:val="005F6F7F"/>
    <w:rsid w:val="005F6FD5"/>
    <w:rsid w:val="005F71F7"/>
    <w:rsid w:val="005F73F5"/>
    <w:rsid w:val="00600E33"/>
    <w:rsid w:val="006014A7"/>
    <w:rsid w:val="0060249C"/>
    <w:rsid w:val="006049C8"/>
    <w:rsid w:val="00604CF9"/>
    <w:rsid w:val="00605425"/>
    <w:rsid w:val="00605670"/>
    <w:rsid w:val="00605A3C"/>
    <w:rsid w:val="00606D0A"/>
    <w:rsid w:val="0060752C"/>
    <w:rsid w:val="00607760"/>
    <w:rsid w:val="0060795E"/>
    <w:rsid w:val="00611395"/>
    <w:rsid w:val="00612588"/>
    <w:rsid w:val="00612D46"/>
    <w:rsid w:val="0061306A"/>
    <w:rsid w:val="006132C3"/>
    <w:rsid w:val="006137D9"/>
    <w:rsid w:val="00613872"/>
    <w:rsid w:val="00613D8F"/>
    <w:rsid w:val="00614017"/>
    <w:rsid w:val="00614A6C"/>
    <w:rsid w:val="0061574D"/>
    <w:rsid w:val="00615AD2"/>
    <w:rsid w:val="00615C3E"/>
    <w:rsid w:val="006166AC"/>
    <w:rsid w:val="00616BBD"/>
    <w:rsid w:val="00617448"/>
    <w:rsid w:val="0062018E"/>
    <w:rsid w:val="0062072A"/>
    <w:rsid w:val="00620F2C"/>
    <w:rsid w:val="00620F8C"/>
    <w:rsid w:val="00620FCA"/>
    <w:rsid w:val="006219CC"/>
    <w:rsid w:val="0062256B"/>
    <w:rsid w:val="00625328"/>
    <w:rsid w:val="00625656"/>
    <w:rsid w:val="00625BA0"/>
    <w:rsid w:val="00626BDB"/>
    <w:rsid w:val="006275DB"/>
    <w:rsid w:val="00627C31"/>
    <w:rsid w:val="00627C4B"/>
    <w:rsid w:val="0063033F"/>
    <w:rsid w:val="00631104"/>
    <w:rsid w:val="00631167"/>
    <w:rsid w:val="00632147"/>
    <w:rsid w:val="00634B95"/>
    <w:rsid w:val="00634BAD"/>
    <w:rsid w:val="00634BBE"/>
    <w:rsid w:val="00635AB6"/>
    <w:rsid w:val="00635FC8"/>
    <w:rsid w:val="006365EC"/>
    <w:rsid w:val="00636AA5"/>
    <w:rsid w:val="006408B0"/>
    <w:rsid w:val="006415D1"/>
    <w:rsid w:val="006417D8"/>
    <w:rsid w:val="0064189D"/>
    <w:rsid w:val="006419A6"/>
    <w:rsid w:val="00641B6A"/>
    <w:rsid w:val="00643AB1"/>
    <w:rsid w:val="00643FE8"/>
    <w:rsid w:val="0064455E"/>
    <w:rsid w:val="006457DB"/>
    <w:rsid w:val="006467F3"/>
    <w:rsid w:val="006468C5"/>
    <w:rsid w:val="00646F12"/>
    <w:rsid w:val="006474B8"/>
    <w:rsid w:val="006500FD"/>
    <w:rsid w:val="00650300"/>
    <w:rsid w:val="00650BB5"/>
    <w:rsid w:val="00651138"/>
    <w:rsid w:val="00651157"/>
    <w:rsid w:val="006521B6"/>
    <w:rsid w:val="00652A0C"/>
    <w:rsid w:val="00652E02"/>
    <w:rsid w:val="0065338B"/>
    <w:rsid w:val="0065391A"/>
    <w:rsid w:val="00653C0F"/>
    <w:rsid w:val="00654D91"/>
    <w:rsid w:val="00654EEB"/>
    <w:rsid w:val="00655100"/>
    <w:rsid w:val="00655630"/>
    <w:rsid w:val="00655A24"/>
    <w:rsid w:val="00655F94"/>
    <w:rsid w:val="0065603B"/>
    <w:rsid w:val="00656314"/>
    <w:rsid w:val="006564C0"/>
    <w:rsid w:val="0065651C"/>
    <w:rsid w:val="006574D2"/>
    <w:rsid w:val="006578E9"/>
    <w:rsid w:val="00657E0D"/>
    <w:rsid w:val="00657F56"/>
    <w:rsid w:val="00660678"/>
    <w:rsid w:val="0066164F"/>
    <w:rsid w:val="00661780"/>
    <w:rsid w:val="006645F3"/>
    <w:rsid w:val="00664A6C"/>
    <w:rsid w:val="00664F69"/>
    <w:rsid w:val="0066539E"/>
    <w:rsid w:val="00666622"/>
    <w:rsid w:val="00666792"/>
    <w:rsid w:val="00667794"/>
    <w:rsid w:val="00667AB5"/>
    <w:rsid w:val="00670FB4"/>
    <w:rsid w:val="006717A5"/>
    <w:rsid w:val="00671CC1"/>
    <w:rsid w:val="0067287D"/>
    <w:rsid w:val="00673018"/>
    <w:rsid w:val="0067303C"/>
    <w:rsid w:val="00673246"/>
    <w:rsid w:val="0067357E"/>
    <w:rsid w:val="006739AE"/>
    <w:rsid w:val="00673F0B"/>
    <w:rsid w:val="006741A7"/>
    <w:rsid w:val="00674367"/>
    <w:rsid w:val="006746B5"/>
    <w:rsid w:val="00674E05"/>
    <w:rsid w:val="0067555E"/>
    <w:rsid w:val="00675EC8"/>
    <w:rsid w:val="006763DC"/>
    <w:rsid w:val="006764BA"/>
    <w:rsid w:val="00676633"/>
    <w:rsid w:val="0067716A"/>
    <w:rsid w:val="006776E7"/>
    <w:rsid w:val="00677CE8"/>
    <w:rsid w:val="0068216A"/>
    <w:rsid w:val="00682376"/>
    <w:rsid w:val="006823E3"/>
    <w:rsid w:val="00682E56"/>
    <w:rsid w:val="00683088"/>
    <w:rsid w:val="006834F3"/>
    <w:rsid w:val="0068401C"/>
    <w:rsid w:val="00684508"/>
    <w:rsid w:val="00684C53"/>
    <w:rsid w:val="00684F60"/>
    <w:rsid w:val="006861E7"/>
    <w:rsid w:val="006867FF"/>
    <w:rsid w:val="00686E16"/>
    <w:rsid w:val="006871F6"/>
    <w:rsid w:val="00687DD1"/>
    <w:rsid w:val="006908EB"/>
    <w:rsid w:val="00690962"/>
    <w:rsid w:val="006910C8"/>
    <w:rsid w:val="0069350E"/>
    <w:rsid w:val="0069379C"/>
    <w:rsid w:val="00694BD5"/>
    <w:rsid w:val="006950DE"/>
    <w:rsid w:val="00695917"/>
    <w:rsid w:val="00697850"/>
    <w:rsid w:val="00697D0C"/>
    <w:rsid w:val="00697FF6"/>
    <w:rsid w:val="006A0273"/>
    <w:rsid w:val="006A0619"/>
    <w:rsid w:val="006A097B"/>
    <w:rsid w:val="006A0FAF"/>
    <w:rsid w:val="006A11A5"/>
    <w:rsid w:val="006A12F7"/>
    <w:rsid w:val="006A1FAE"/>
    <w:rsid w:val="006A21AD"/>
    <w:rsid w:val="006A22AD"/>
    <w:rsid w:val="006A2311"/>
    <w:rsid w:val="006A3102"/>
    <w:rsid w:val="006A499F"/>
    <w:rsid w:val="006A508C"/>
    <w:rsid w:val="006A5167"/>
    <w:rsid w:val="006A6785"/>
    <w:rsid w:val="006A6D19"/>
    <w:rsid w:val="006A701A"/>
    <w:rsid w:val="006A7D3D"/>
    <w:rsid w:val="006B0261"/>
    <w:rsid w:val="006B11E0"/>
    <w:rsid w:val="006B20F2"/>
    <w:rsid w:val="006B2154"/>
    <w:rsid w:val="006B290D"/>
    <w:rsid w:val="006B38D8"/>
    <w:rsid w:val="006B598D"/>
    <w:rsid w:val="006B6D1C"/>
    <w:rsid w:val="006B70A9"/>
    <w:rsid w:val="006C0054"/>
    <w:rsid w:val="006C0419"/>
    <w:rsid w:val="006C14A3"/>
    <w:rsid w:val="006C2336"/>
    <w:rsid w:val="006C2375"/>
    <w:rsid w:val="006C2567"/>
    <w:rsid w:val="006C2613"/>
    <w:rsid w:val="006C29A0"/>
    <w:rsid w:val="006C4BBB"/>
    <w:rsid w:val="006C5168"/>
    <w:rsid w:val="006C51AD"/>
    <w:rsid w:val="006C5777"/>
    <w:rsid w:val="006C5D44"/>
    <w:rsid w:val="006C642A"/>
    <w:rsid w:val="006C66D2"/>
    <w:rsid w:val="006C7531"/>
    <w:rsid w:val="006D00B9"/>
    <w:rsid w:val="006D0584"/>
    <w:rsid w:val="006D0B61"/>
    <w:rsid w:val="006D0BFC"/>
    <w:rsid w:val="006D118D"/>
    <w:rsid w:val="006D316D"/>
    <w:rsid w:val="006D3D5E"/>
    <w:rsid w:val="006D427E"/>
    <w:rsid w:val="006D4EE8"/>
    <w:rsid w:val="006D612B"/>
    <w:rsid w:val="006D6630"/>
    <w:rsid w:val="006D6F46"/>
    <w:rsid w:val="006D7311"/>
    <w:rsid w:val="006D7443"/>
    <w:rsid w:val="006D76A5"/>
    <w:rsid w:val="006D77C1"/>
    <w:rsid w:val="006D7888"/>
    <w:rsid w:val="006E355D"/>
    <w:rsid w:val="006E4E5E"/>
    <w:rsid w:val="006E58C5"/>
    <w:rsid w:val="006E5FE0"/>
    <w:rsid w:val="006E63E9"/>
    <w:rsid w:val="006E65B9"/>
    <w:rsid w:val="006E6610"/>
    <w:rsid w:val="006E6A68"/>
    <w:rsid w:val="006E6C1E"/>
    <w:rsid w:val="006E6D5B"/>
    <w:rsid w:val="006F09B9"/>
    <w:rsid w:val="006F1BFF"/>
    <w:rsid w:val="006F2BB0"/>
    <w:rsid w:val="006F35A1"/>
    <w:rsid w:val="006F431A"/>
    <w:rsid w:val="006F4396"/>
    <w:rsid w:val="006F46AF"/>
    <w:rsid w:val="006F48B5"/>
    <w:rsid w:val="006F5DB6"/>
    <w:rsid w:val="006F5E3B"/>
    <w:rsid w:val="006F6D79"/>
    <w:rsid w:val="006F7292"/>
    <w:rsid w:val="006F72AA"/>
    <w:rsid w:val="006F7789"/>
    <w:rsid w:val="006F7C44"/>
    <w:rsid w:val="006F7CE4"/>
    <w:rsid w:val="006F7EC9"/>
    <w:rsid w:val="006F7F3A"/>
    <w:rsid w:val="006F7FFA"/>
    <w:rsid w:val="00700B28"/>
    <w:rsid w:val="00700C61"/>
    <w:rsid w:val="00700CD1"/>
    <w:rsid w:val="00701154"/>
    <w:rsid w:val="00701408"/>
    <w:rsid w:val="00701C4D"/>
    <w:rsid w:val="00701C57"/>
    <w:rsid w:val="00701D7A"/>
    <w:rsid w:val="007020FA"/>
    <w:rsid w:val="00702C3A"/>
    <w:rsid w:val="00703210"/>
    <w:rsid w:val="00703811"/>
    <w:rsid w:val="007039C9"/>
    <w:rsid w:val="007047F5"/>
    <w:rsid w:val="00705E07"/>
    <w:rsid w:val="00705EA7"/>
    <w:rsid w:val="007064B5"/>
    <w:rsid w:val="007071D4"/>
    <w:rsid w:val="00707604"/>
    <w:rsid w:val="007101C9"/>
    <w:rsid w:val="0071022E"/>
    <w:rsid w:val="00710931"/>
    <w:rsid w:val="00710BAF"/>
    <w:rsid w:val="00711A9D"/>
    <w:rsid w:val="00711CA2"/>
    <w:rsid w:val="00712265"/>
    <w:rsid w:val="0071229B"/>
    <w:rsid w:val="00712796"/>
    <w:rsid w:val="00712D0B"/>
    <w:rsid w:val="00712EA9"/>
    <w:rsid w:val="00714AD0"/>
    <w:rsid w:val="00715039"/>
    <w:rsid w:val="00715AAC"/>
    <w:rsid w:val="00715AC1"/>
    <w:rsid w:val="00715CC7"/>
    <w:rsid w:val="00715FD1"/>
    <w:rsid w:val="007217FC"/>
    <w:rsid w:val="00721991"/>
    <w:rsid w:val="00721C34"/>
    <w:rsid w:val="00721D26"/>
    <w:rsid w:val="00722869"/>
    <w:rsid w:val="00723C27"/>
    <w:rsid w:val="00724758"/>
    <w:rsid w:val="00724A00"/>
    <w:rsid w:val="0072626A"/>
    <w:rsid w:val="007262AC"/>
    <w:rsid w:val="00726A3B"/>
    <w:rsid w:val="007271E0"/>
    <w:rsid w:val="00727240"/>
    <w:rsid w:val="00727821"/>
    <w:rsid w:val="007301F9"/>
    <w:rsid w:val="00730832"/>
    <w:rsid w:val="00731544"/>
    <w:rsid w:val="00732639"/>
    <w:rsid w:val="007329DC"/>
    <w:rsid w:val="00732E0D"/>
    <w:rsid w:val="00733572"/>
    <w:rsid w:val="00733705"/>
    <w:rsid w:val="007341B3"/>
    <w:rsid w:val="00734204"/>
    <w:rsid w:val="00734522"/>
    <w:rsid w:val="00734C30"/>
    <w:rsid w:val="00735191"/>
    <w:rsid w:val="00735448"/>
    <w:rsid w:val="007355A7"/>
    <w:rsid w:val="00735B81"/>
    <w:rsid w:val="00735F3F"/>
    <w:rsid w:val="00736F7D"/>
    <w:rsid w:val="0073718E"/>
    <w:rsid w:val="007376E3"/>
    <w:rsid w:val="00737BC6"/>
    <w:rsid w:val="00740019"/>
    <w:rsid w:val="007401DF"/>
    <w:rsid w:val="00740AE1"/>
    <w:rsid w:val="00740C55"/>
    <w:rsid w:val="00741617"/>
    <w:rsid w:val="00743333"/>
    <w:rsid w:val="007438F4"/>
    <w:rsid w:val="00743C1A"/>
    <w:rsid w:val="00745811"/>
    <w:rsid w:val="00746188"/>
    <w:rsid w:val="007464E5"/>
    <w:rsid w:val="00747369"/>
    <w:rsid w:val="007474A1"/>
    <w:rsid w:val="00747D8A"/>
    <w:rsid w:val="00750D99"/>
    <w:rsid w:val="00751ABB"/>
    <w:rsid w:val="007520E6"/>
    <w:rsid w:val="0075235E"/>
    <w:rsid w:val="007545FE"/>
    <w:rsid w:val="0075481A"/>
    <w:rsid w:val="007548AC"/>
    <w:rsid w:val="007551EC"/>
    <w:rsid w:val="007557A7"/>
    <w:rsid w:val="00755B06"/>
    <w:rsid w:val="00755C63"/>
    <w:rsid w:val="00756144"/>
    <w:rsid w:val="00756230"/>
    <w:rsid w:val="00756386"/>
    <w:rsid w:val="0075754D"/>
    <w:rsid w:val="007577CD"/>
    <w:rsid w:val="00757A9E"/>
    <w:rsid w:val="0076022F"/>
    <w:rsid w:val="007605A4"/>
    <w:rsid w:val="00761183"/>
    <w:rsid w:val="0076132C"/>
    <w:rsid w:val="00761983"/>
    <w:rsid w:val="00761A8C"/>
    <w:rsid w:val="007621C1"/>
    <w:rsid w:val="00762588"/>
    <w:rsid w:val="00762757"/>
    <w:rsid w:val="007627C1"/>
    <w:rsid w:val="00762C66"/>
    <w:rsid w:val="00762C7E"/>
    <w:rsid w:val="007630CB"/>
    <w:rsid w:val="007632B7"/>
    <w:rsid w:val="0076339A"/>
    <w:rsid w:val="007636ED"/>
    <w:rsid w:val="007645F0"/>
    <w:rsid w:val="007655B8"/>
    <w:rsid w:val="0076573F"/>
    <w:rsid w:val="00765E5B"/>
    <w:rsid w:val="007701AF"/>
    <w:rsid w:val="0077139F"/>
    <w:rsid w:val="0077159D"/>
    <w:rsid w:val="007722A8"/>
    <w:rsid w:val="00772384"/>
    <w:rsid w:val="0077272E"/>
    <w:rsid w:val="0077306B"/>
    <w:rsid w:val="007730BA"/>
    <w:rsid w:val="00774F5F"/>
    <w:rsid w:val="00775156"/>
    <w:rsid w:val="00775428"/>
    <w:rsid w:val="007763E2"/>
    <w:rsid w:val="00776803"/>
    <w:rsid w:val="00776990"/>
    <w:rsid w:val="0077712F"/>
    <w:rsid w:val="00777A92"/>
    <w:rsid w:val="007805C5"/>
    <w:rsid w:val="00780CAF"/>
    <w:rsid w:val="00781599"/>
    <w:rsid w:val="00781784"/>
    <w:rsid w:val="00781C89"/>
    <w:rsid w:val="0078280D"/>
    <w:rsid w:val="00782E66"/>
    <w:rsid w:val="00782E8E"/>
    <w:rsid w:val="00783114"/>
    <w:rsid w:val="00783A9A"/>
    <w:rsid w:val="00783FF9"/>
    <w:rsid w:val="00784926"/>
    <w:rsid w:val="00784EAF"/>
    <w:rsid w:val="007852EE"/>
    <w:rsid w:val="00790290"/>
    <w:rsid w:val="00790417"/>
    <w:rsid w:val="00790FC0"/>
    <w:rsid w:val="00791810"/>
    <w:rsid w:val="007918B0"/>
    <w:rsid w:val="00791B76"/>
    <w:rsid w:val="00791CE2"/>
    <w:rsid w:val="00792EF6"/>
    <w:rsid w:val="00793608"/>
    <w:rsid w:val="00793F8F"/>
    <w:rsid w:val="007942C7"/>
    <w:rsid w:val="007948B6"/>
    <w:rsid w:val="00794BA9"/>
    <w:rsid w:val="007953B7"/>
    <w:rsid w:val="00795547"/>
    <w:rsid w:val="007956AF"/>
    <w:rsid w:val="00796422"/>
    <w:rsid w:val="00796564"/>
    <w:rsid w:val="0079688E"/>
    <w:rsid w:val="007972DF"/>
    <w:rsid w:val="007A00F8"/>
    <w:rsid w:val="007A06EF"/>
    <w:rsid w:val="007A0FAB"/>
    <w:rsid w:val="007A10BF"/>
    <w:rsid w:val="007A132C"/>
    <w:rsid w:val="007A1360"/>
    <w:rsid w:val="007A1715"/>
    <w:rsid w:val="007A280B"/>
    <w:rsid w:val="007A2900"/>
    <w:rsid w:val="007A2B41"/>
    <w:rsid w:val="007A30F0"/>
    <w:rsid w:val="007A315B"/>
    <w:rsid w:val="007A34E5"/>
    <w:rsid w:val="007A35F9"/>
    <w:rsid w:val="007A3828"/>
    <w:rsid w:val="007A386F"/>
    <w:rsid w:val="007A43D1"/>
    <w:rsid w:val="007A440C"/>
    <w:rsid w:val="007A4E76"/>
    <w:rsid w:val="007A53BE"/>
    <w:rsid w:val="007A549A"/>
    <w:rsid w:val="007A5673"/>
    <w:rsid w:val="007A573B"/>
    <w:rsid w:val="007A7144"/>
    <w:rsid w:val="007A7934"/>
    <w:rsid w:val="007A7D2F"/>
    <w:rsid w:val="007B0889"/>
    <w:rsid w:val="007B0B12"/>
    <w:rsid w:val="007B11CD"/>
    <w:rsid w:val="007B18A5"/>
    <w:rsid w:val="007B19C8"/>
    <w:rsid w:val="007B1C3C"/>
    <w:rsid w:val="007B1DEB"/>
    <w:rsid w:val="007B21EB"/>
    <w:rsid w:val="007B2978"/>
    <w:rsid w:val="007B2B7B"/>
    <w:rsid w:val="007B3E4B"/>
    <w:rsid w:val="007B4163"/>
    <w:rsid w:val="007B44D7"/>
    <w:rsid w:val="007B4878"/>
    <w:rsid w:val="007B5805"/>
    <w:rsid w:val="007B58F3"/>
    <w:rsid w:val="007B630A"/>
    <w:rsid w:val="007B6F0B"/>
    <w:rsid w:val="007B723C"/>
    <w:rsid w:val="007B7305"/>
    <w:rsid w:val="007B7365"/>
    <w:rsid w:val="007B7D4A"/>
    <w:rsid w:val="007C04F1"/>
    <w:rsid w:val="007C1E72"/>
    <w:rsid w:val="007C2072"/>
    <w:rsid w:val="007C29E2"/>
    <w:rsid w:val="007C2DF7"/>
    <w:rsid w:val="007C2FB7"/>
    <w:rsid w:val="007C3A17"/>
    <w:rsid w:val="007C451D"/>
    <w:rsid w:val="007C5127"/>
    <w:rsid w:val="007C56E2"/>
    <w:rsid w:val="007C77C1"/>
    <w:rsid w:val="007C7E43"/>
    <w:rsid w:val="007D05CA"/>
    <w:rsid w:val="007D05EF"/>
    <w:rsid w:val="007D0B10"/>
    <w:rsid w:val="007D15FF"/>
    <w:rsid w:val="007D214C"/>
    <w:rsid w:val="007D265E"/>
    <w:rsid w:val="007D27B8"/>
    <w:rsid w:val="007D2E70"/>
    <w:rsid w:val="007D372C"/>
    <w:rsid w:val="007D3A48"/>
    <w:rsid w:val="007D3A92"/>
    <w:rsid w:val="007D3D20"/>
    <w:rsid w:val="007D4FA2"/>
    <w:rsid w:val="007D51A4"/>
    <w:rsid w:val="007D578B"/>
    <w:rsid w:val="007D5D54"/>
    <w:rsid w:val="007D6391"/>
    <w:rsid w:val="007D6823"/>
    <w:rsid w:val="007D7CE9"/>
    <w:rsid w:val="007D7F6F"/>
    <w:rsid w:val="007E0CB5"/>
    <w:rsid w:val="007E1301"/>
    <w:rsid w:val="007E146F"/>
    <w:rsid w:val="007E15FF"/>
    <w:rsid w:val="007E1909"/>
    <w:rsid w:val="007E1BA8"/>
    <w:rsid w:val="007E1D76"/>
    <w:rsid w:val="007E220D"/>
    <w:rsid w:val="007E36FC"/>
    <w:rsid w:val="007E3E2F"/>
    <w:rsid w:val="007E40C9"/>
    <w:rsid w:val="007E46DF"/>
    <w:rsid w:val="007E48AB"/>
    <w:rsid w:val="007E502E"/>
    <w:rsid w:val="007E598C"/>
    <w:rsid w:val="007E5BA2"/>
    <w:rsid w:val="007E6695"/>
    <w:rsid w:val="007E69D0"/>
    <w:rsid w:val="007E71D6"/>
    <w:rsid w:val="007E74C0"/>
    <w:rsid w:val="007E7793"/>
    <w:rsid w:val="007F005D"/>
    <w:rsid w:val="007F0FC3"/>
    <w:rsid w:val="007F105F"/>
    <w:rsid w:val="007F2D2D"/>
    <w:rsid w:val="007F38E3"/>
    <w:rsid w:val="007F4940"/>
    <w:rsid w:val="007F57D7"/>
    <w:rsid w:val="007F5885"/>
    <w:rsid w:val="007F5D44"/>
    <w:rsid w:val="007F5EA1"/>
    <w:rsid w:val="007F6B1B"/>
    <w:rsid w:val="008001FE"/>
    <w:rsid w:val="00800F43"/>
    <w:rsid w:val="00800FD7"/>
    <w:rsid w:val="00801265"/>
    <w:rsid w:val="00801A8C"/>
    <w:rsid w:val="00801F95"/>
    <w:rsid w:val="00802861"/>
    <w:rsid w:val="00802C2A"/>
    <w:rsid w:val="00803128"/>
    <w:rsid w:val="00804843"/>
    <w:rsid w:val="008052A5"/>
    <w:rsid w:val="008054DB"/>
    <w:rsid w:val="00805971"/>
    <w:rsid w:val="00806195"/>
    <w:rsid w:val="008068F5"/>
    <w:rsid w:val="00806B39"/>
    <w:rsid w:val="00806BB1"/>
    <w:rsid w:val="00807B15"/>
    <w:rsid w:val="008103FD"/>
    <w:rsid w:val="00810D23"/>
    <w:rsid w:val="00810E73"/>
    <w:rsid w:val="00810EAB"/>
    <w:rsid w:val="008111C6"/>
    <w:rsid w:val="00811340"/>
    <w:rsid w:val="00811A3A"/>
    <w:rsid w:val="0081223A"/>
    <w:rsid w:val="0081258E"/>
    <w:rsid w:val="0081406E"/>
    <w:rsid w:val="008146DB"/>
    <w:rsid w:val="00814A36"/>
    <w:rsid w:val="0081548D"/>
    <w:rsid w:val="00815D35"/>
    <w:rsid w:val="00816C38"/>
    <w:rsid w:val="00817657"/>
    <w:rsid w:val="00817928"/>
    <w:rsid w:val="00817A16"/>
    <w:rsid w:val="00817E11"/>
    <w:rsid w:val="0082083C"/>
    <w:rsid w:val="00820AD1"/>
    <w:rsid w:val="00820F39"/>
    <w:rsid w:val="0082183D"/>
    <w:rsid w:val="00821891"/>
    <w:rsid w:val="00822410"/>
    <w:rsid w:val="00822FDE"/>
    <w:rsid w:val="008239EB"/>
    <w:rsid w:val="0082456F"/>
    <w:rsid w:val="00824EDF"/>
    <w:rsid w:val="008250BB"/>
    <w:rsid w:val="008251AC"/>
    <w:rsid w:val="00825C91"/>
    <w:rsid w:val="0082627D"/>
    <w:rsid w:val="00826F7C"/>
    <w:rsid w:val="008274C8"/>
    <w:rsid w:val="00827619"/>
    <w:rsid w:val="008276D5"/>
    <w:rsid w:val="00831C0E"/>
    <w:rsid w:val="00831D62"/>
    <w:rsid w:val="008333DA"/>
    <w:rsid w:val="00834444"/>
    <w:rsid w:val="00835A57"/>
    <w:rsid w:val="00835DFC"/>
    <w:rsid w:val="00836808"/>
    <w:rsid w:val="00836D30"/>
    <w:rsid w:val="0083746A"/>
    <w:rsid w:val="00837982"/>
    <w:rsid w:val="00837AA9"/>
    <w:rsid w:val="00837BB7"/>
    <w:rsid w:val="00840494"/>
    <w:rsid w:val="008405C2"/>
    <w:rsid w:val="00840FBB"/>
    <w:rsid w:val="008415F1"/>
    <w:rsid w:val="008427B2"/>
    <w:rsid w:val="00843073"/>
    <w:rsid w:val="00843749"/>
    <w:rsid w:val="00844B94"/>
    <w:rsid w:val="00844EB1"/>
    <w:rsid w:val="0084534B"/>
    <w:rsid w:val="0084543E"/>
    <w:rsid w:val="00845C5E"/>
    <w:rsid w:val="00845C82"/>
    <w:rsid w:val="00845CAB"/>
    <w:rsid w:val="0084638B"/>
    <w:rsid w:val="00846689"/>
    <w:rsid w:val="008466D0"/>
    <w:rsid w:val="00846722"/>
    <w:rsid w:val="0084715A"/>
    <w:rsid w:val="008479D9"/>
    <w:rsid w:val="008509CB"/>
    <w:rsid w:val="00851222"/>
    <w:rsid w:val="00851621"/>
    <w:rsid w:val="00851AF7"/>
    <w:rsid w:val="00853A77"/>
    <w:rsid w:val="00854D45"/>
    <w:rsid w:val="00855EF1"/>
    <w:rsid w:val="0085796C"/>
    <w:rsid w:val="00857B23"/>
    <w:rsid w:val="00857C9B"/>
    <w:rsid w:val="00857D42"/>
    <w:rsid w:val="00861247"/>
    <w:rsid w:val="008614B0"/>
    <w:rsid w:val="008614C9"/>
    <w:rsid w:val="0086166E"/>
    <w:rsid w:val="00861721"/>
    <w:rsid w:val="00861FAA"/>
    <w:rsid w:val="0086214F"/>
    <w:rsid w:val="008622CE"/>
    <w:rsid w:val="00862304"/>
    <w:rsid w:val="0086246B"/>
    <w:rsid w:val="00862EE5"/>
    <w:rsid w:val="00862F00"/>
    <w:rsid w:val="00863113"/>
    <w:rsid w:val="008635E9"/>
    <w:rsid w:val="0086372B"/>
    <w:rsid w:val="00864252"/>
    <w:rsid w:val="0086448E"/>
    <w:rsid w:val="00864B3B"/>
    <w:rsid w:val="00864F9E"/>
    <w:rsid w:val="0086527E"/>
    <w:rsid w:val="0086529B"/>
    <w:rsid w:val="00865ACE"/>
    <w:rsid w:val="00865EE4"/>
    <w:rsid w:val="0086618D"/>
    <w:rsid w:val="00866384"/>
    <w:rsid w:val="008667D2"/>
    <w:rsid w:val="00866962"/>
    <w:rsid w:val="00867370"/>
    <w:rsid w:val="00867788"/>
    <w:rsid w:val="00867CDC"/>
    <w:rsid w:val="00870283"/>
    <w:rsid w:val="0087087C"/>
    <w:rsid w:val="0087179A"/>
    <w:rsid w:val="00871D31"/>
    <w:rsid w:val="008720FE"/>
    <w:rsid w:val="00872C62"/>
    <w:rsid w:val="00873A4A"/>
    <w:rsid w:val="00873A59"/>
    <w:rsid w:val="008740DA"/>
    <w:rsid w:val="0087489F"/>
    <w:rsid w:val="0087492E"/>
    <w:rsid w:val="00876890"/>
    <w:rsid w:val="008769F9"/>
    <w:rsid w:val="008777AB"/>
    <w:rsid w:val="008778C7"/>
    <w:rsid w:val="0087794E"/>
    <w:rsid w:val="00877DEC"/>
    <w:rsid w:val="00877FEB"/>
    <w:rsid w:val="00880941"/>
    <w:rsid w:val="00881364"/>
    <w:rsid w:val="00881942"/>
    <w:rsid w:val="00881E4D"/>
    <w:rsid w:val="008825F6"/>
    <w:rsid w:val="00882928"/>
    <w:rsid w:val="00882960"/>
    <w:rsid w:val="00882C51"/>
    <w:rsid w:val="00882D42"/>
    <w:rsid w:val="00882E8D"/>
    <w:rsid w:val="00882F2D"/>
    <w:rsid w:val="00883698"/>
    <w:rsid w:val="008838F4"/>
    <w:rsid w:val="00884CA0"/>
    <w:rsid w:val="00885494"/>
    <w:rsid w:val="0088560E"/>
    <w:rsid w:val="00885798"/>
    <w:rsid w:val="00885A45"/>
    <w:rsid w:val="00886175"/>
    <w:rsid w:val="00886766"/>
    <w:rsid w:val="00886D40"/>
    <w:rsid w:val="00886DF8"/>
    <w:rsid w:val="00887E81"/>
    <w:rsid w:val="00890138"/>
    <w:rsid w:val="008903E7"/>
    <w:rsid w:val="00890994"/>
    <w:rsid w:val="00890F3E"/>
    <w:rsid w:val="00891020"/>
    <w:rsid w:val="008911E7"/>
    <w:rsid w:val="0089167B"/>
    <w:rsid w:val="008920AC"/>
    <w:rsid w:val="00892485"/>
    <w:rsid w:val="008935D4"/>
    <w:rsid w:val="008938D9"/>
    <w:rsid w:val="00893CBF"/>
    <w:rsid w:val="00894734"/>
    <w:rsid w:val="008956B4"/>
    <w:rsid w:val="008969BB"/>
    <w:rsid w:val="00896A7E"/>
    <w:rsid w:val="0089709D"/>
    <w:rsid w:val="008A0183"/>
    <w:rsid w:val="008A0528"/>
    <w:rsid w:val="008A0599"/>
    <w:rsid w:val="008A098C"/>
    <w:rsid w:val="008A0E64"/>
    <w:rsid w:val="008A2137"/>
    <w:rsid w:val="008A2319"/>
    <w:rsid w:val="008A27E5"/>
    <w:rsid w:val="008A2A02"/>
    <w:rsid w:val="008A2B53"/>
    <w:rsid w:val="008A2D03"/>
    <w:rsid w:val="008A2E0F"/>
    <w:rsid w:val="008A4888"/>
    <w:rsid w:val="008A4B0D"/>
    <w:rsid w:val="008A56F5"/>
    <w:rsid w:val="008A6191"/>
    <w:rsid w:val="008A641D"/>
    <w:rsid w:val="008A69D2"/>
    <w:rsid w:val="008A6A86"/>
    <w:rsid w:val="008B0E9E"/>
    <w:rsid w:val="008B0FFD"/>
    <w:rsid w:val="008B1103"/>
    <w:rsid w:val="008B140A"/>
    <w:rsid w:val="008B1776"/>
    <w:rsid w:val="008B2AAB"/>
    <w:rsid w:val="008B308E"/>
    <w:rsid w:val="008B371B"/>
    <w:rsid w:val="008B385F"/>
    <w:rsid w:val="008B3DE3"/>
    <w:rsid w:val="008B4066"/>
    <w:rsid w:val="008B430B"/>
    <w:rsid w:val="008B431E"/>
    <w:rsid w:val="008B4856"/>
    <w:rsid w:val="008B4FA6"/>
    <w:rsid w:val="008B5E14"/>
    <w:rsid w:val="008B6424"/>
    <w:rsid w:val="008B6D63"/>
    <w:rsid w:val="008B7699"/>
    <w:rsid w:val="008C0B48"/>
    <w:rsid w:val="008C0FD2"/>
    <w:rsid w:val="008C10C1"/>
    <w:rsid w:val="008C14B5"/>
    <w:rsid w:val="008C1624"/>
    <w:rsid w:val="008C17B8"/>
    <w:rsid w:val="008C19CE"/>
    <w:rsid w:val="008C1D80"/>
    <w:rsid w:val="008C1FFF"/>
    <w:rsid w:val="008C2C0C"/>
    <w:rsid w:val="008C35C1"/>
    <w:rsid w:val="008C40CF"/>
    <w:rsid w:val="008C5707"/>
    <w:rsid w:val="008C629A"/>
    <w:rsid w:val="008C773A"/>
    <w:rsid w:val="008D0CCB"/>
    <w:rsid w:val="008D1E1A"/>
    <w:rsid w:val="008D1F53"/>
    <w:rsid w:val="008D32A2"/>
    <w:rsid w:val="008D33F8"/>
    <w:rsid w:val="008D38A4"/>
    <w:rsid w:val="008D5CDA"/>
    <w:rsid w:val="008D68E7"/>
    <w:rsid w:val="008D6DC1"/>
    <w:rsid w:val="008E06D5"/>
    <w:rsid w:val="008E0D13"/>
    <w:rsid w:val="008E0D4B"/>
    <w:rsid w:val="008E0F50"/>
    <w:rsid w:val="008E1CA8"/>
    <w:rsid w:val="008E216D"/>
    <w:rsid w:val="008E2802"/>
    <w:rsid w:val="008E28A8"/>
    <w:rsid w:val="008E28C7"/>
    <w:rsid w:val="008E2EB9"/>
    <w:rsid w:val="008E389B"/>
    <w:rsid w:val="008E3EF3"/>
    <w:rsid w:val="008E41CD"/>
    <w:rsid w:val="008E6A66"/>
    <w:rsid w:val="008E745F"/>
    <w:rsid w:val="008E76DC"/>
    <w:rsid w:val="008E7ACB"/>
    <w:rsid w:val="008F01F9"/>
    <w:rsid w:val="008F09C8"/>
    <w:rsid w:val="008F17DF"/>
    <w:rsid w:val="008F1B49"/>
    <w:rsid w:val="008F241F"/>
    <w:rsid w:val="008F27C4"/>
    <w:rsid w:val="008F2841"/>
    <w:rsid w:val="008F2924"/>
    <w:rsid w:val="008F31E9"/>
    <w:rsid w:val="008F382F"/>
    <w:rsid w:val="008F39DC"/>
    <w:rsid w:val="008F3C40"/>
    <w:rsid w:val="008F5240"/>
    <w:rsid w:val="008F53F6"/>
    <w:rsid w:val="008F6267"/>
    <w:rsid w:val="008F63B2"/>
    <w:rsid w:val="008F74BD"/>
    <w:rsid w:val="008F77BB"/>
    <w:rsid w:val="008F7A38"/>
    <w:rsid w:val="008F7D7E"/>
    <w:rsid w:val="009009B8"/>
    <w:rsid w:val="009010DA"/>
    <w:rsid w:val="00901D8F"/>
    <w:rsid w:val="00902772"/>
    <w:rsid w:val="009029CF"/>
    <w:rsid w:val="00903014"/>
    <w:rsid w:val="00903117"/>
    <w:rsid w:val="00903C7D"/>
    <w:rsid w:val="00903DEC"/>
    <w:rsid w:val="00903EA2"/>
    <w:rsid w:val="0090451D"/>
    <w:rsid w:val="00905322"/>
    <w:rsid w:val="00905364"/>
    <w:rsid w:val="00906124"/>
    <w:rsid w:val="00906710"/>
    <w:rsid w:val="009073CB"/>
    <w:rsid w:val="0090772E"/>
    <w:rsid w:val="00907947"/>
    <w:rsid w:val="009079CD"/>
    <w:rsid w:val="0091022E"/>
    <w:rsid w:val="00911244"/>
    <w:rsid w:val="00911668"/>
    <w:rsid w:val="009123D7"/>
    <w:rsid w:val="00912821"/>
    <w:rsid w:val="00913536"/>
    <w:rsid w:val="00913D6B"/>
    <w:rsid w:val="0091552A"/>
    <w:rsid w:val="009156A8"/>
    <w:rsid w:val="00915D27"/>
    <w:rsid w:val="00916AF1"/>
    <w:rsid w:val="00916E2A"/>
    <w:rsid w:val="0091759B"/>
    <w:rsid w:val="00917693"/>
    <w:rsid w:val="00917696"/>
    <w:rsid w:val="0092017D"/>
    <w:rsid w:val="00920709"/>
    <w:rsid w:val="0092084C"/>
    <w:rsid w:val="0092220B"/>
    <w:rsid w:val="009241ED"/>
    <w:rsid w:val="00924B47"/>
    <w:rsid w:val="00925D9B"/>
    <w:rsid w:val="0092652D"/>
    <w:rsid w:val="00926906"/>
    <w:rsid w:val="00927CFD"/>
    <w:rsid w:val="00930517"/>
    <w:rsid w:val="00930F8C"/>
    <w:rsid w:val="00931742"/>
    <w:rsid w:val="0093262D"/>
    <w:rsid w:val="0093305A"/>
    <w:rsid w:val="0093384E"/>
    <w:rsid w:val="00933F06"/>
    <w:rsid w:val="0093447F"/>
    <w:rsid w:val="009348A6"/>
    <w:rsid w:val="009348BD"/>
    <w:rsid w:val="009358A6"/>
    <w:rsid w:val="00935ED7"/>
    <w:rsid w:val="00937128"/>
    <w:rsid w:val="00937290"/>
    <w:rsid w:val="00937397"/>
    <w:rsid w:val="009377D3"/>
    <w:rsid w:val="00940752"/>
    <w:rsid w:val="00940A45"/>
    <w:rsid w:val="009419A4"/>
    <w:rsid w:val="00941D79"/>
    <w:rsid w:val="0094217A"/>
    <w:rsid w:val="0094298E"/>
    <w:rsid w:val="009433DD"/>
    <w:rsid w:val="00943554"/>
    <w:rsid w:val="009436A3"/>
    <w:rsid w:val="00945276"/>
    <w:rsid w:val="00945969"/>
    <w:rsid w:val="00945C8D"/>
    <w:rsid w:val="00945FD1"/>
    <w:rsid w:val="009465AD"/>
    <w:rsid w:val="009472FA"/>
    <w:rsid w:val="009473EC"/>
    <w:rsid w:val="00947E8B"/>
    <w:rsid w:val="00947F39"/>
    <w:rsid w:val="009501CE"/>
    <w:rsid w:val="0095044F"/>
    <w:rsid w:val="009504FF"/>
    <w:rsid w:val="009507C1"/>
    <w:rsid w:val="00951425"/>
    <w:rsid w:val="009516C5"/>
    <w:rsid w:val="0095201C"/>
    <w:rsid w:val="00952205"/>
    <w:rsid w:val="0095231A"/>
    <w:rsid w:val="00952565"/>
    <w:rsid w:val="0095284B"/>
    <w:rsid w:val="00952AE3"/>
    <w:rsid w:val="00952C29"/>
    <w:rsid w:val="00953089"/>
    <w:rsid w:val="009531BD"/>
    <w:rsid w:val="009533E4"/>
    <w:rsid w:val="009541C4"/>
    <w:rsid w:val="00954AAE"/>
    <w:rsid w:val="00954B90"/>
    <w:rsid w:val="00954C20"/>
    <w:rsid w:val="0095589F"/>
    <w:rsid w:val="0095657F"/>
    <w:rsid w:val="009572FE"/>
    <w:rsid w:val="009575E8"/>
    <w:rsid w:val="009576C1"/>
    <w:rsid w:val="009577E2"/>
    <w:rsid w:val="0096065D"/>
    <w:rsid w:val="009640D6"/>
    <w:rsid w:val="00964B8B"/>
    <w:rsid w:val="00964DDE"/>
    <w:rsid w:val="0096596A"/>
    <w:rsid w:val="00965EBC"/>
    <w:rsid w:val="00965FDB"/>
    <w:rsid w:val="00966454"/>
    <w:rsid w:val="00966863"/>
    <w:rsid w:val="00966BDE"/>
    <w:rsid w:val="0096718F"/>
    <w:rsid w:val="00970A14"/>
    <w:rsid w:val="00970A56"/>
    <w:rsid w:val="00972E02"/>
    <w:rsid w:val="0097344C"/>
    <w:rsid w:val="00973661"/>
    <w:rsid w:val="00973C38"/>
    <w:rsid w:val="00974D18"/>
    <w:rsid w:val="00975AE3"/>
    <w:rsid w:val="00975C03"/>
    <w:rsid w:val="009770D7"/>
    <w:rsid w:val="009773E2"/>
    <w:rsid w:val="009774BE"/>
    <w:rsid w:val="009814E6"/>
    <w:rsid w:val="00981865"/>
    <w:rsid w:val="00981C7C"/>
    <w:rsid w:val="00981F54"/>
    <w:rsid w:val="0098215C"/>
    <w:rsid w:val="00982E72"/>
    <w:rsid w:val="00982FA7"/>
    <w:rsid w:val="00983840"/>
    <w:rsid w:val="00984185"/>
    <w:rsid w:val="0098423F"/>
    <w:rsid w:val="00984473"/>
    <w:rsid w:val="009845D3"/>
    <w:rsid w:val="00984FA8"/>
    <w:rsid w:val="009853A5"/>
    <w:rsid w:val="009855A7"/>
    <w:rsid w:val="009862AC"/>
    <w:rsid w:val="00986A3E"/>
    <w:rsid w:val="00986B1A"/>
    <w:rsid w:val="00986CD2"/>
    <w:rsid w:val="0098774C"/>
    <w:rsid w:val="00987E2A"/>
    <w:rsid w:val="00987EA2"/>
    <w:rsid w:val="00987EBB"/>
    <w:rsid w:val="0099050A"/>
    <w:rsid w:val="00991E13"/>
    <w:rsid w:val="0099228D"/>
    <w:rsid w:val="00993176"/>
    <w:rsid w:val="00993CE1"/>
    <w:rsid w:val="00993FF7"/>
    <w:rsid w:val="009947EE"/>
    <w:rsid w:val="00994DE0"/>
    <w:rsid w:val="00995C04"/>
    <w:rsid w:val="00995D02"/>
    <w:rsid w:val="009961BF"/>
    <w:rsid w:val="00996B96"/>
    <w:rsid w:val="009972C3"/>
    <w:rsid w:val="00997A84"/>
    <w:rsid w:val="00997B9B"/>
    <w:rsid w:val="009A016F"/>
    <w:rsid w:val="009A0231"/>
    <w:rsid w:val="009A0429"/>
    <w:rsid w:val="009A099B"/>
    <w:rsid w:val="009A0BBB"/>
    <w:rsid w:val="009A0C6D"/>
    <w:rsid w:val="009A0E2D"/>
    <w:rsid w:val="009A1C79"/>
    <w:rsid w:val="009A2C7D"/>
    <w:rsid w:val="009A337B"/>
    <w:rsid w:val="009A3B92"/>
    <w:rsid w:val="009A3D76"/>
    <w:rsid w:val="009A4C25"/>
    <w:rsid w:val="009A4DA9"/>
    <w:rsid w:val="009A4DED"/>
    <w:rsid w:val="009A5211"/>
    <w:rsid w:val="009A5331"/>
    <w:rsid w:val="009A5366"/>
    <w:rsid w:val="009A602B"/>
    <w:rsid w:val="009A6C7F"/>
    <w:rsid w:val="009A6CCF"/>
    <w:rsid w:val="009A6F81"/>
    <w:rsid w:val="009A73B0"/>
    <w:rsid w:val="009B1092"/>
    <w:rsid w:val="009B18C0"/>
    <w:rsid w:val="009B1AEE"/>
    <w:rsid w:val="009B1C53"/>
    <w:rsid w:val="009B1DD9"/>
    <w:rsid w:val="009B1EA3"/>
    <w:rsid w:val="009B298C"/>
    <w:rsid w:val="009B49CD"/>
    <w:rsid w:val="009B4F7C"/>
    <w:rsid w:val="009B4FCA"/>
    <w:rsid w:val="009B519C"/>
    <w:rsid w:val="009B5B6D"/>
    <w:rsid w:val="009B6831"/>
    <w:rsid w:val="009B7384"/>
    <w:rsid w:val="009B74F4"/>
    <w:rsid w:val="009B7629"/>
    <w:rsid w:val="009B76EC"/>
    <w:rsid w:val="009B7A9F"/>
    <w:rsid w:val="009C126E"/>
    <w:rsid w:val="009C14BD"/>
    <w:rsid w:val="009C1651"/>
    <w:rsid w:val="009C2335"/>
    <w:rsid w:val="009C24FA"/>
    <w:rsid w:val="009C271C"/>
    <w:rsid w:val="009C2CD9"/>
    <w:rsid w:val="009C33AF"/>
    <w:rsid w:val="009C375B"/>
    <w:rsid w:val="009C4247"/>
    <w:rsid w:val="009C42BD"/>
    <w:rsid w:val="009C447D"/>
    <w:rsid w:val="009C4718"/>
    <w:rsid w:val="009C57E5"/>
    <w:rsid w:val="009C59ED"/>
    <w:rsid w:val="009C6912"/>
    <w:rsid w:val="009C746B"/>
    <w:rsid w:val="009C7B9C"/>
    <w:rsid w:val="009C7E4E"/>
    <w:rsid w:val="009D0213"/>
    <w:rsid w:val="009D064C"/>
    <w:rsid w:val="009D0C2F"/>
    <w:rsid w:val="009D0F08"/>
    <w:rsid w:val="009D1881"/>
    <w:rsid w:val="009D2361"/>
    <w:rsid w:val="009D265C"/>
    <w:rsid w:val="009D2890"/>
    <w:rsid w:val="009D2ABC"/>
    <w:rsid w:val="009D3331"/>
    <w:rsid w:val="009D350B"/>
    <w:rsid w:val="009D3701"/>
    <w:rsid w:val="009D37DE"/>
    <w:rsid w:val="009D39C2"/>
    <w:rsid w:val="009D44C9"/>
    <w:rsid w:val="009D6D01"/>
    <w:rsid w:val="009D75A7"/>
    <w:rsid w:val="009D7918"/>
    <w:rsid w:val="009D7DB9"/>
    <w:rsid w:val="009E02CE"/>
    <w:rsid w:val="009E036D"/>
    <w:rsid w:val="009E0AD7"/>
    <w:rsid w:val="009E1B63"/>
    <w:rsid w:val="009E1E54"/>
    <w:rsid w:val="009E2443"/>
    <w:rsid w:val="009E39FB"/>
    <w:rsid w:val="009E4CAC"/>
    <w:rsid w:val="009E4E93"/>
    <w:rsid w:val="009E585A"/>
    <w:rsid w:val="009E5A88"/>
    <w:rsid w:val="009E5B3E"/>
    <w:rsid w:val="009E5BD7"/>
    <w:rsid w:val="009E5E8B"/>
    <w:rsid w:val="009E5F9A"/>
    <w:rsid w:val="009E63B0"/>
    <w:rsid w:val="009E65FF"/>
    <w:rsid w:val="009E6677"/>
    <w:rsid w:val="009E6825"/>
    <w:rsid w:val="009E6856"/>
    <w:rsid w:val="009E6B87"/>
    <w:rsid w:val="009E6E33"/>
    <w:rsid w:val="009E76F7"/>
    <w:rsid w:val="009E78E1"/>
    <w:rsid w:val="009F07D4"/>
    <w:rsid w:val="009F07DB"/>
    <w:rsid w:val="009F16D9"/>
    <w:rsid w:val="009F2482"/>
    <w:rsid w:val="009F2BD0"/>
    <w:rsid w:val="009F3166"/>
    <w:rsid w:val="009F45A4"/>
    <w:rsid w:val="009F4F1B"/>
    <w:rsid w:val="009F56ED"/>
    <w:rsid w:val="009F57DB"/>
    <w:rsid w:val="009F5934"/>
    <w:rsid w:val="009F5BD2"/>
    <w:rsid w:val="009F7794"/>
    <w:rsid w:val="009F7F63"/>
    <w:rsid w:val="00A00845"/>
    <w:rsid w:val="00A00F42"/>
    <w:rsid w:val="00A011BE"/>
    <w:rsid w:val="00A019E8"/>
    <w:rsid w:val="00A033C7"/>
    <w:rsid w:val="00A0343F"/>
    <w:rsid w:val="00A042D2"/>
    <w:rsid w:val="00A04B8D"/>
    <w:rsid w:val="00A054E4"/>
    <w:rsid w:val="00A06554"/>
    <w:rsid w:val="00A06BF6"/>
    <w:rsid w:val="00A06C46"/>
    <w:rsid w:val="00A078B7"/>
    <w:rsid w:val="00A07E85"/>
    <w:rsid w:val="00A104E3"/>
    <w:rsid w:val="00A12CDE"/>
    <w:rsid w:val="00A12DDF"/>
    <w:rsid w:val="00A13767"/>
    <w:rsid w:val="00A13A56"/>
    <w:rsid w:val="00A13AE2"/>
    <w:rsid w:val="00A1445D"/>
    <w:rsid w:val="00A14B1E"/>
    <w:rsid w:val="00A14BBB"/>
    <w:rsid w:val="00A15389"/>
    <w:rsid w:val="00A15471"/>
    <w:rsid w:val="00A167B5"/>
    <w:rsid w:val="00A169B1"/>
    <w:rsid w:val="00A169CB"/>
    <w:rsid w:val="00A16A0E"/>
    <w:rsid w:val="00A16C69"/>
    <w:rsid w:val="00A17221"/>
    <w:rsid w:val="00A20330"/>
    <w:rsid w:val="00A20616"/>
    <w:rsid w:val="00A20942"/>
    <w:rsid w:val="00A21017"/>
    <w:rsid w:val="00A21AB8"/>
    <w:rsid w:val="00A23E88"/>
    <w:rsid w:val="00A23F75"/>
    <w:rsid w:val="00A2545B"/>
    <w:rsid w:val="00A25684"/>
    <w:rsid w:val="00A2597C"/>
    <w:rsid w:val="00A25E32"/>
    <w:rsid w:val="00A26182"/>
    <w:rsid w:val="00A2640D"/>
    <w:rsid w:val="00A27342"/>
    <w:rsid w:val="00A27732"/>
    <w:rsid w:val="00A30A17"/>
    <w:rsid w:val="00A3152F"/>
    <w:rsid w:val="00A31542"/>
    <w:rsid w:val="00A32299"/>
    <w:rsid w:val="00A325CA"/>
    <w:rsid w:val="00A326A2"/>
    <w:rsid w:val="00A32B10"/>
    <w:rsid w:val="00A32CE9"/>
    <w:rsid w:val="00A33491"/>
    <w:rsid w:val="00A3359D"/>
    <w:rsid w:val="00A33A08"/>
    <w:rsid w:val="00A33C45"/>
    <w:rsid w:val="00A34B75"/>
    <w:rsid w:val="00A35044"/>
    <w:rsid w:val="00A362F6"/>
    <w:rsid w:val="00A365E1"/>
    <w:rsid w:val="00A36BD0"/>
    <w:rsid w:val="00A378AF"/>
    <w:rsid w:val="00A4031A"/>
    <w:rsid w:val="00A404A9"/>
    <w:rsid w:val="00A409DB"/>
    <w:rsid w:val="00A40A5B"/>
    <w:rsid w:val="00A40ADE"/>
    <w:rsid w:val="00A41438"/>
    <w:rsid w:val="00A41E0D"/>
    <w:rsid w:val="00A41E75"/>
    <w:rsid w:val="00A423E0"/>
    <w:rsid w:val="00A42B0F"/>
    <w:rsid w:val="00A44587"/>
    <w:rsid w:val="00A44E5D"/>
    <w:rsid w:val="00A44ED1"/>
    <w:rsid w:val="00A469DD"/>
    <w:rsid w:val="00A4721E"/>
    <w:rsid w:val="00A4753D"/>
    <w:rsid w:val="00A500FA"/>
    <w:rsid w:val="00A508D9"/>
    <w:rsid w:val="00A509C0"/>
    <w:rsid w:val="00A50FAB"/>
    <w:rsid w:val="00A51477"/>
    <w:rsid w:val="00A51A11"/>
    <w:rsid w:val="00A51EE6"/>
    <w:rsid w:val="00A52FFE"/>
    <w:rsid w:val="00A53058"/>
    <w:rsid w:val="00A5319F"/>
    <w:rsid w:val="00A531DC"/>
    <w:rsid w:val="00A531F5"/>
    <w:rsid w:val="00A532AD"/>
    <w:rsid w:val="00A53C73"/>
    <w:rsid w:val="00A55995"/>
    <w:rsid w:val="00A55EFA"/>
    <w:rsid w:val="00A56BEC"/>
    <w:rsid w:val="00A56F34"/>
    <w:rsid w:val="00A577CC"/>
    <w:rsid w:val="00A57C32"/>
    <w:rsid w:val="00A60576"/>
    <w:rsid w:val="00A60587"/>
    <w:rsid w:val="00A606A2"/>
    <w:rsid w:val="00A60B6E"/>
    <w:rsid w:val="00A60FFB"/>
    <w:rsid w:val="00A61933"/>
    <w:rsid w:val="00A61E3C"/>
    <w:rsid w:val="00A6201A"/>
    <w:rsid w:val="00A62DC8"/>
    <w:rsid w:val="00A62E54"/>
    <w:rsid w:val="00A62EA3"/>
    <w:rsid w:val="00A62FDF"/>
    <w:rsid w:val="00A63BD7"/>
    <w:rsid w:val="00A63E3F"/>
    <w:rsid w:val="00A63FA2"/>
    <w:rsid w:val="00A64926"/>
    <w:rsid w:val="00A64999"/>
    <w:rsid w:val="00A64B18"/>
    <w:rsid w:val="00A64E26"/>
    <w:rsid w:val="00A65892"/>
    <w:rsid w:val="00A66199"/>
    <w:rsid w:val="00A663FB"/>
    <w:rsid w:val="00A667D5"/>
    <w:rsid w:val="00A669B1"/>
    <w:rsid w:val="00A67A00"/>
    <w:rsid w:val="00A701DE"/>
    <w:rsid w:val="00A726BA"/>
    <w:rsid w:val="00A7271F"/>
    <w:rsid w:val="00A73D80"/>
    <w:rsid w:val="00A73EF9"/>
    <w:rsid w:val="00A74A04"/>
    <w:rsid w:val="00A74A58"/>
    <w:rsid w:val="00A75079"/>
    <w:rsid w:val="00A752FD"/>
    <w:rsid w:val="00A75470"/>
    <w:rsid w:val="00A75676"/>
    <w:rsid w:val="00A75BB3"/>
    <w:rsid w:val="00A764FB"/>
    <w:rsid w:val="00A7695B"/>
    <w:rsid w:val="00A76A83"/>
    <w:rsid w:val="00A76A95"/>
    <w:rsid w:val="00A76BC3"/>
    <w:rsid w:val="00A77791"/>
    <w:rsid w:val="00A8104A"/>
    <w:rsid w:val="00A812B9"/>
    <w:rsid w:val="00A81D02"/>
    <w:rsid w:val="00A82656"/>
    <w:rsid w:val="00A82955"/>
    <w:rsid w:val="00A8298A"/>
    <w:rsid w:val="00A83A2D"/>
    <w:rsid w:val="00A83F5A"/>
    <w:rsid w:val="00A846A2"/>
    <w:rsid w:val="00A849CB"/>
    <w:rsid w:val="00A84BF5"/>
    <w:rsid w:val="00A85936"/>
    <w:rsid w:val="00A862C8"/>
    <w:rsid w:val="00A86CA7"/>
    <w:rsid w:val="00A86FFB"/>
    <w:rsid w:val="00A872E8"/>
    <w:rsid w:val="00A8769E"/>
    <w:rsid w:val="00A87883"/>
    <w:rsid w:val="00A87DEA"/>
    <w:rsid w:val="00A9000F"/>
    <w:rsid w:val="00A90103"/>
    <w:rsid w:val="00A90599"/>
    <w:rsid w:val="00A918CB"/>
    <w:rsid w:val="00A92E61"/>
    <w:rsid w:val="00A93166"/>
    <w:rsid w:val="00A931CA"/>
    <w:rsid w:val="00A939B9"/>
    <w:rsid w:val="00A93F3C"/>
    <w:rsid w:val="00A94886"/>
    <w:rsid w:val="00A94987"/>
    <w:rsid w:val="00A94A23"/>
    <w:rsid w:val="00A95F91"/>
    <w:rsid w:val="00A96006"/>
    <w:rsid w:val="00A97E0C"/>
    <w:rsid w:val="00AA15AD"/>
    <w:rsid w:val="00AA1782"/>
    <w:rsid w:val="00AA1D71"/>
    <w:rsid w:val="00AA1EA4"/>
    <w:rsid w:val="00AA1FE4"/>
    <w:rsid w:val="00AA2C30"/>
    <w:rsid w:val="00AA35FC"/>
    <w:rsid w:val="00AA3AFC"/>
    <w:rsid w:val="00AA47C4"/>
    <w:rsid w:val="00AA593A"/>
    <w:rsid w:val="00AA59E2"/>
    <w:rsid w:val="00AA5FBB"/>
    <w:rsid w:val="00AA6BCD"/>
    <w:rsid w:val="00AA739B"/>
    <w:rsid w:val="00AA7A7B"/>
    <w:rsid w:val="00AA7DDE"/>
    <w:rsid w:val="00AB0D80"/>
    <w:rsid w:val="00AB1FBB"/>
    <w:rsid w:val="00AB293C"/>
    <w:rsid w:val="00AB2CE2"/>
    <w:rsid w:val="00AB3093"/>
    <w:rsid w:val="00AB3599"/>
    <w:rsid w:val="00AB456E"/>
    <w:rsid w:val="00AB50F8"/>
    <w:rsid w:val="00AB5D99"/>
    <w:rsid w:val="00AB62DC"/>
    <w:rsid w:val="00AB7130"/>
    <w:rsid w:val="00AB7AE0"/>
    <w:rsid w:val="00AC2180"/>
    <w:rsid w:val="00AC402C"/>
    <w:rsid w:val="00AC442F"/>
    <w:rsid w:val="00AC4542"/>
    <w:rsid w:val="00AC4581"/>
    <w:rsid w:val="00AC5B04"/>
    <w:rsid w:val="00AC5DB6"/>
    <w:rsid w:val="00AC7095"/>
    <w:rsid w:val="00AC75FB"/>
    <w:rsid w:val="00AD0E01"/>
    <w:rsid w:val="00AD203E"/>
    <w:rsid w:val="00AD23FB"/>
    <w:rsid w:val="00AD2502"/>
    <w:rsid w:val="00AD2512"/>
    <w:rsid w:val="00AD2B60"/>
    <w:rsid w:val="00AD2FCE"/>
    <w:rsid w:val="00AD3B6F"/>
    <w:rsid w:val="00AD3E60"/>
    <w:rsid w:val="00AD40BA"/>
    <w:rsid w:val="00AD42A3"/>
    <w:rsid w:val="00AD4494"/>
    <w:rsid w:val="00AD46E7"/>
    <w:rsid w:val="00AD568B"/>
    <w:rsid w:val="00AD66AD"/>
    <w:rsid w:val="00AD6720"/>
    <w:rsid w:val="00AD7EB2"/>
    <w:rsid w:val="00AE017C"/>
    <w:rsid w:val="00AE0193"/>
    <w:rsid w:val="00AE0359"/>
    <w:rsid w:val="00AE0AAF"/>
    <w:rsid w:val="00AE0AE8"/>
    <w:rsid w:val="00AE0B2D"/>
    <w:rsid w:val="00AE0CC8"/>
    <w:rsid w:val="00AE14FD"/>
    <w:rsid w:val="00AE1713"/>
    <w:rsid w:val="00AE2B0E"/>
    <w:rsid w:val="00AE2B33"/>
    <w:rsid w:val="00AE2D41"/>
    <w:rsid w:val="00AE2E09"/>
    <w:rsid w:val="00AE4216"/>
    <w:rsid w:val="00AE4D24"/>
    <w:rsid w:val="00AE519B"/>
    <w:rsid w:val="00AE52FF"/>
    <w:rsid w:val="00AE588A"/>
    <w:rsid w:val="00AE5A8E"/>
    <w:rsid w:val="00AE5CDE"/>
    <w:rsid w:val="00AE6F25"/>
    <w:rsid w:val="00AE737E"/>
    <w:rsid w:val="00AF01F6"/>
    <w:rsid w:val="00AF0366"/>
    <w:rsid w:val="00AF036A"/>
    <w:rsid w:val="00AF0919"/>
    <w:rsid w:val="00AF0EBF"/>
    <w:rsid w:val="00AF1976"/>
    <w:rsid w:val="00AF2932"/>
    <w:rsid w:val="00AF2FBF"/>
    <w:rsid w:val="00AF336D"/>
    <w:rsid w:val="00AF3814"/>
    <w:rsid w:val="00AF3D7D"/>
    <w:rsid w:val="00AF3EEA"/>
    <w:rsid w:val="00AF3EF0"/>
    <w:rsid w:val="00AF4624"/>
    <w:rsid w:val="00AF47FA"/>
    <w:rsid w:val="00AF516D"/>
    <w:rsid w:val="00AF600A"/>
    <w:rsid w:val="00AF60F0"/>
    <w:rsid w:val="00AF6546"/>
    <w:rsid w:val="00AF6967"/>
    <w:rsid w:val="00AF774D"/>
    <w:rsid w:val="00B00A39"/>
    <w:rsid w:val="00B01BD2"/>
    <w:rsid w:val="00B0302C"/>
    <w:rsid w:val="00B03186"/>
    <w:rsid w:val="00B03BCB"/>
    <w:rsid w:val="00B041D1"/>
    <w:rsid w:val="00B05B10"/>
    <w:rsid w:val="00B05D96"/>
    <w:rsid w:val="00B06222"/>
    <w:rsid w:val="00B06230"/>
    <w:rsid w:val="00B06406"/>
    <w:rsid w:val="00B065AD"/>
    <w:rsid w:val="00B067F3"/>
    <w:rsid w:val="00B06836"/>
    <w:rsid w:val="00B070B3"/>
    <w:rsid w:val="00B10003"/>
    <w:rsid w:val="00B10E83"/>
    <w:rsid w:val="00B10ED2"/>
    <w:rsid w:val="00B11504"/>
    <w:rsid w:val="00B116B9"/>
    <w:rsid w:val="00B11B9B"/>
    <w:rsid w:val="00B126FD"/>
    <w:rsid w:val="00B13899"/>
    <w:rsid w:val="00B14366"/>
    <w:rsid w:val="00B1489C"/>
    <w:rsid w:val="00B151FB"/>
    <w:rsid w:val="00B15BDD"/>
    <w:rsid w:val="00B15BFF"/>
    <w:rsid w:val="00B16465"/>
    <w:rsid w:val="00B164E8"/>
    <w:rsid w:val="00B16778"/>
    <w:rsid w:val="00B16E9A"/>
    <w:rsid w:val="00B17B10"/>
    <w:rsid w:val="00B17D11"/>
    <w:rsid w:val="00B203A8"/>
    <w:rsid w:val="00B20666"/>
    <w:rsid w:val="00B20E26"/>
    <w:rsid w:val="00B220AB"/>
    <w:rsid w:val="00B222BF"/>
    <w:rsid w:val="00B22E82"/>
    <w:rsid w:val="00B234FC"/>
    <w:rsid w:val="00B23B18"/>
    <w:rsid w:val="00B24E85"/>
    <w:rsid w:val="00B254AE"/>
    <w:rsid w:val="00B25555"/>
    <w:rsid w:val="00B26522"/>
    <w:rsid w:val="00B26F00"/>
    <w:rsid w:val="00B27399"/>
    <w:rsid w:val="00B30815"/>
    <w:rsid w:val="00B30C11"/>
    <w:rsid w:val="00B31398"/>
    <w:rsid w:val="00B3144B"/>
    <w:rsid w:val="00B315D1"/>
    <w:rsid w:val="00B31975"/>
    <w:rsid w:val="00B34EE1"/>
    <w:rsid w:val="00B35203"/>
    <w:rsid w:val="00B35B08"/>
    <w:rsid w:val="00B35E65"/>
    <w:rsid w:val="00B36947"/>
    <w:rsid w:val="00B37175"/>
    <w:rsid w:val="00B3765B"/>
    <w:rsid w:val="00B376B6"/>
    <w:rsid w:val="00B37A75"/>
    <w:rsid w:val="00B40AC9"/>
    <w:rsid w:val="00B410B9"/>
    <w:rsid w:val="00B4115B"/>
    <w:rsid w:val="00B4183B"/>
    <w:rsid w:val="00B431C6"/>
    <w:rsid w:val="00B432BE"/>
    <w:rsid w:val="00B436AC"/>
    <w:rsid w:val="00B43DD6"/>
    <w:rsid w:val="00B442FF"/>
    <w:rsid w:val="00B45072"/>
    <w:rsid w:val="00B45105"/>
    <w:rsid w:val="00B45A36"/>
    <w:rsid w:val="00B45E01"/>
    <w:rsid w:val="00B45FA9"/>
    <w:rsid w:val="00B47255"/>
    <w:rsid w:val="00B4798B"/>
    <w:rsid w:val="00B47C67"/>
    <w:rsid w:val="00B47DA4"/>
    <w:rsid w:val="00B5002D"/>
    <w:rsid w:val="00B50127"/>
    <w:rsid w:val="00B50283"/>
    <w:rsid w:val="00B50D4E"/>
    <w:rsid w:val="00B51408"/>
    <w:rsid w:val="00B52D77"/>
    <w:rsid w:val="00B52F81"/>
    <w:rsid w:val="00B53031"/>
    <w:rsid w:val="00B53973"/>
    <w:rsid w:val="00B54EDF"/>
    <w:rsid w:val="00B550C7"/>
    <w:rsid w:val="00B55620"/>
    <w:rsid w:val="00B5626B"/>
    <w:rsid w:val="00B56C3A"/>
    <w:rsid w:val="00B6215D"/>
    <w:rsid w:val="00B6252C"/>
    <w:rsid w:val="00B6265D"/>
    <w:rsid w:val="00B62B88"/>
    <w:rsid w:val="00B64504"/>
    <w:rsid w:val="00B64539"/>
    <w:rsid w:val="00B65583"/>
    <w:rsid w:val="00B66B44"/>
    <w:rsid w:val="00B70196"/>
    <w:rsid w:val="00B70645"/>
    <w:rsid w:val="00B70F17"/>
    <w:rsid w:val="00B7152A"/>
    <w:rsid w:val="00B71B1A"/>
    <w:rsid w:val="00B72299"/>
    <w:rsid w:val="00B72306"/>
    <w:rsid w:val="00B72C04"/>
    <w:rsid w:val="00B73793"/>
    <w:rsid w:val="00B73BA2"/>
    <w:rsid w:val="00B74B99"/>
    <w:rsid w:val="00B74F8D"/>
    <w:rsid w:val="00B75159"/>
    <w:rsid w:val="00B76CA8"/>
    <w:rsid w:val="00B77648"/>
    <w:rsid w:val="00B77B39"/>
    <w:rsid w:val="00B81B6F"/>
    <w:rsid w:val="00B81C02"/>
    <w:rsid w:val="00B81EFE"/>
    <w:rsid w:val="00B8237C"/>
    <w:rsid w:val="00B82AB2"/>
    <w:rsid w:val="00B83561"/>
    <w:rsid w:val="00B83BB7"/>
    <w:rsid w:val="00B83D6E"/>
    <w:rsid w:val="00B83E21"/>
    <w:rsid w:val="00B84A6A"/>
    <w:rsid w:val="00B855F6"/>
    <w:rsid w:val="00B85AD6"/>
    <w:rsid w:val="00B85E84"/>
    <w:rsid w:val="00B86017"/>
    <w:rsid w:val="00B8655C"/>
    <w:rsid w:val="00B866C8"/>
    <w:rsid w:val="00B86878"/>
    <w:rsid w:val="00B876B3"/>
    <w:rsid w:val="00B906DE"/>
    <w:rsid w:val="00B91BAE"/>
    <w:rsid w:val="00B9278A"/>
    <w:rsid w:val="00B930A8"/>
    <w:rsid w:val="00B93352"/>
    <w:rsid w:val="00B93A77"/>
    <w:rsid w:val="00B945BE"/>
    <w:rsid w:val="00B946C6"/>
    <w:rsid w:val="00B96D79"/>
    <w:rsid w:val="00B9754F"/>
    <w:rsid w:val="00B97765"/>
    <w:rsid w:val="00B97B37"/>
    <w:rsid w:val="00BA005E"/>
    <w:rsid w:val="00BA0951"/>
    <w:rsid w:val="00BA0C6E"/>
    <w:rsid w:val="00BA0E4C"/>
    <w:rsid w:val="00BA0FFA"/>
    <w:rsid w:val="00BA128A"/>
    <w:rsid w:val="00BA155A"/>
    <w:rsid w:val="00BA19AC"/>
    <w:rsid w:val="00BA1CFF"/>
    <w:rsid w:val="00BA1F18"/>
    <w:rsid w:val="00BA23BF"/>
    <w:rsid w:val="00BA2770"/>
    <w:rsid w:val="00BA2C16"/>
    <w:rsid w:val="00BA4422"/>
    <w:rsid w:val="00BA4B6A"/>
    <w:rsid w:val="00BA5A11"/>
    <w:rsid w:val="00BA7FF7"/>
    <w:rsid w:val="00BB0083"/>
    <w:rsid w:val="00BB04CE"/>
    <w:rsid w:val="00BB24D1"/>
    <w:rsid w:val="00BB320E"/>
    <w:rsid w:val="00BB4066"/>
    <w:rsid w:val="00BB427C"/>
    <w:rsid w:val="00BB4498"/>
    <w:rsid w:val="00BB4742"/>
    <w:rsid w:val="00BB4F85"/>
    <w:rsid w:val="00BB50CE"/>
    <w:rsid w:val="00BB5F7A"/>
    <w:rsid w:val="00BB7970"/>
    <w:rsid w:val="00BC08DC"/>
    <w:rsid w:val="00BC0FF9"/>
    <w:rsid w:val="00BC1244"/>
    <w:rsid w:val="00BC15A9"/>
    <w:rsid w:val="00BC1F35"/>
    <w:rsid w:val="00BC32A9"/>
    <w:rsid w:val="00BC32DD"/>
    <w:rsid w:val="00BC40B6"/>
    <w:rsid w:val="00BC483B"/>
    <w:rsid w:val="00BC503C"/>
    <w:rsid w:val="00BC5507"/>
    <w:rsid w:val="00BC5EB3"/>
    <w:rsid w:val="00BC65D6"/>
    <w:rsid w:val="00BD0248"/>
    <w:rsid w:val="00BD0B43"/>
    <w:rsid w:val="00BD0CD9"/>
    <w:rsid w:val="00BD1799"/>
    <w:rsid w:val="00BD1D2E"/>
    <w:rsid w:val="00BD203D"/>
    <w:rsid w:val="00BD29B2"/>
    <w:rsid w:val="00BD2D0A"/>
    <w:rsid w:val="00BD3617"/>
    <w:rsid w:val="00BD47C4"/>
    <w:rsid w:val="00BD4A0E"/>
    <w:rsid w:val="00BD529B"/>
    <w:rsid w:val="00BD593D"/>
    <w:rsid w:val="00BD61AB"/>
    <w:rsid w:val="00BD6378"/>
    <w:rsid w:val="00BD6512"/>
    <w:rsid w:val="00BD7CE1"/>
    <w:rsid w:val="00BE0208"/>
    <w:rsid w:val="00BE06D5"/>
    <w:rsid w:val="00BE0B32"/>
    <w:rsid w:val="00BE12DA"/>
    <w:rsid w:val="00BE1655"/>
    <w:rsid w:val="00BE1746"/>
    <w:rsid w:val="00BE1BC4"/>
    <w:rsid w:val="00BE2AE6"/>
    <w:rsid w:val="00BE3762"/>
    <w:rsid w:val="00BE3950"/>
    <w:rsid w:val="00BE4036"/>
    <w:rsid w:val="00BE49C4"/>
    <w:rsid w:val="00BE52B4"/>
    <w:rsid w:val="00BE5985"/>
    <w:rsid w:val="00BE5B0C"/>
    <w:rsid w:val="00BE6035"/>
    <w:rsid w:val="00BE753C"/>
    <w:rsid w:val="00BE7A5C"/>
    <w:rsid w:val="00BE7ACC"/>
    <w:rsid w:val="00BE7EF8"/>
    <w:rsid w:val="00BF02B9"/>
    <w:rsid w:val="00BF0325"/>
    <w:rsid w:val="00BF0B11"/>
    <w:rsid w:val="00BF0B9F"/>
    <w:rsid w:val="00BF0D69"/>
    <w:rsid w:val="00BF0FC4"/>
    <w:rsid w:val="00BF1DB0"/>
    <w:rsid w:val="00BF208D"/>
    <w:rsid w:val="00BF21AE"/>
    <w:rsid w:val="00BF3F1E"/>
    <w:rsid w:val="00BF54B9"/>
    <w:rsid w:val="00BF5504"/>
    <w:rsid w:val="00BF5E39"/>
    <w:rsid w:val="00BF627B"/>
    <w:rsid w:val="00BF634C"/>
    <w:rsid w:val="00BF788A"/>
    <w:rsid w:val="00BF79C9"/>
    <w:rsid w:val="00BF7B2B"/>
    <w:rsid w:val="00C01A4E"/>
    <w:rsid w:val="00C021A5"/>
    <w:rsid w:val="00C021CB"/>
    <w:rsid w:val="00C02279"/>
    <w:rsid w:val="00C024A2"/>
    <w:rsid w:val="00C0259C"/>
    <w:rsid w:val="00C02870"/>
    <w:rsid w:val="00C0332E"/>
    <w:rsid w:val="00C03E0C"/>
    <w:rsid w:val="00C0494F"/>
    <w:rsid w:val="00C04CAC"/>
    <w:rsid w:val="00C057E5"/>
    <w:rsid w:val="00C057FB"/>
    <w:rsid w:val="00C05887"/>
    <w:rsid w:val="00C05AE1"/>
    <w:rsid w:val="00C05CAD"/>
    <w:rsid w:val="00C06350"/>
    <w:rsid w:val="00C06AE5"/>
    <w:rsid w:val="00C06D09"/>
    <w:rsid w:val="00C06FCF"/>
    <w:rsid w:val="00C0731F"/>
    <w:rsid w:val="00C10456"/>
    <w:rsid w:val="00C106A1"/>
    <w:rsid w:val="00C10883"/>
    <w:rsid w:val="00C10BAC"/>
    <w:rsid w:val="00C10BB7"/>
    <w:rsid w:val="00C11246"/>
    <w:rsid w:val="00C11857"/>
    <w:rsid w:val="00C132D0"/>
    <w:rsid w:val="00C133CE"/>
    <w:rsid w:val="00C13E5B"/>
    <w:rsid w:val="00C144AD"/>
    <w:rsid w:val="00C14A2A"/>
    <w:rsid w:val="00C14E3C"/>
    <w:rsid w:val="00C14EFF"/>
    <w:rsid w:val="00C1745D"/>
    <w:rsid w:val="00C2183D"/>
    <w:rsid w:val="00C22553"/>
    <w:rsid w:val="00C23617"/>
    <w:rsid w:val="00C23E4B"/>
    <w:rsid w:val="00C24595"/>
    <w:rsid w:val="00C2492F"/>
    <w:rsid w:val="00C25582"/>
    <w:rsid w:val="00C259DB"/>
    <w:rsid w:val="00C25AEF"/>
    <w:rsid w:val="00C25DAA"/>
    <w:rsid w:val="00C2770A"/>
    <w:rsid w:val="00C27830"/>
    <w:rsid w:val="00C27A9B"/>
    <w:rsid w:val="00C27B05"/>
    <w:rsid w:val="00C300C2"/>
    <w:rsid w:val="00C30536"/>
    <w:rsid w:val="00C30553"/>
    <w:rsid w:val="00C30F35"/>
    <w:rsid w:val="00C31101"/>
    <w:rsid w:val="00C317E9"/>
    <w:rsid w:val="00C32648"/>
    <w:rsid w:val="00C32C82"/>
    <w:rsid w:val="00C33B94"/>
    <w:rsid w:val="00C34332"/>
    <w:rsid w:val="00C343A6"/>
    <w:rsid w:val="00C345EF"/>
    <w:rsid w:val="00C34CE9"/>
    <w:rsid w:val="00C356C4"/>
    <w:rsid w:val="00C363D6"/>
    <w:rsid w:val="00C36563"/>
    <w:rsid w:val="00C3669E"/>
    <w:rsid w:val="00C370C3"/>
    <w:rsid w:val="00C40E14"/>
    <w:rsid w:val="00C40E8E"/>
    <w:rsid w:val="00C4127A"/>
    <w:rsid w:val="00C4198D"/>
    <w:rsid w:val="00C42F6C"/>
    <w:rsid w:val="00C4305B"/>
    <w:rsid w:val="00C44E2C"/>
    <w:rsid w:val="00C45C80"/>
    <w:rsid w:val="00C45E63"/>
    <w:rsid w:val="00C47B0C"/>
    <w:rsid w:val="00C502B5"/>
    <w:rsid w:val="00C5117A"/>
    <w:rsid w:val="00C511F8"/>
    <w:rsid w:val="00C5147F"/>
    <w:rsid w:val="00C51861"/>
    <w:rsid w:val="00C52348"/>
    <w:rsid w:val="00C523FD"/>
    <w:rsid w:val="00C53586"/>
    <w:rsid w:val="00C54412"/>
    <w:rsid w:val="00C5604F"/>
    <w:rsid w:val="00C561E8"/>
    <w:rsid w:val="00C5740E"/>
    <w:rsid w:val="00C57493"/>
    <w:rsid w:val="00C576CE"/>
    <w:rsid w:val="00C57CB9"/>
    <w:rsid w:val="00C607E0"/>
    <w:rsid w:val="00C61C0F"/>
    <w:rsid w:val="00C61D56"/>
    <w:rsid w:val="00C62297"/>
    <w:rsid w:val="00C62536"/>
    <w:rsid w:val="00C63826"/>
    <w:rsid w:val="00C63AE9"/>
    <w:rsid w:val="00C6404F"/>
    <w:rsid w:val="00C645C3"/>
    <w:rsid w:val="00C64B48"/>
    <w:rsid w:val="00C64EBC"/>
    <w:rsid w:val="00C6566B"/>
    <w:rsid w:val="00C663AF"/>
    <w:rsid w:val="00C66B7E"/>
    <w:rsid w:val="00C671CD"/>
    <w:rsid w:val="00C674AA"/>
    <w:rsid w:val="00C67975"/>
    <w:rsid w:val="00C67EAC"/>
    <w:rsid w:val="00C70FE9"/>
    <w:rsid w:val="00C7107D"/>
    <w:rsid w:val="00C711E9"/>
    <w:rsid w:val="00C72220"/>
    <w:rsid w:val="00C731DA"/>
    <w:rsid w:val="00C7338F"/>
    <w:rsid w:val="00C73CE5"/>
    <w:rsid w:val="00C73D65"/>
    <w:rsid w:val="00C746EF"/>
    <w:rsid w:val="00C75249"/>
    <w:rsid w:val="00C767F4"/>
    <w:rsid w:val="00C77040"/>
    <w:rsid w:val="00C77864"/>
    <w:rsid w:val="00C77FDC"/>
    <w:rsid w:val="00C80020"/>
    <w:rsid w:val="00C8012A"/>
    <w:rsid w:val="00C8086C"/>
    <w:rsid w:val="00C8353D"/>
    <w:rsid w:val="00C83FB7"/>
    <w:rsid w:val="00C840D6"/>
    <w:rsid w:val="00C84813"/>
    <w:rsid w:val="00C85696"/>
    <w:rsid w:val="00C8578F"/>
    <w:rsid w:val="00C860A4"/>
    <w:rsid w:val="00C862B1"/>
    <w:rsid w:val="00C863EF"/>
    <w:rsid w:val="00C869C0"/>
    <w:rsid w:val="00C86D3C"/>
    <w:rsid w:val="00C87AEB"/>
    <w:rsid w:val="00C87EB5"/>
    <w:rsid w:val="00C9120E"/>
    <w:rsid w:val="00C916C8"/>
    <w:rsid w:val="00C92413"/>
    <w:rsid w:val="00C924B7"/>
    <w:rsid w:val="00C927AB"/>
    <w:rsid w:val="00C93622"/>
    <w:rsid w:val="00C93816"/>
    <w:rsid w:val="00C93B73"/>
    <w:rsid w:val="00C94036"/>
    <w:rsid w:val="00C94507"/>
    <w:rsid w:val="00C94BED"/>
    <w:rsid w:val="00C94E74"/>
    <w:rsid w:val="00C97F66"/>
    <w:rsid w:val="00CA0147"/>
    <w:rsid w:val="00CA0239"/>
    <w:rsid w:val="00CA11AB"/>
    <w:rsid w:val="00CA13FF"/>
    <w:rsid w:val="00CA18A3"/>
    <w:rsid w:val="00CA2612"/>
    <w:rsid w:val="00CA37E1"/>
    <w:rsid w:val="00CA4241"/>
    <w:rsid w:val="00CA4A17"/>
    <w:rsid w:val="00CA6303"/>
    <w:rsid w:val="00CA63BC"/>
    <w:rsid w:val="00CA681D"/>
    <w:rsid w:val="00CA6C70"/>
    <w:rsid w:val="00CA7314"/>
    <w:rsid w:val="00CA75E7"/>
    <w:rsid w:val="00CB0AC8"/>
    <w:rsid w:val="00CB0AD2"/>
    <w:rsid w:val="00CB1188"/>
    <w:rsid w:val="00CB1812"/>
    <w:rsid w:val="00CB22A1"/>
    <w:rsid w:val="00CB22C1"/>
    <w:rsid w:val="00CB334B"/>
    <w:rsid w:val="00CB46EA"/>
    <w:rsid w:val="00CB5436"/>
    <w:rsid w:val="00CB549D"/>
    <w:rsid w:val="00CB56E8"/>
    <w:rsid w:val="00CB5D3B"/>
    <w:rsid w:val="00CB6902"/>
    <w:rsid w:val="00CB6A75"/>
    <w:rsid w:val="00CB711C"/>
    <w:rsid w:val="00CB7142"/>
    <w:rsid w:val="00CC068A"/>
    <w:rsid w:val="00CC0AA7"/>
    <w:rsid w:val="00CC0DB8"/>
    <w:rsid w:val="00CC0ED4"/>
    <w:rsid w:val="00CC1C00"/>
    <w:rsid w:val="00CC1C89"/>
    <w:rsid w:val="00CC2330"/>
    <w:rsid w:val="00CC30D7"/>
    <w:rsid w:val="00CC33CA"/>
    <w:rsid w:val="00CC3603"/>
    <w:rsid w:val="00CC3D03"/>
    <w:rsid w:val="00CC3F0B"/>
    <w:rsid w:val="00CC425D"/>
    <w:rsid w:val="00CC469D"/>
    <w:rsid w:val="00CC46CE"/>
    <w:rsid w:val="00CC4B01"/>
    <w:rsid w:val="00CC564E"/>
    <w:rsid w:val="00CC624B"/>
    <w:rsid w:val="00CC637C"/>
    <w:rsid w:val="00CC68BA"/>
    <w:rsid w:val="00CC72FD"/>
    <w:rsid w:val="00CC749C"/>
    <w:rsid w:val="00CC75DD"/>
    <w:rsid w:val="00CC76B1"/>
    <w:rsid w:val="00CC7C31"/>
    <w:rsid w:val="00CD036E"/>
    <w:rsid w:val="00CD03F7"/>
    <w:rsid w:val="00CD0723"/>
    <w:rsid w:val="00CD0732"/>
    <w:rsid w:val="00CD076F"/>
    <w:rsid w:val="00CD0E40"/>
    <w:rsid w:val="00CD200E"/>
    <w:rsid w:val="00CD25AE"/>
    <w:rsid w:val="00CD261C"/>
    <w:rsid w:val="00CD27DD"/>
    <w:rsid w:val="00CD2A08"/>
    <w:rsid w:val="00CD4006"/>
    <w:rsid w:val="00CD40D5"/>
    <w:rsid w:val="00CD4BFA"/>
    <w:rsid w:val="00CD4FC3"/>
    <w:rsid w:val="00CD5529"/>
    <w:rsid w:val="00CD5EAD"/>
    <w:rsid w:val="00CD62CF"/>
    <w:rsid w:val="00CD6873"/>
    <w:rsid w:val="00CD6BF1"/>
    <w:rsid w:val="00CD72AA"/>
    <w:rsid w:val="00CD7B0B"/>
    <w:rsid w:val="00CD7B79"/>
    <w:rsid w:val="00CE071E"/>
    <w:rsid w:val="00CE27D5"/>
    <w:rsid w:val="00CE330B"/>
    <w:rsid w:val="00CE3894"/>
    <w:rsid w:val="00CE4617"/>
    <w:rsid w:val="00CE4843"/>
    <w:rsid w:val="00CE4A4A"/>
    <w:rsid w:val="00CE6EC1"/>
    <w:rsid w:val="00CE6FFD"/>
    <w:rsid w:val="00CE7339"/>
    <w:rsid w:val="00CE7E98"/>
    <w:rsid w:val="00CF174D"/>
    <w:rsid w:val="00CF243D"/>
    <w:rsid w:val="00CF248F"/>
    <w:rsid w:val="00CF249A"/>
    <w:rsid w:val="00CF25DE"/>
    <w:rsid w:val="00CF3429"/>
    <w:rsid w:val="00CF35FC"/>
    <w:rsid w:val="00CF3B09"/>
    <w:rsid w:val="00CF42F6"/>
    <w:rsid w:val="00CF4FB3"/>
    <w:rsid w:val="00CF5A83"/>
    <w:rsid w:val="00CF750B"/>
    <w:rsid w:val="00CF7B41"/>
    <w:rsid w:val="00CF7B7D"/>
    <w:rsid w:val="00D00007"/>
    <w:rsid w:val="00D015A2"/>
    <w:rsid w:val="00D01E57"/>
    <w:rsid w:val="00D02197"/>
    <w:rsid w:val="00D02671"/>
    <w:rsid w:val="00D0301A"/>
    <w:rsid w:val="00D03AF5"/>
    <w:rsid w:val="00D0552E"/>
    <w:rsid w:val="00D055B5"/>
    <w:rsid w:val="00D05CB6"/>
    <w:rsid w:val="00D05D0B"/>
    <w:rsid w:val="00D05D31"/>
    <w:rsid w:val="00D06004"/>
    <w:rsid w:val="00D0609C"/>
    <w:rsid w:val="00D07245"/>
    <w:rsid w:val="00D07469"/>
    <w:rsid w:val="00D11D05"/>
    <w:rsid w:val="00D13626"/>
    <w:rsid w:val="00D14579"/>
    <w:rsid w:val="00D14C9E"/>
    <w:rsid w:val="00D14EE3"/>
    <w:rsid w:val="00D16099"/>
    <w:rsid w:val="00D16173"/>
    <w:rsid w:val="00D16A06"/>
    <w:rsid w:val="00D16B68"/>
    <w:rsid w:val="00D16D61"/>
    <w:rsid w:val="00D1741E"/>
    <w:rsid w:val="00D176F0"/>
    <w:rsid w:val="00D210F0"/>
    <w:rsid w:val="00D213D0"/>
    <w:rsid w:val="00D218CB"/>
    <w:rsid w:val="00D219E5"/>
    <w:rsid w:val="00D21B5E"/>
    <w:rsid w:val="00D21BB0"/>
    <w:rsid w:val="00D230B8"/>
    <w:rsid w:val="00D23A0E"/>
    <w:rsid w:val="00D23BB2"/>
    <w:rsid w:val="00D2400E"/>
    <w:rsid w:val="00D24876"/>
    <w:rsid w:val="00D24C44"/>
    <w:rsid w:val="00D24DE1"/>
    <w:rsid w:val="00D2531A"/>
    <w:rsid w:val="00D25393"/>
    <w:rsid w:val="00D2552A"/>
    <w:rsid w:val="00D2557B"/>
    <w:rsid w:val="00D25CD4"/>
    <w:rsid w:val="00D26C7E"/>
    <w:rsid w:val="00D26EC5"/>
    <w:rsid w:val="00D27590"/>
    <w:rsid w:val="00D27815"/>
    <w:rsid w:val="00D27854"/>
    <w:rsid w:val="00D27A93"/>
    <w:rsid w:val="00D27B60"/>
    <w:rsid w:val="00D27D99"/>
    <w:rsid w:val="00D30037"/>
    <w:rsid w:val="00D306CD"/>
    <w:rsid w:val="00D30EDC"/>
    <w:rsid w:val="00D312C9"/>
    <w:rsid w:val="00D313A1"/>
    <w:rsid w:val="00D31773"/>
    <w:rsid w:val="00D32557"/>
    <w:rsid w:val="00D32DEE"/>
    <w:rsid w:val="00D32EC5"/>
    <w:rsid w:val="00D33550"/>
    <w:rsid w:val="00D33D7E"/>
    <w:rsid w:val="00D34660"/>
    <w:rsid w:val="00D34A7E"/>
    <w:rsid w:val="00D34C63"/>
    <w:rsid w:val="00D34DCD"/>
    <w:rsid w:val="00D35B8D"/>
    <w:rsid w:val="00D35EC4"/>
    <w:rsid w:val="00D361DB"/>
    <w:rsid w:val="00D368D3"/>
    <w:rsid w:val="00D36BB9"/>
    <w:rsid w:val="00D36C39"/>
    <w:rsid w:val="00D36CC2"/>
    <w:rsid w:val="00D37868"/>
    <w:rsid w:val="00D40107"/>
    <w:rsid w:val="00D40F2A"/>
    <w:rsid w:val="00D413B4"/>
    <w:rsid w:val="00D4239A"/>
    <w:rsid w:val="00D4240A"/>
    <w:rsid w:val="00D42A05"/>
    <w:rsid w:val="00D43271"/>
    <w:rsid w:val="00D433BD"/>
    <w:rsid w:val="00D43A21"/>
    <w:rsid w:val="00D43FA8"/>
    <w:rsid w:val="00D44BCD"/>
    <w:rsid w:val="00D44E1B"/>
    <w:rsid w:val="00D44F9C"/>
    <w:rsid w:val="00D4516C"/>
    <w:rsid w:val="00D4588A"/>
    <w:rsid w:val="00D4694E"/>
    <w:rsid w:val="00D46EA2"/>
    <w:rsid w:val="00D46F55"/>
    <w:rsid w:val="00D472E1"/>
    <w:rsid w:val="00D47883"/>
    <w:rsid w:val="00D508A3"/>
    <w:rsid w:val="00D51CA6"/>
    <w:rsid w:val="00D52057"/>
    <w:rsid w:val="00D526B7"/>
    <w:rsid w:val="00D52AC9"/>
    <w:rsid w:val="00D53A5A"/>
    <w:rsid w:val="00D53BE0"/>
    <w:rsid w:val="00D54FB0"/>
    <w:rsid w:val="00D5575A"/>
    <w:rsid w:val="00D557AC"/>
    <w:rsid w:val="00D55BFA"/>
    <w:rsid w:val="00D56D7F"/>
    <w:rsid w:val="00D577D6"/>
    <w:rsid w:val="00D60375"/>
    <w:rsid w:val="00D607AA"/>
    <w:rsid w:val="00D60C0D"/>
    <w:rsid w:val="00D60C40"/>
    <w:rsid w:val="00D60DF6"/>
    <w:rsid w:val="00D60FA7"/>
    <w:rsid w:val="00D612B6"/>
    <w:rsid w:val="00D62488"/>
    <w:rsid w:val="00D6330D"/>
    <w:rsid w:val="00D63713"/>
    <w:rsid w:val="00D64772"/>
    <w:rsid w:val="00D64EC5"/>
    <w:rsid w:val="00D6546E"/>
    <w:rsid w:val="00D66016"/>
    <w:rsid w:val="00D67122"/>
    <w:rsid w:val="00D70052"/>
    <w:rsid w:val="00D7017E"/>
    <w:rsid w:val="00D705CB"/>
    <w:rsid w:val="00D70624"/>
    <w:rsid w:val="00D7088B"/>
    <w:rsid w:val="00D70947"/>
    <w:rsid w:val="00D7154C"/>
    <w:rsid w:val="00D71BEE"/>
    <w:rsid w:val="00D72221"/>
    <w:rsid w:val="00D7452E"/>
    <w:rsid w:val="00D74BC4"/>
    <w:rsid w:val="00D74C54"/>
    <w:rsid w:val="00D74E94"/>
    <w:rsid w:val="00D7566E"/>
    <w:rsid w:val="00D75765"/>
    <w:rsid w:val="00D75900"/>
    <w:rsid w:val="00D75DC6"/>
    <w:rsid w:val="00D76891"/>
    <w:rsid w:val="00D76E7A"/>
    <w:rsid w:val="00D77116"/>
    <w:rsid w:val="00D775D9"/>
    <w:rsid w:val="00D777B3"/>
    <w:rsid w:val="00D77C94"/>
    <w:rsid w:val="00D77F87"/>
    <w:rsid w:val="00D80461"/>
    <w:rsid w:val="00D80636"/>
    <w:rsid w:val="00D809F2"/>
    <w:rsid w:val="00D80D60"/>
    <w:rsid w:val="00D80E20"/>
    <w:rsid w:val="00D814B6"/>
    <w:rsid w:val="00D814F9"/>
    <w:rsid w:val="00D81C4D"/>
    <w:rsid w:val="00D82CA7"/>
    <w:rsid w:val="00D8393C"/>
    <w:rsid w:val="00D83D93"/>
    <w:rsid w:val="00D841E6"/>
    <w:rsid w:val="00D85EE8"/>
    <w:rsid w:val="00D85F6D"/>
    <w:rsid w:val="00D862F6"/>
    <w:rsid w:val="00D86F48"/>
    <w:rsid w:val="00D8744D"/>
    <w:rsid w:val="00D87CA5"/>
    <w:rsid w:val="00D90837"/>
    <w:rsid w:val="00D91C6B"/>
    <w:rsid w:val="00D91E0E"/>
    <w:rsid w:val="00D925BB"/>
    <w:rsid w:val="00D92F6B"/>
    <w:rsid w:val="00D931F1"/>
    <w:rsid w:val="00D93FFB"/>
    <w:rsid w:val="00D94227"/>
    <w:rsid w:val="00D94F4B"/>
    <w:rsid w:val="00D9536D"/>
    <w:rsid w:val="00D960A5"/>
    <w:rsid w:val="00D96F91"/>
    <w:rsid w:val="00D977D1"/>
    <w:rsid w:val="00DA02E5"/>
    <w:rsid w:val="00DA041C"/>
    <w:rsid w:val="00DA10F0"/>
    <w:rsid w:val="00DA1E09"/>
    <w:rsid w:val="00DA3544"/>
    <w:rsid w:val="00DA4091"/>
    <w:rsid w:val="00DA429E"/>
    <w:rsid w:val="00DA4308"/>
    <w:rsid w:val="00DA4FA9"/>
    <w:rsid w:val="00DA534D"/>
    <w:rsid w:val="00DA551D"/>
    <w:rsid w:val="00DA5932"/>
    <w:rsid w:val="00DA6037"/>
    <w:rsid w:val="00DA65F0"/>
    <w:rsid w:val="00DA6B55"/>
    <w:rsid w:val="00DA768A"/>
    <w:rsid w:val="00DA773F"/>
    <w:rsid w:val="00DA7904"/>
    <w:rsid w:val="00DB0142"/>
    <w:rsid w:val="00DB06B7"/>
    <w:rsid w:val="00DB0723"/>
    <w:rsid w:val="00DB1217"/>
    <w:rsid w:val="00DB170E"/>
    <w:rsid w:val="00DB2117"/>
    <w:rsid w:val="00DB246C"/>
    <w:rsid w:val="00DB2887"/>
    <w:rsid w:val="00DB2F11"/>
    <w:rsid w:val="00DB2F8A"/>
    <w:rsid w:val="00DB3980"/>
    <w:rsid w:val="00DB3E49"/>
    <w:rsid w:val="00DB43E7"/>
    <w:rsid w:val="00DB539A"/>
    <w:rsid w:val="00DB5AE5"/>
    <w:rsid w:val="00DB5C11"/>
    <w:rsid w:val="00DB5C56"/>
    <w:rsid w:val="00DB636E"/>
    <w:rsid w:val="00DB7D09"/>
    <w:rsid w:val="00DC074C"/>
    <w:rsid w:val="00DC0AF2"/>
    <w:rsid w:val="00DC0F9A"/>
    <w:rsid w:val="00DC1018"/>
    <w:rsid w:val="00DC2AAD"/>
    <w:rsid w:val="00DC2C66"/>
    <w:rsid w:val="00DC4673"/>
    <w:rsid w:val="00DC4FEE"/>
    <w:rsid w:val="00DC5251"/>
    <w:rsid w:val="00DC5383"/>
    <w:rsid w:val="00DC56E0"/>
    <w:rsid w:val="00DC5B7C"/>
    <w:rsid w:val="00DC5CA6"/>
    <w:rsid w:val="00DC601E"/>
    <w:rsid w:val="00DC64A9"/>
    <w:rsid w:val="00DC692B"/>
    <w:rsid w:val="00DC6C59"/>
    <w:rsid w:val="00DC6DA7"/>
    <w:rsid w:val="00DC72A3"/>
    <w:rsid w:val="00DC7F02"/>
    <w:rsid w:val="00DD0099"/>
    <w:rsid w:val="00DD0428"/>
    <w:rsid w:val="00DD1578"/>
    <w:rsid w:val="00DD1675"/>
    <w:rsid w:val="00DD2855"/>
    <w:rsid w:val="00DD3491"/>
    <w:rsid w:val="00DD3633"/>
    <w:rsid w:val="00DD4E52"/>
    <w:rsid w:val="00DD517E"/>
    <w:rsid w:val="00DD5F3A"/>
    <w:rsid w:val="00DD602C"/>
    <w:rsid w:val="00DD65E6"/>
    <w:rsid w:val="00DD6AF0"/>
    <w:rsid w:val="00DD7074"/>
    <w:rsid w:val="00DD776B"/>
    <w:rsid w:val="00DD7FF0"/>
    <w:rsid w:val="00DE1701"/>
    <w:rsid w:val="00DE1A7B"/>
    <w:rsid w:val="00DE25D5"/>
    <w:rsid w:val="00DE2BFC"/>
    <w:rsid w:val="00DE2E25"/>
    <w:rsid w:val="00DE2FAC"/>
    <w:rsid w:val="00DE36E3"/>
    <w:rsid w:val="00DE4853"/>
    <w:rsid w:val="00DE4873"/>
    <w:rsid w:val="00DE4C9C"/>
    <w:rsid w:val="00DE4E64"/>
    <w:rsid w:val="00DE6C6F"/>
    <w:rsid w:val="00DE72CE"/>
    <w:rsid w:val="00DF05B0"/>
    <w:rsid w:val="00DF0608"/>
    <w:rsid w:val="00DF15C2"/>
    <w:rsid w:val="00DF1700"/>
    <w:rsid w:val="00DF2B04"/>
    <w:rsid w:val="00DF3208"/>
    <w:rsid w:val="00DF34D1"/>
    <w:rsid w:val="00DF397A"/>
    <w:rsid w:val="00DF49E3"/>
    <w:rsid w:val="00DF4C76"/>
    <w:rsid w:val="00DF533F"/>
    <w:rsid w:val="00DF5799"/>
    <w:rsid w:val="00DF6147"/>
    <w:rsid w:val="00DF6338"/>
    <w:rsid w:val="00DF6F32"/>
    <w:rsid w:val="00DF7EE3"/>
    <w:rsid w:val="00E0001F"/>
    <w:rsid w:val="00E008BE"/>
    <w:rsid w:val="00E00C2A"/>
    <w:rsid w:val="00E014B4"/>
    <w:rsid w:val="00E01A43"/>
    <w:rsid w:val="00E022C6"/>
    <w:rsid w:val="00E026CF"/>
    <w:rsid w:val="00E02BAD"/>
    <w:rsid w:val="00E036C2"/>
    <w:rsid w:val="00E03CEE"/>
    <w:rsid w:val="00E05749"/>
    <w:rsid w:val="00E05BD3"/>
    <w:rsid w:val="00E06667"/>
    <w:rsid w:val="00E07860"/>
    <w:rsid w:val="00E07BFA"/>
    <w:rsid w:val="00E11095"/>
    <w:rsid w:val="00E1262C"/>
    <w:rsid w:val="00E139CB"/>
    <w:rsid w:val="00E13B57"/>
    <w:rsid w:val="00E14CC1"/>
    <w:rsid w:val="00E16218"/>
    <w:rsid w:val="00E165C9"/>
    <w:rsid w:val="00E16A09"/>
    <w:rsid w:val="00E1704E"/>
    <w:rsid w:val="00E17225"/>
    <w:rsid w:val="00E177D9"/>
    <w:rsid w:val="00E201A7"/>
    <w:rsid w:val="00E20A13"/>
    <w:rsid w:val="00E20ED8"/>
    <w:rsid w:val="00E2104C"/>
    <w:rsid w:val="00E21EDA"/>
    <w:rsid w:val="00E22738"/>
    <w:rsid w:val="00E235A3"/>
    <w:rsid w:val="00E23F7D"/>
    <w:rsid w:val="00E2494E"/>
    <w:rsid w:val="00E24B5C"/>
    <w:rsid w:val="00E24C76"/>
    <w:rsid w:val="00E25350"/>
    <w:rsid w:val="00E25B6E"/>
    <w:rsid w:val="00E267A5"/>
    <w:rsid w:val="00E26AAD"/>
    <w:rsid w:val="00E26E11"/>
    <w:rsid w:val="00E275F9"/>
    <w:rsid w:val="00E279DB"/>
    <w:rsid w:val="00E30DA5"/>
    <w:rsid w:val="00E3112F"/>
    <w:rsid w:val="00E311EE"/>
    <w:rsid w:val="00E31802"/>
    <w:rsid w:val="00E32533"/>
    <w:rsid w:val="00E3274C"/>
    <w:rsid w:val="00E32933"/>
    <w:rsid w:val="00E32C2B"/>
    <w:rsid w:val="00E331CA"/>
    <w:rsid w:val="00E33AFC"/>
    <w:rsid w:val="00E33C29"/>
    <w:rsid w:val="00E33F45"/>
    <w:rsid w:val="00E34281"/>
    <w:rsid w:val="00E342AA"/>
    <w:rsid w:val="00E3526C"/>
    <w:rsid w:val="00E35ACB"/>
    <w:rsid w:val="00E35D97"/>
    <w:rsid w:val="00E35E33"/>
    <w:rsid w:val="00E36208"/>
    <w:rsid w:val="00E36B5C"/>
    <w:rsid w:val="00E3738B"/>
    <w:rsid w:val="00E37423"/>
    <w:rsid w:val="00E3763D"/>
    <w:rsid w:val="00E377C1"/>
    <w:rsid w:val="00E403C5"/>
    <w:rsid w:val="00E40735"/>
    <w:rsid w:val="00E415DB"/>
    <w:rsid w:val="00E416CB"/>
    <w:rsid w:val="00E424CE"/>
    <w:rsid w:val="00E43B74"/>
    <w:rsid w:val="00E43C12"/>
    <w:rsid w:val="00E43C59"/>
    <w:rsid w:val="00E43F43"/>
    <w:rsid w:val="00E444BA"/>
    <w:rsid w:val="00E44CD5"/>
    <w:rsid w:val="00E44D13"/>
    <w:rsid w:val="00E451FA"/>
    <w:rsid w:val="00E457C7"/>
    <w:rsid w:val="00E45D3B"/>
    <w:rsid w:val="00E45EAE"/>
    <w:rsid w:val="00E46050"/>
    <w:rsid w:val="00E461DF"/>
    <w:rsid w:val="00E467B9"/>
    <w:rsid w:val="00E47022"/>
    <w:rsid w:val="00E474CD"/>
    <w:rsid w:val="00E47909"/>
    <w:rsid w:val="00E47EE7"/>
    <w:rsid w:val="00E500D8"/>
    <w:rsid w:val="00E50130"/>
    <w:rsid w:val="00E505DB"/>
    <w:rsid w:val="00E50667"/>
    <w:rsid w:val="00E515D6"/>
    <w:rsid w:val="00E51EB2"/>
    <w:rsid w:val="00E52C2D"/>
    <w:rsid w:val="00E52ED4"/>
    <w:rsid w:val="00E53D41"/>
    <w:rsid w:val="00E541B9"/>
    <w:rsid w:val="00E5428E"/>
    <w:rsid w:val="00E546F1"/>
    <w:rsid w:val="00E55604"/>
    <w:rsid w:val="00E55621"/>
    <w:rsid w:val="00E56F7C"/>
    <w:rsid w:val="00E57009"/>
    <w:rsid w:val="00E570CF"/>
    <w:rsid w:val="00E57262"/>
    <w:rsid w:val="00E57BF2"/>
    <w:rsid w:val="00E60218"/>
    <w:rsid w:val="00E60B02"/>
    <w:rsid w:val="00E61279"/>
    <w:rsid w:val="00E615C6"/>
    <w:rsid w:val="00E62A6D"/>
    <w:rsid w:val="00E62EFF"/>
    <w:rsid w:val="00E630F7"/>
    <w:rsid w:val="00E63E04"/>
    <w:rsid w:val="00E64473"/>
    <w:rsid w:val="00E64563"/>
    <w:rsid w:val="00E64F1E"/>
    <w:rsid w:val="00E659CB"/>
    <w:rsid w:val="00E65AA1"/>
    <w:rsid w:val="00E65B21"/>
    <w:rsid w:val="00E65FDB"/>
    <w:rsid w:val="00E66A09"/>
    <w:rsid w:val="00E67C71"/>
    <w:rsid w:val="00E71002"/>
    <w:rsid w:val="00E7147E"/>
    <w:rsid w:val="00E71CC0"/>
    <w:rsid w:val="00E7204C"/>
    <w:rsid w:val="00E7211D"/>
    <w:rsid w:val="00E72BC7"/>
    <w:rsid w:val="00E749DD"/>
    <w:rsid w:val="00E74D1D"/>
    <w:rsid w:val="00E74D24"/>
    <w:rsid w:val="00E7542E"/>
    <w:rsid w:val="00E75B8F"/>
    <w:rsid w:val="00E766E8"/>
    <w:rsid w:val="00E76BB3"/>
    <w:rsid w:val="00E772B5"/>
    <w:rsid w:val="00E77E10"/>
    <w:rsid w:val="00E80082"/>
    <w:rsid w:val="00E80281"/>
    <w:rsid w:val="00E8080F"/>
    <w:rsid w:val="00E8083A"/>
    <w:rsid w:val="00E8198A"/>
    <w:rsid w:val="00E823FB"/>
    <w:rsid w:val="00E82EEB"/>
    <w:rsid w:val="00E8329B"/>
    <w:rsid w:val="00E836BD"/>
    <w:rsid w:val="00E83FA3"/>
    <w:rsid w:val="00E84175"/>
    <w:rsid w:val="00E842AE"/>
    <w:rsid w:val="00E84319"/>
    <w:rsid w:val="00E84435"/>
    <w:rsid w:val="00E848D7"/>
    <w:rsid w:val="00E8497B"/>
    <w:rsid w:val="00E84DC9"/>
    <w:rsid w:val="00E84EB9"/>
    <w:rsid w:val="00E85351"/>
    <w:rsid w:val="00E85B45"/>
    <w:rsid w:val="00E86514"/>
    <w:rsid w:val="00E8670E"/>
    <w:rsid w:val="00E86BB8"/>
    <w:rsid w:val="00E86D22"/>
    <w:rsid w:val="00E87A0C"/>
    <w:rsid w:val="00E87A89"/>
    <w:rsid w:val="00E905F1"/>
    <w:rsid w:val="00E92AF3"/>
    <w:rsid w:val="00E92F4C"/>
    <w:rsid w:val="00E9310B"/>
    <w:rsid w:val="00E94322"/>
    <w:rsid w:val="00E94D8D"/>
    <w:rsid w:val="00E94E59"/>
    <w:rsid w:val="00E959DE"/>
    <w:rsid w:val="00E971D5"/>
    <w:rsid w:val="00E9799A"/>
    <w:rsid w:val="00E97B09"/>
    <w:rsid w:val="00E97DDB"/>
    <w:rsid w:val="00E97F19"/>
    <w:rsid w:val="00EA0081"/>
    <w:rsid w:val="00EA040C"/>
    <w:rsid w:val="00EA1014"/>
    <w:rsid w:val="00EA13BD"/>
    <w:rsid w:val="00EA1BD0"/>
    <w:rsid w:val="00EA21D7"/>
    <w:rsid w:val="00EA38E1"/>
    <w:rsid w:val="00EA3E00"/>
    <w:rsid w:val="00EA4A74"/>
    <w:rsid w:val="00EA5315"/>
    <w:rsid w:val="00EA58A5"/>
    <w:rsid w:val="00EA6320"/>
    <w:rsid w:val="00EA7457"/>
    <w:rsid w:val="00EA7CD4"/>
    <w:rsid w:val="00EB03E1"/>
    <w:rsid w:val="00EB3028"/>
    <w:rsid w:val="00EB3A51"/>
    <w:rsid w:val="00EB41CD"/>
    <w:rsid w:val="00EB4C51"/>
    <w:rsid w:val="00EB4EEB"/>
    <w:rsid w:val="00EB5786"/>
    <w:rsid w:val="00EB59BB"/>
    <w:rsid w:val="00EB78DC"/>
    <w:rsid w:val="00EB7EFF"/>
    <w:rsid w:val="00EC0539"/>
    <w:rsid w:val="00EC08E8"/>
    <w:rsid w:val="00EC3170"/>
    <w:rsid w:val="00EC477C"/>
    <w:rsid w:val="00EC4BFC"/>
    <w:rsid w:val="00EC4CCF"/>
    <w:rsid w:val="00EC5124"/>
    <w:rsid w:val="00EC579B"/>
    <w:rsid w:val="00EC58C3"/>
    <w:rsid w:val="00EC59A3"/>
    <w:rsid w:val="00EC59FA"/>
    <w:rsid w:val="00EC5CF3"/>
    <w:rsid w:val="00EC74AD"/>
    <w:rsid w:val="00EC7776"/>
    <w:rsid w:val="00ED10B3"/>
    <w:rsid w:val="00ED127E"/>
    <w:rsid w:val="00ED2558"/>
    <w:rsid w:val="00ED29BD"/>
    <w:rsid w:val="00ED2B71"/>
    <w:rsid w:val="00ED3DCE"/>
    <w:rsid w:val="00ED40D0"/>
    <w:rsid w:val="00ED41AD"/>
    <w:rsid w:val="00ED447C"/>
    <w:rsid w:val="00ED64E6"/>
    <w:rsid w:val="00ED719C"/>
    <w:rsid w:val="00ED7AA3"/>
    <w:rsid w:val="00ED7F16"/>
    <w:rsid w:val="00EE02C5"/>
    <w:rsid w:val="00EE253F"/>
    <w:rsid w:val="00EE340E"/>
    <w:rsid w:val="00EE3AC3"/>
    <w:rsid w:val="00EE44B0"/>
    <w:rsid w:val="00EE6145"/>
    <w:rsid w:val="00EE6FA2"/>
    <w:rsid w:val="00EE7255"/>
    <w:rsid w:val="00EE740A"/>
    <w:rsid w:val="00EE7A80"/>
    <w:rsid w:val="00EE7F56"/>
    <w:rsid w:val="00EF05B9"/>
    <w:rsid w:val="00EF17ED"/>
    <w:rsid w:val="00EF3648"/>
    <w:rsid w:val="00EF48C0"/>
    <w:rsid w:val="00EF4A0A"/>
    <w:rsid w:val="00EF4B25"/>
    <w:rsid w:val="00EF562C"/>
    <w:rsid w:val="00EF64F6"/>
    <w:rsid w:val="00EF6BAB"/>
    <w:rsid w:val="00EF6DEC"/>
    <w:rsid w:val="00EF74D2"/>
    <w:rsid w:val="00F0011A"/>
    <w:rsid w:val="00F00BEC"/>
    <w:rsid w:val="00F0132D"/>
    <w:rsid w:val="00F01D81"/>
    <w:rsid w:val="00F02308"/>
    <w:rsid w:val="00F02439"/>
    <w:rsid w:val="00F02CDE"/>
    <w:rsid w:val="00F02F71"/>
    <w:rsid w:val="00F031EF"/>
    <w:rsid w:val="00F035C8"/>
    <w:rsid w:val="00F03723"/>
    <w:rsid w:val="00F03C31"/>
    <w:rsid w:val="00F04811"/>
    <w:rsid w:val="00F0531F"/>
    <w:rsid w:val="00F06033"/>
    <w:rsid w:val="00F06E2B"/>
    <w:rsid w:val="00F072D2"/>
    <w:rsid w:val="00F1174B"/>
    <w:rsid w:val="00F13614"/>
    <w:rsid w:val="00F13F35"/>
    <w:rsid w:val="00F13FD2"/>
    <w:rsid w:val="00F14238"/>
    <w:rsid w:val="00F147EC"/>
    <w:rsid w:val="00F14FC1"/>
    <w:rsid w:val="00F15A57"/>
    <w:rsid w:val="00F15DCF"/>
    <w:rsid w:val="00F1629E"/>
    <w:rsid w:val="00F164D2"/>
    <w:rsid w:val="00F16A41"/>
    <w:rsid w:val="00F16ECA"/>
    <w:rsid w:val="00F17BEA"/>
    <w:rsid w:val="00F2020E"/>
    <w:rsid w:val="00F206DD"/>
    <w:rsid w:val="00F20E20"/>
    <w:rsid w:val="00F216D2"/>
    <w:rsid w:val="00F21CCE"/>
    <w:rsid w:val="00F22278"/>
    <w:rsid w:val="00F223EF"/>
    <w:rsid w:val="00F230E7"/>
    <w:rsid w:val="00F23251"/>
    <w:rsid w:val="00F23585"/>
    <w:rsid w:val="00F23A87"/>
    <w:rsid w:val="00F23CE4"/>
    <w:rsid w:val="00F241E8"/>
    <w:rsid w:val="00F25F4A"/>
    <w:rsid w:val="00F26A96"/>
    <w:rsid w:val="00F30B3D"/>
    <w:rsid w:val="00F31250"/>
    <w:rsid w:val="00F31789"/>
    <w:rsid w:val="00F318F2"/>
    <w:rsid w:val="00F3201E"/>
    <w:rsid w:val="00F32BB7"/>
    <w:rsid w:val="00F32F10"/>
    <w:rsid w:val="00F33348"/>
    <w:rsid w:val="00F333AE"/>
    <w:rsid w:val="00F3367C"/>
    <w:rsid w:val="00F3394D"/>
    <w:rsid w:val="00F346CC"/>
    <w:rsid w:val="00F355D3"/>
    <w:rsid w:val="00F367AA"/>
    <w:rsid w:val="00F37412"/>
    <w:rsid w:val="00F37A6E"/>
    <w:rsid w:val="00F404FC"/>
    <w:rsid w:val="00F40675"/>
    <w:rsid w:val="00F41742"/>
    <w:rsid w:val="00F417B4"/>
    <w:rsid w:val="00F41F7B"/>
    <w:rsid w:val="00F424E3"/>
    <w:rsid w:val="00F426C5"/>
    <w:rsid w:val="00F4533F"/>
    <w:rsid w:val="00F4666F"/>
    <w:rsid w:val="00F47756"/>
    <w:rsid w:val="00F47D96"/>
    <w:rsid w:val="00F50050"/>
    <w:rsid w:val="00F5048E"/>
    <w:rsid w:val="00F5105F"/>
    <w:rsid w:val="00F518A1"/>
    <w:rsid w:val="00F5195F"/>
    <w:rsid w:val="00F51D54"/>
    <w:rsid w:val="00F53191"/>
    <w:rsid w:val="00F532B6"/>
    <w:rsid w:val="00F54520"/>
    <w:rsid w:val="00F54ACF"/>
    <w:rsid w:val="00F54E2B"/>
    <w:rsid w:val="00F54FB3"/>
    <w:rsid w:val="00F551FF"/>
    <w:rsid w:val="00F55426"/>
    <w:rsid w:val="00F5570E"/>
    <w:rsid w:val="00F558AC"/>
    <w:rsid w:val="00F55C0D"/>
    <w:rsid w:val="00F5608F"/>
    <w:rsid w:val="00F5635D"/>
    <w:rsid w:val="00F56BBE"/>
    <w:rsid w:val="00F60FBD"/>
    <w:rsid w:val="00F61069"/>
    <w:rsid w:val="00F612E4"/>
    <w:rsid w:val="00F61704"/>
    <w:rsid w:val="00F61C4A"/>
    <w:rsid w:val="00F62AA8"/>
    <w:rsid w:val="00F63CD6"/>
    <w:rsid w:val="00F63D3A"/>
    <w:rsid w:val="00F64488"/>
    <w:rsid w:val="00F650F4"/>
    <w:rsid w:val="00F654C8"/>
    <w:rsid w:val="00F65D78"/>
    <w:rsid w:val="00F65EF2"/>
    <w:rsid w:val="00F66246"/>
    <w:rsid w:val="00F6673D"/>
    <w:rsid w:val="00F6706B"/>
    <w:rsid w:val="00F677AC"/>
    <w:rsid w:val="00F67EB7"/>
    <w:rsid w:val="00F70772"/>
    <w:rsid w:val="00F71698"/>
    <w:rsid w:val="00F72550"/>
    <w:rsid w:val="00F736E8"/>
    <w:rsid w:val="00F73947"/>
    <w:rsid w:val="00F73CEF"/>
    <w:rsid w:val="00F73CFB"/>
    <w:rsid w:val="00F7409A"/>
    <w:rsid w:val="00F750DB"/>
    <w:rsid w:val="00F7598B"/>
    <w:rsid w:val="00F75C69"/>
    <w:rsid w:val="00F76020"/>
    <w:rsid w:val="00F76AA7"/>
    <w:rsid w:val="00F76F55"/>
    <w:rsid w:val="00F77CA6"/>
    <w:rsid w:val="00F77EA1"/>
    <w:rsid w:val="00F8049D"/>
    <w:rsid w:val="00F80820"/>
    <w:rsid w:val="00F813AE"/>
    <w:rsid w:val="00F81539"/>
    <w:rsid w:val="00F8194E"/>
    <w:rsid w:val="00F827EC"/>
    <w:rsid w:val="00F8319F"/>
    <w:rsid w:val="00F83CEF"/>
    <w:rsid w:val="00F83EBA"/>
    <w:rsid w:val="00F843AD"/>
    <w:rsid w:val="00F844C0"/>
    <w:rsid w:val="00F8486B"/>
    <w:rsid w:val="00F851FF"/>
    <w:rsid w:val="00F85797"/>
    <w:rsid w:val="00F85DED"/>
    <w:rsid w:val="00F86271"/>
    <w:rsid w:val="00F87259"/>
    <w:rsid w:val="00F87B28"/>
    <w:rsid w:val="00F87DBF"/>
    <w:rsid w:val="00F91234"/>
    <w:rsid w:val="00F935C3"/>
    <w:rsid w:val="00F93884"/>
    <w:rsid w:val="00F94859"/>
    <w:rsid w:val="00F94AD1"/>
    <w:rsid w:val="00F952F3"/>
    <w:rsid w:val="00F9609C"/>
    <w:rsid w:val="00F96373"/>
    <w:rsid w:val="00F96BE0"/>
    <w:rsid w:val="00F96CF2"/>
    <w:rsid w:val="00FA04A2"/>
    <w:rsid w:val="00FA05DA"/>
    <w:rsid w:val="00FA064D"/>
    <w:rsid w:val="00FA06D3"/>
    <w:rsid w:val="00FA0795"/>
    <w:rsid w:val="00FA0883"/>
    <w:rsid w:val="00FA1CD5"/>
    <w:rsid w:val="00FA272A"/>
    <w:rsid w:val="00FA2894"/>
    <w:rsid w:val="00FA2D58"/>
    <w:rsid w:val="00FA3344"/>
    <w:rsid w:val="00FA3AE3"/>
    <w:rsid w:val="00FA3BF0"/>
    <w:rsid w:val="00FA3E88"/>
    <w:rsid w:val="00FA4143"/>
    <w:rsid w:val="00FA462E"/>
    <w:rsid w:val="00FA5B6C"/>
    <w:rsid w:val="00FA5C46"/>
    <w:rsid w:val="00FA5DA4"/>
    <w:rsid w:val="00FA5FA4"/>
    <w:rsid w:val="00FA5FF0"/>
    <w:rsid w:val="00FA6C69"/>
    <w:rsid w:val="00FA73E2"/>
    <w:rsid w:val="00FA7A95"/>
    <w:rsid w:val="00FB029F"/>
    <w:rsid w:val="00FB030A"/>
    <w:rsid w:val="00FB07BB"/>
    <w:rsid w:val="00FB0840"/>
    <w:rsid w:val="00FB1074"/>
    <w:rsid w:val="00FB12ED"/>
    <w:rsid w:val="00FB1C8C"/>
    <w:rsid w:val="00FB1DEA"/>
    <w:rsid w:val="00FB2282"/>
    <w:rsid w:val="00FB2790"/>
    <w:rsid w:val="00FB3039"/>
    <w:rsid w:val="00FB3BCA"/>
    <w:rsid w:val="00FB48ED"/>
    <w:rsid w:val="00FB4A1C"/>
    <w:rsid w:val="00FB4DA7"/>
    <w:rsid w:val="00FB5120"/>
    <w:rsid w:val="00FB53C3"/>
    <w:rsid w:val="00FB68DC"/>
    <w:rsid w:val="00FB6F21"/>
    <w:rsid w:val="00FB719C"/>
    <w:rsid w:val="00FB76FA"/>
    <w:rsid w:val="00FB793A"/>
    <w:rsid w:val="00FB7A93"/>
    <w:rsid w:val="00FC0761"/>
    <w:rsid w:val="00FC14D0"/>
    <w:rsid w:val="00FC2227"/>
    <w:rsid w:val="00FC23E6"/>
    <w:rsid w:val="00FC251D"/>
    <w:rsid w:val="00FC2AE7"/>
    <w:rsid w:val="00FC416B"/>
    <w:rsid w:val="00FC421A"/>
    <w:rsid w:val="00FC48C6"/>
    <w:rsid w:val="00FC52BC"/>
    <w:rsid w:val="00FC65EF"/>
    <w:rsid w:val="00FC6917"/>
    <w:rsid w:val="00FC6C4B"/>
    <w:rsid w:val="00FC71B8"/>
    <w:rsid w:val="00FD0232"/>
    <w:rsid w:val="00FD059C"/>
    <w:rsid w:val="00FD0B51"/>
    <w:rsid w:val="00FD11B7"/>
    <w:rsid w:val="00FD1385"/>
    <w:rsid w:val="00FD1B31"/>
    <w:rsid w:val="00FD25B9"/>
    <w:rsid w:val="00FD2A28"/>
    <w:rsid w:val="00FD2C21"/>
    <w:rsid w:val="00FD34F4"/>
    <w:rsid w:val="00FD3AD4"/>
    <w:rsid w:val="00FD3E3C"/>
    <w:rsid w:val="00FD49BC"/>
    <w:rsid w:val="00FD4A06"/>
    <w:rsid w:val="00FD4D22"/>
    <w:rsid w:val="00FD50B6"/>
    <w:rsid w:val="00FD540F"/>
    <w:rsid w:val="00FD5AA4"/>
    <w:rsid w:val="00FD5B70"/>
    <w:rsid w:val="00FD5FEB"/>
    <w:rsid w:val="00FD62B3"/>
    <w:rsid w:val="00FD6630"/>
    <w:rsid w:val="00FD72A0"/>
    <w:rsid w:val="00FD748A"/>
    <w:rsid w:val="00FD7578"/>
    <w:rsid w:val="00FE050B"/>
    <w:rsid w:val="00FE1917"/>
    <w:rsid w:val="00FE1F6B"/>
    <w:rsid w:val="00FE23F2"/>
    <w:rsid w:val="00FE2CF2"/>
    <w:rsid w:val="00FE3434"/>
    <w:rsid w:val="00FE3495"/>
    <w:rsid w:val="00FE36B7"/>
    <w:rsid w:val="00FE400C"/>
    <w:rsid w:val="00FE486D"/>
    <w:rsid w:val="00FE4DC1"/>
    <w:rsid w:val="00FE5486"/>
    <w:rsid w:val="00FE6C42"/>
    <w:rsid w:val="00FE6E4A"/>
    <w:rsid w:val="00FE7755"/>
    <w:rsid w:val="00FE781F"/>
    <w:rsid w:val="00FE78DA"/>
    <w:rsid w:val="00FE7BC3"/>
    <w:rsid w:val="00FF144E"/>
    <w:rsid w:val="00FF346C"/>
    <w:rsid w:val="00FF40D8"/>
    <w:rsid w:val="00FF4553"/>
    <w:rsid w:val="00FF55BB"/>
    <w:rsid w:val="00FF55F9"/>
    <w:rsid w:val="00FF5755"/>
    <w:rsid w:val="00FF5A6A"/>
    <w:rsid w:val="00FF5DEE"/>
    <w:rsid w:val="00FF6A5B"/>
    <w:rsid w:val="00FF6F79"/>
    <w:rsid w:val="00FF73A2"/>
    <w:rsid w:val="00FF7665"/>
    <w:rsid w:val="00FF779D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38DE34"/>
  <w15:docId w15:val="{BCD2B04D-8E20-40E6-A625-1D24E17B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74C"/>
    <w:pPr>
      <w:spacing w:after="12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7793"/>
    <w:pPr>
      <w:numPr>
        <w:numId w:val="1"/>
      </w:numPr>
      <w:spacing w:before="240"/>
      <w:contextualSpacing/>
      <w:outlineLvl w:val="0"/>
    </w:pPr>
    <w:rPr>
      <w:rFonts w:ascii="Garamond" w:hAnsi="Garamond"/>
      <w:b/>
      <w:color w:val="44546A" w:themeColor="accent1"/>
      <w:spacing w:val="5"/>
      <w:sz w:val="24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578"/>
    <w:pPr>
      <w:spacing w:before="200" w:line="271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293"/>
    <w:pPr>
      <w:spacing w:before="120" w:after="0" w:line="271" w:lineRule="auto"/>
      <w:outlineLvl w:val="2"/>
    </w:pPr>
    <w:rPr>
      <w:i/>
      <w:iCs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311"/>
    <w:pPr>
      <w:pBdr>
        <w:bottom w:val="single" w:sz="4" w:space="1" w:color="auto"/>
      </w:pBdr>
      <w:spacing w:before="240" w:line="271" w:lineRule="auto"/>
      <w:outlineLvl w:val="3"/>
    </w:pPr>
    <w:rPr>
      <w:rFonts w:ascii="Garamond" w:hAnsi="Garamond"/>
      <w:b/>
      <w:bCs/>
      <w:color w:val="44546A" w:themeColor="accen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6AC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6AC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6AC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6AC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6AC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93"/>
    <w:rPr>
      <w:rFonts w:ascii="Garamond" w:hAnsi="Garamond"/>
      <w:b/>
      <w:color w:val="44546A" w:themeColor="accent1"/>
      <w:spacing w:val="5"/>
      <w:sz w:val="24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D1578"/>
    <w:rPr>
      <w:rFonts w:asciiTheme="minorHAnsi" w:hAnsiTheme="minorHAns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2293"/>
    <w:rPr>
      <w:rFonts w:asciiTheme="minorHAnsi" w:hAnsiTheme="minorHAnsi"/>
      <w:i/>
      <w:iCs/>
      <w:color w:val="262626" w:themeColor="text1" w:themeTint="D9"/>
      <w:spacing w:val="5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2311"/>
    <w:rPr>
      <w:rFonts w:ascii="Garamond" w:hAnsi="Garamond"/>
      <w:b/>
      <w:bCs/>
      <w:color w:val="44546A" w:themeColor="accen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6A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6A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6A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6A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6AC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55A7"/>
    <w:pPr>
      <w:pBdr>
        <w:bottom w:val="single" w:sz="4" w:space="1" w:color="4B645A"/>
      </w:pBdr>
      <w:spacing w:after="60"/>
      <w:contextualSpacing/>
      <w:jc w:val="right"/>
    </w:pPr>
    <w:rPr>
      <w:rFonts w:ascii="Garamond" w:hAnsi="Garamond"/>
      <w:smallCaps/>
      <w:color w:val="647D7D"/>
      <w:spacing w:val="4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55A7"/>
    <w:rPr>
      <w:rFonts w:ascii="Garamond" w:hAnsi="Garamond"/>
      <w:smallCaps/>
      <w:color w:val="647D7D"/>
      <w:spacing w:val="40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E31F0"/>
    <w:pPr>
      <w:spacing w:after="60"/>
      <w:jc w:val="right"/>
    </w:pPr>
    <w:rPr>
      <w:rFonts w:ascii="Garamond" w:hAnsi="Garamond"/>
      <w:iCs/>
      <w:color w:val="595959" w:themeColor="text1" w:themeTint="A6"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1F0"/>
    <w:rPr>
      <w:rFonts w:ascii="Garamond" w:hAnsi="Garamond"/>
      <w:iCs/>
      <w:color w:val="595959" w:themeColor="text1" w:themeTint="A6"/>
      <w:spacing w:val="10"/>
      <w:sz w:val="28"/>
      <w:szCs w:val="28"/>
    </w:rPr>
  </w:style>
  <w:style w:type="character" w:styleId="Strong">
    <w:name w:val="Strong"/>
    <w:uiPriority w:val="22"/>
    <w:qFormat/>
    <w:rsid w:val="006166AC"/>
    <w:rPr>
      <w:b/>
      <w:bCs/>
    </w:rPr>
  </w:style>
  <w:style w:type="character" w:styleId="Emphasis">
    <w:name w:val="Emphasis"/>
    <w:uiPriority w:val="20"/>
    <w:qFormat/>
    <w:rsid w:val="006166AC"/>
    <w:rPr>
      <w:b/>
      <w:bCs/>
      <w:i/>
      <w:iCs/>
      <w:spacing w:val="10"/>
    </w:rPr>
  </w:style>
  <w:style w:type="paragraph" w:styleId="NoSpacing">
    <w:name w:val="No Spacing"/>
    <w:aliases w:val="Footnotes"/>
    <w:basedOn w:val="Normal"/>
    <w:link w:val="NoSpacingChar"/>
    <w:uiPriority w:val="1"/>
    <w:rsid w:val="006166AC"/>
    <w:pPr>
      <w:spacing w:after="0"/>
    </w:pPr>
  </w:style>
  <w:style w:type="paragraph" w:styleId="ListParagraph">
    <w:name w:val="List Paragraph"/>
    <w:basedOn w:val="Normal"/>
    <w:uiPriority w:val="34"/>
    <w:qFormat/>
    <w:rsid w:val="006166AC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03624D"/>
    <w:pPr>
      <w:spacing w:before="240"/>
      <w:ind w:left="720" w:right="720"/>
    </w:pPr>
    <w:rPr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03624D"/>
    <w:rPr>
      <w:rFonts w:asciiTheme="minorHAnsi" w:hAnsiTheme="minorHAnsi"/>
      <w:i/>
      <w:iCs/>
      <w:color w:val="262626" w:themeColor="text1" w:themeTint="D9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6AC"/>
    <w:pPr>
      <w:pBdr>
        <w:top w:val="single" w:sz="4" w:space="10" w:color="auto"/>
        <w:bottom w:val="single" w:sz="4" w:space="10" w:color="auto"/>
      </w:pBdr>
      <w:spacing w:before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6AC"/>
    <w:rPr>
      <w:i/>
      <w:iCs/>
    </w:rPr>
  </w:style>
  <w:style w:type="character" w:styleId="SubtleEmphasis">
    <w:name w:val="Subtle Emphasis"/>
    <w:uiPriority w:val="19"/>
    <w:qFormat/>
    <w:rsid w:val="001A7D22"/>
    <w:rPr>
      <w:rFonts w:ascii="Garamond" w:hAnsi="Garamond"/>
      <w:iCs/>
      <w:dstrike w:val="0"/>
      <w:color w:val="7F7F7F" w:themeColor="text1" w:themeTint="80"/>
      <w:sz w:val="20"/>
      <w:u w:val="none"/>
      <w:vertAlign w:val="baseline"/>
    </w:rPr>
  </w:style>
  <w:style w:type="character" w:styleId="IntenseEmphasis">
    <w:name w:val="Intense Emphasis"/>
    <w:uiPriority w:val="21"/>
    <w:qFormat/>
    <w:rsid w:val="006166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66AC"/>
    <w:rPr>
      <w:smallCaps/>
    </w:rPr>
  </w:style>
  <w:style w:type="character" w:styleId="IntenseReference">
    <w:name w:val="Intense Reference"/>
    <w:uiPriority w:val="32"/>
    <w:qFormat/>
    <w:rsid w:val="006166A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166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66AC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582CA9"/>
    <w:rPr>
      <w:b/>
      <w:bCs/>
      <w:color w:val="44546A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D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5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551D"/>
    <w:rPr>
      <w:rFonts w:asciiTheme="minorHAnsi" w:hAnsiTheme="minorHAnsi"/>
      <w:color w:val="262626" w:themeColor="text1" w:themeTint="D9"/>
    </w:rPr>
  </w:style>
  <w:style w:type="paragraph" w:styleId="Footer">
    <w:name w:val="footer"/>
    <w:basedOn w:val="Normal"/>
    <w:link w:val="FooterChar"/>
    <w:uiPriority w:val="99"/>
    <w:unhideWhenUsed/>
    <w:rsid w:val="00DA55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551D"/>
    <w:rPr>
      <w:rFonts w:asciiTheme="minorHAnsi" w:hAnsiTheme="minorHAnsi"/>
      <w:color w:val="262626" w:themeColor="text1" w:themeTint="D9"/>
    </w:rPr>
  </w:style>
  <w:style w:type="character" w:customStyle="1" w:styleId="NoSpacingChar">
    <w:name w:val="No Spacing Char"/>
    <w:aliases w:val="Footnotes Char"/>
    <w:basedOn w:val="DefaultParagraphFont"/>
    <w:link w:val="NoSpacing"/>
    <w:uiPriority w:val="1"/>
    <w:rsid w:val="00CE330B"/>
    <w:rPr>
      <w:rFonts w:asciiTheme="minorHAnsi" w:hAnsiTheme="minorHAnsi"/>
      <w:color w:val="262626" w:themeColor="text1" w:themeTint="D9"/>
    </w:rPr>
  </w:style>
  <w:style w:type="paragraph" w:styleId="TOC2">
    <w:name w:val="toc 2"/>
    <w:basedOn w:val="Normal"/>
    <w:next w:val="Normal"/>
    <w:autoRedefine/>
    <w:uiPriority w:val="39"/>
    <w:unhideWhenUsed/>
    <w:rsid w:val="00C4305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430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305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75C03"/>
    <w:pPr>
      <w:spacing w:after="100"/>
      <w:ind w:left="440"/>
    </w:pPr>
  </w:style>
  <w:style w:type="table" w:styleId="TableGrid">
    <w:name w:val="Table Grid"/>
    <w:basedOn w:val="TableNormal"/>
    <w:uiPriority w:val="59"/>
    <w:rsid w:val="001E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D427E"/>
    <w:pPr>
      <w:spacing w:after="0" w:line="240" w:lineRule="auto"/>
      <w:jc w:val="center"/>
    </w:pPr>
    <w:tblPr>
      <w:tblStyleRowBandSize w:val="1"/>
      <w:tblStyleColBandSize w:val="1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il"/>
          <w:insideV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diumShading2-Accent11">
    <w:name w:val="Medium Shading 2 - Accent 11"/>
    <w:basedOn w:val="TableNormal"/>
    <w:uiPriority w:val="64"/>
    <w:rsid w:val="006735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54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54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54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7357E"/>
    <w:pPr>
      <w:spacing w:after="0" w:line="240" w:lineRule="auto"/>
    </w:pPr>
    <w:tblPr>
      <w:tblStyleRowBandSize w:val="1"/>
      <w:tblStyleColBandSize w:val="1"/>
      <w:tblBorders>
        <w:top w:val="single" w:sz="8" w:space="0" w:color="44546A" w:themeColor="accent1"/>
        <w:left w:val="single" w:sz="8" w:space="0" w:color="44546A" w:themeColor="accent1"/>
        <w:bottom w:val="single" w:sz="8" w:space="0" w:color="44546A" w:themeColor="accent1"/>
        <w:right w:val="single" w:sz="8" w:space="0" w:color="4454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54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546A" w:themeColor="accent1"/>
          <w:left w:val="single" w:sz="8" w:space="0" w:color="44546A" w:themeColor="accent1"/>
          <w:bottom w:val="single" w:sz="8" w:space="0" w:color="44546A" w:themeColor="accent1"/>
          <w:right w:val="single" w:sz="8" w:space="0" w:color="4454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546A" w:themeColor="accent1"/>
          <w:left w:val="single" w:sz="8" w:space="0" w:color="44546A" w:themeColor="accent1"/>
          <w:bottom w:val="single" w:sz="8" w:space="0" w:color="44546A" w:themeColor="accent1"/>
          <w:right w:val="single" w:sz="8" w:space="0" w:color="44546A" w:themeColor="accent1"/>
        </w:tcBorders>
      </w:tcPr>
    </w:tblStylePr>
    <w:tblStylePr w:type="band1Horz">
      <w:tblPr/>
      <w:tcPr>
        <w:tcBorders>
          <w:top w:val="single" w:sz="8" w:space="0" w:color="44546A" w:themeColor="accent1"/>
          <w:left w:val="single" w:sz="8" w:space="0" w:color="44546A" w:themeColor="accent1"/>
          <w:bottom w:val="single" w:sz="8" w:space="0" w:color="44546A" w:themeColor="accent1"/>
          <w:right w:val="single" w:sz="8" w:space="0" w:color="44546A" w:themeColor="accent1"/>
        </w:tcBorders>
      </w:tcPr>
    </w:tblStylePr>
  </w:style>
  <w:style w:type="table" w:customStyle="1" w:styleId="LightShading2">
    <w:name w:val="Light Shading2"/>
    <w:basedOn w:val="TableNormal"/>
    <w:uiPriority w:val="60"/>
    <w:rsid w:val="001568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140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1408"/>
    <w:rPr>
      <w:rFonts w:ascii="Tahoma" w:hAnsi="Tahoma" w:cs="Tahoma"/>
      <w:color w:val="262626" w:themeColor="text1" w:themeTint="D9"/>
      <w:sz w:val="16"/>
      <w:szCs w:val="16"/>
    </w:rPr>
  </w:style>
  <w:style w:type="table" w:customStyle="1" w:styleId="NFStyle2">
    <w:name w:val="NF Style 2"/>
    <w:basedOn w:val="TableNormal"/>
    <w:uiPriority w:val="99"/>
    <w:qFormat/>
    <w:rsid w:val="00903117"/>
    <w:pPr>
      <w:spacing w:after="0" w:line="240" w:lineRule="auto"/>
    </w:pPr>
    <w:rPr>
      <w:rFonts w:asciiTheme="minorHAnsi" w:hAnsiTheme="minorHAnsi"/>
    </w:rPr>
    <w:tblPr>
      <w:tblStyleRowBandSize w:val="1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</w:tblBorders>
    </w:tblPr>
    <w:tblStylePr w:type="firstRow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</w:tcBorders>
      </w:tcPr>
    </w:tblStylePr>
    <w:tblStylePr w:type="lastRow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882E8D"/>
    <w:pPr>
      <w:spacing w:after="0" w:line="240" w:lineRule="auto"/>
    </w:pPr>
    <w:rPr>
      <w:rFonts w:asciiTheme="minorHAnsi" w:hAnsiTheme="minorHAnsi"/>
      <w:color w:val="262626" w:themeColor="text1" w:themeTint="D9"/>
    </w:rPr>
  </w:style>
  <w:style w:type="character" w:styleId="FollowedHyperlink">
    <w:name w:val="FollowedHyperlink"/>
    <w:basedOn w:val="DefaultParagraphFont"/>
    <w:uiPriority w:val="99"/>
    <w:semiHidden/>
    <w:unhideWhenUsed/>
    <w:rsid w:val="00AC75FB"/>
    <w:rPr>
      <w:color w:val="800080" w:themeColor="followedHyperlink"/>
      <w:u w:val="single"/>
    </w:rPr>
  </w:style>
  <w:style w:type="character" w:customStyle="1" w:styleId="ccbntxt">
    <w:name w:val="ccbntxt"/>
    <w:basedOn w:val="DefaultParagraphFont"/>
    <w:rsid w:val="009C375B"/>
  </w:style>
  <w:style w:type="paragraph" w:customStyle="1" w:styleId="Default">
    <w:name w:val="Default"/>
    <w:rsid w:val="00CB0A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12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9031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C749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49C"/>
    <w:rPr>
      <w:rFonts w:asciiTheme="minorHAnsi" w:hAnsiTheme="minorHAnsi"/>
      <w:color w:val="262626" w:themeColor="text1" w:themeTint="D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49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737E"/>
    <w:rPr>
      <w:rFonts w:ascii="Courier New" w:eastAsia="Times New Roman" w:hAnsi="Courier New" w:cs="Courier New"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278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2787"/>
    <w:rPr>
      <w:rFonts w:asciiTheme="minorHAnsi" w:hAnsiTheme="minorHAnsi"/>
      <w:color w:val="262626" w:themeColor="text1" w:themeTint="D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2787"/>
    <w:rPr>
      <w:vertAlign w:val="superscript"/>
    </w:rPr>
  </w:style>
  <w:style w:type="character" w:customStyle="1" w:styleId="xn-location">
    <w:name w:val="xn-location"/>
    <w:basedOn w:val="DefaultParagraphFont"/>
    <w:rsid w:val="001E371A"/>
  </w:style>
  <w:style w:type="character" w:styleId="CommentReference">
    <w:name w:val="annotation reference"/>
    <w:basedOn w:val="DefaultParagraphFont"/>
    <w:uiPriority w:val="99"/>
    <w:semiHidden/>
    <w:unhideWhenUsed/>
    <w:rsid w:val="00C9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E7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E74"/>
    <w:rPr>
      <w:rFonts w:asciiTheme="minorHAnsi" w:hAnsiTheme="min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E74"/>
    <w:rPr>
      <w:rFonts w:asciiTheme="minorHAnsi" w:hAnsiTheme="minorHAnsi"/>
      <w:b/>
      <w:bCs/>
      <w:color w:val="262626" w:themeColor="text1" w:themeTint="D9"/>
      <w:sz w:val="20"/>
      <w:szCs w:val="20"/>
    </w:rPr>
  </w:style>
  <w:style w:type="paragraph" w:customStyle="1" w:styleId="Footnote">
    <w:name w:val="Footnote"/>
    <w:basedOn w:val="Normal"/>
    <w:link w:val="FootnoteChar"/>
    <w:qFormat/>
    <w:rsid w:val="00E17225"/>
    <w:pPr>
      <w:spacing w:after="0"/>
    </w:pPr>
    <w:rPr>
      <w:sz w:val="16"/>
      <w:lang w:bidi="ar-SA"/>
    </w:rPr>
  </w:style>
  <w:style w:type="character" w:customStyle="1" w:styleId="FootnoteChar">
    <w:name w:val="Footnote Char"/>
    <w:basedOn w:val="DefaultParagraphFont"/>
    <w:link w:val="Footnote"/>
    <w:rsid w:val="00E17225"/>
    <w:rPr>
      <w:rFonts w:asciiTheme="minorHAnsi" w:hAnsiTheme="minorHAnsi"/>
      <w:color w:val="262626" w:themeColor="text1" w:themeTint="D9"/>
      <w:sz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A63E3F"/>
    <w:rPr>
      <w:color w:val="808080"/>
    </w:rPr>
  </w:style>
  <w:style w:type="character" w:customStyle="1" w:styleId="full-name">
    <w:name w:val="full-name"/>
    <w:basedOn w:val="DefaultParagraphFont"/>
    <w:rsid w:val="003122B1"/>
  </w:style>
  <w:style w:type="paragraph" w:customStyle="1" w:styleId="Title1">
    <w:name w:val="Title1"/>
    <w:basedOn w:val="Normal"/>
    <w:rsid w:val="003122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gc">
    <w:name w:val="_tgc"/>
    <w:basedOn w:val="DefaultParagraphFont"/>
    <w:rsid w:val="008E3EF3"/>
  </w:style>
  <w:style w:type="table" w:customStyle="1" w:styleId="TableGridLight1">
    <w:name w:val="Table Grid Light1"/>
    <w:basedOn w:val="TableNormal"/>
    <w:uiPriority w:val="40"/>
    <w:rsid w:val="00C625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Borders">
    <w:name w:val="No Borders"/>
    <w:basedOn w:val="TableNormal"/>
    <w:uiPriority w:val="99"/>
    <w:rsid w:val="00973C38"/>
    <w:pPr>
      <w:spacing w:after="0" w:line="240" w:lineRule="auto"/>
    </w:pPr>
    <w:rPr>
      <w:rFonts w:asciiTheme="minorHAnsi" w:hAnsiTheme="minorHAnsi"/>
      <w:i/>
      <w:sz w:val="24"/>
    </w:rPr>
    <w:tblPr/>
  </w:style>
  <w:style w:type="character" w:customStyle="1" w:styleId="apple-converted-space">
    <w:name w:val="apple-converted-space"/>
    <w:basedOn w:val="DefaultParagraphFont"/>
    <w:rsid w:val="00783114"/>
  </w:style>
  <w:style w:type="character" w:customStyle="1" w:styleId="ctextkeywordmatch">
    <w:name w:val="ctextkeywordmatch"/>
    <w:basedOn w:val="DefaultParagraphFont"/>
    <w:rsid w:val="0055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8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5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2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6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9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0054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7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0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07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283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1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1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556C6C"/>
      </a:dk2>
      <a:lt2>
        <a:srgbClr val="EEECE1"/>
      </a:lt2>
      <a:accent1>
        <a:srgbClr val="44546A"/>
      </a:accent1>
      <a:accent2>
        <a:srgbClr val="000000"/>
      </a:accent2>
      <a:accent3>
        <a:srgbClr val="EEECE1"/>
      </a:accent3>
      <a:accent4>
        <a:srgbClr val="556C6C"/>
      </a:accent4>
      <a:accent5>
        <a:srgbClr val="C0504D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4B08F-D7E5-45F6-B00E-2801DA0E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ech Nitrogen</vt:lpstr>
    </vt:vector>
  </TitlesOfParts>
  <Company>Greenwood Pacific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ech Nitrogen</dc:title>
  <dc:subject>Pending Catalyst to Unlock Wood Value</dc:subject>
  <dc:creator>Nielsen Fields</dc:creator>
  <cp:lastModifiedBy>Jake abbott</cp:lastModifiedBy>
  <cp:revision>4</cp:revision>
  <cp:lastPrinted>2017-09-14T00:01:00Z</cp:lastPrinted>
  <dcterms:created xsi:type="dcterms:W3CDTF">2018-09-19T05:54:00Z</dcterms:created>
  <dcterms:modified xsi:type="dcterms:W3CDTF">2018-09-29T20:29:00Z</dcterms:modified>
</cp:coreProperties>
</file>